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0EBA" w14:textId="597BFBF2" w:rsidR="008C1ECC" w:rsidRPr="00B501DA" w:rsidRDefault="00191CCA" w:rsidP="00191CCA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501DA">
        <w:rPr>
          <w:rFonts w:ascii="Times New Roman" w:hAnsi="Times New Roman" w:cs="Times New Roman"/>
          <w:b/>
          <w:bCs/>
        </w:rPr>
        <w:t>Penugasan</w:t>
      </w:r>
      <w:proofErr w:type="spellEnd"/>
      <w:r w:rsidRPr="00B50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01DA">
        <w:rPr>
          <w:rFonts w:ascii="Times New Roman" w:hAnsi="Times New Roman" w:cs="Times New Roman"/>
          <w:b/>
          <w:bCs/>
        </w:rPr>
        <w:t>Logika</w:t>
      </w:r>
      <w:proofErr w:type="spellEnd"/>
      <w:r w:rsidRPr="00B50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01DA">
        <w:rPr>
          <w:rFonts w:ascii="Times New Roman" w:hAnsi="Times New Roman" w:cs="Times New Roman"/>
          <w:b/>
          <w:bCs/>
        </w:rPr>
        <w:t>Informatika</w:t>
      </w:r>
      <w:proofErr w:type="spellEnd"/>
    </w:p>
    <w:p w14:paraId="5C4796D5" w14:textId="22480AE6" w:rsidR="00191CCA" w:rsidRPr="00B501DA" w:rsidRDefault="00191CCA" w:rsidP="00191CCA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501DA">
        <w:rPr>
          <w:rFonts w:ascii="Times New Roman" w:hAnsi="Times New Roman" w:cs="Times New Roman"/>
        </w:rPr>
        <w:t>Tanggal</w:t>
      </w:r>
      <w:proofErr w:type="spellEnd"/>
      <w:r w:rsidRPr="00B501DA">
        <w:rPr>
          <w:rFonts w:ascii="Times New Roman" w:hAnsi="Times New Roman" w:cs="Times New Roman"/>
        </w:rPr>
        <w:t xml:space="preserve"> 24 September 2025</w:t>
      </w:r>
    </w:p>
    <w:p w14:paraId="0F8F4F06" w14:textId="70B28315" w:rsidR="00191CCA" w:rsidRPr="00B501DA" w:rsidRDefault="00191CCA" w:rsidP="00191CCA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501DA">
        <w:rPr>
          <w:rFonts w:ascii="Times New Roman" w:hAnsi="Times New Roman" w:cs="Times New Roman"/>
        </w:rPr>
        <w:t>Dosen</w:t>
      </w:r>
      <w:proofErr w:type="spellEnd"/>
      <w:r w:rsidRPr="00B501DA">
        <w:rPr>
          <w:rFonts w:ascii="Times New Roman" w:hAnsi="Times New Roman" w:cs="Times New Roman"/>
        </w:rPr>
        <w:t xml:space="preserve"> </w:t>
      </w:r>
      <w:proofErr w:type="spellStart"/>
      <w:r w:rsidRPr="00B501DA">
        <w:rPr>
          <w:rFonts w:ascii="Times New Roman" w:hAnsi="Times New Roman" w:cs="Times New Roman"/>
        </w:rPr>
        <w:t>Pengampu</w:t>
      </w:r>
      <w:proofErr w:type="spellEnd"/>
      <w:r w:rsidRPr="00B501DA">
        <w:rPr>
          <w:rFonts w:ascii="Times New Roman" w:hAnsi="Times New Roman" w:cs="Times New Roman"/>
        </w:rPr>
        <w:t xml:space="preserve">: Ikhwan </w:t>
      </w:r>
      <w:proofErr w:type="spellStart"/>
      <w:r w:rsidRPr="00B501DA">
        <w:rPr>
          <w:rFonts w:ascii="Times New Roman" w:hAnsi="Times New Roman" w:cs="Times New Roman"/>
        </w:rPr>
        <w:t>Baidlowi</w:t>
      </w:r>
      <w:proofErr w:type="spellEnd"/>
      <w:r w:rsidRPr="00B501DA">
        <w:rPr>
          <w:rFonts w:ascii="Times New Roman" w:hAnsi="Times New Roman" w:cs="Times New Roman"/>
        </w:rPr>
        <w:t xml:space="preserve"> </w:t>
      </w:r>
      <w:proofErr w:type="spellStart"/>
      <w:r w:rsidRPr="00B501DA">
        <w:rPr>
          <w:rFonts w:ascii="Times New Roman" w:hAnsi="Times New Roman" w:cs="Times New Roman"/>
        </w:rPr>
        <w:t>Sumafta</w:t>
      </w:r>
      <w:proofErr w:type="spellEnd"/>
      <w:r w:rsidRPr="00B501D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501DA">
        <w:rPr>
          <w:rFonts w:ascii="Times New Roman" w:hAnsi="Times New Roman" w:cs="Times New Roman"/>
        </w:rPr>
        <w:t>S.Kom</w:t>
      </w:r>
      <w:proofErr w:type="spellEnd"/>
      <w:proofErr w:type="gramEnd"/>
      <w:r w:rsidRPr="00B501DA">
        <w:rPr>
          <w:rFonts w:ascii="Times New Roman" w:hAnsi="Times New Roman" w:cs="Times New Roman"/>
        </w:rPr>
        <w:t xml:space="preserve">., </w:t>
      </w:r>
      <w:proofErr w:type="spellStart"/>
      <w:r w:rsidRPr="00B501DA">
        <w:rPr>
          <w:rFonts w:ascii="Times New Roman" w:hAnsi="Times New Roman" w:cs="Times New Roman"/>
        </w:rPr>
        <w:t>M.Kom</w:t>
      </w:r>
      <w:proofErr w:type="spellEnd"/>
      <w:r w:rsidRPr="00B501DA">
        <w:rPr>
          <w:rFonts w:ascii="Times New Roman" w:hAnsi="Times New Roman" w:cs="Times New Roman"/>
        </w:rPr>
        <w:t>.</w:t>
      </w:r>
    </w:p>
    <w:p w14:paraId="2292C283" w14:textId="77777777" w:rsidR="00191CCA" w:rsidRDefault="00191CCA" w:rsidP="00191CCA">
      <w:pPr>
        <w:spacing w:after="0"/>
        <w:jc w:val="center"/>
        <w:rPr>
          <w:rFonts w:ascii="Times New Roman" w:hAnsi="Times New Roman" w:cs="Times New Roman"/>
        </w:rPr>
      </w:pPr>
    </w:p>
    <w:p w14:paraId="016473E2" w14:textId="77777777" w:rsidR="00191CCA" w:rsidRDefault="00191CCA" w:rsidP="005D706D">
      <w:pPr>
        <w:spacing w:after="120"/>
        <w:rPr>
          <w:rFonts w:ascii="Times New Roman" w:hAnsi="Times New Roman" w:cs="Times New Roman"/>
        </w:rPr>
      </w:pPr>
    </w:p>
    <w:p w14:paraId="376CF99C" w14:textId="5A313A61" w:rsidR="005D706D" w:rsidRDefault="005D706D" w:rsidP="00FA1CA0">
      <w:pPr>
        <w:spacing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a</w:t>
      </w:r>
      <w:r w:rsidR="00FA1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Mohamad Malik Fajar </w:t>
      </w:r>
      <w:proofErr w:type="spellStart"/>
      <w:r>
        <w:rPr>
          <w:rFonts w:ascii="Times New Roman" w:hAnsi="Times New Roman" w:cs="Times New Roman"/>
        </w:rPr>
        <w:t>Baihaqi</w:t>
      </w:r>
      <w:proofErr w:type="spellEnd"/>
    </w:p>
    <w:p w14:paraId="5F95ACEB" w14:textId="2D99821E" w:rsidR="005D706D" w:rsidRDefault="005D706D" w:rsidP="00FA1CA0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/Prodi/</w:t>
      </w:r>
      <w:proofErr w:type="spellStart"/>
      <w:proofErr w:type="gramStart"/>
      <w:r>
        <w:rPr>
          <w:rFonts w:ascii="Times New Roman" w:hAnsi="Times New Roman" w:cs="Times New Roman"/>
        </w:rPr>
        <w:t>Kelas</w:t>
      </w:r>
      <w:proofErr w:type="spellEnd"/>
      <w:r w:rsidR="00FA1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254311011 /</w:t>
      </w:r>
      <w:r w:rsidR="003F05BA">
        <w:rPr>
          <w:rFonts w:ascii="Times New Roman" w:hAnsi="Times New Roman" w:cs="Times New Roman"/>
        </w:rPr>
        <w:t xml:space="preserve"> TRPL /</w:t>
      </w:r>
      <w:r>
        <w:rPr>
          <w:rFonts w:ascii="Times New Roman" w:hAnsi="Times New Roman" w:cs="Times New Roman"/>
        </w:rPr>
        <w:t xml:space="preserve"> 1A</w:t>
      </w:r>
    </w:p>
    <w:p w14:paraId="44A3AEED" w14:textId="77777777" w:rsidR="00191CCA" w:rsidRDefault="00191CCA" w:rsidP="00191CCA">
      <w:pPr>
        <w:spacing w:after="120"/>
        <w:jc w:val="center"/>
        <w:rPr>
          <w:rFonts w:ascii="Times New Roman" w:hAnsi="Times New Roman" w:cs="Times New Roman"/>
        </w:rPr>
      </w:pPr>
    </w:p>
    <w:p w14:paraId="444B9313" w14:textId="337AD3E9" w:rsidR="00191CCA" w:rsidRDefault="00191CCA" w:rsidP="00191CCA">
      <w:pPr>
        <w:pStyle w:val="Heading1"/>
        <w:numPr>
          <w:ilvl w:val="0"/>
          <w:numId w:val="3"/>
        </w:numPr>
        <w:rPr>
          <w:rFonts w:ascii="Times New Roman" w:hAnsi="Times New Roman" w:cs="Times New Roman"/>
          <w:u w:val="double"/>
        </w:rPr>
      </w:pPr>
      <w:proofErr w:type="spellStart"/>
      <w:r w:rsidRPr="00191CCA">
        <w:rPr>
          <w:rFonts w:ascii="Times New Roman" w:hAnsi="Times New Roman" w:cs="Times New Roman"/>
          <w:u w:val="double"/>
        </w:rPr>
        <w:t>Proposisi</w:t>
      </w:r>
      <w:proofErr w:type="spellEnd"/>
      <w:r w:rsidRPr="00191CCA">
        <w:rPr>
          <w:rFonts w:ascii="Times New Roman" w:hAnsi="Times New Roman" w:cs="Times New Roman"/>
          <w:u w:val="double"/>
        </w:rPr>
        <w:t xml:space="preserve"> </w:t>
      </w:r>
      <w:proofErr w:type="spellStart"/>
      <w:r w:rsidRPr="00191CCA">
        <w:rPr>
          <w:rFonts w:ascii="Times New Roman" w:hAnsi="Times New Roman" w:cs="Times New Roman"/>
          <w:u w:val="double"/>
        </w:rPr>
        <w:t>Majemuk</w:t>
      </w:r>
      <w:proofErr w:type="spellEnd"/>
    </w:p>
    <w:p w14:paraId="316F7373" w14:textId="77777777" w:rsidR="00502FC9" w:rsidRDefault="00502FC9" w:rsidP="00502FC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50EDC77" w14:textId="2E250919" w:rsidR="00502FC9" w:rsidRPr="005B5DFC" w:rsidRDefault="00502FC9" w:rsidP="00502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5DFC">
        <w:rPr>
          <w:rFonts w:ascii="Times New Roman" w:hAnsi="Times New Roman" w:cs="Times New Roman"/>
          <w:b/>
          <w:bCs/>
          <w:sz w:val="28"/>
          <w:szCs w:val="28"/>
        </w:rPr>
        <w:t>Latihan-1</w:t>
      </w:r>
    </w:p>
    <w:p w14:paraId="3F0BE469" w14:textId="77777777" w:rsidR="00B501DA" w:rsidRPr="00B501DA" w:rsidRDefault="00B501DA" w:rsidP="00B50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501DA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>:</w:t>
      </w:r>
    </w:p>
    <w:p w14:paraId="46465BF9" w14:textId="77777777" w:rsidR="00B501DA" w:rsidRPr="00B501DA" w:rsidRDefault="00B501DA" w:rsidP="00B50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433268" w14:textId="159B9970" w:rsidR="00B501DA" w:rsidRDefault="00B501DA" w:rsidP="00B501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01D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tikus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enangkapny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>.</w:t>
      </w:r>
    </w:p>
    <w:p w14:paraId="795E3807" w14:textId="77777777" w:rsidR="007D5F34" w:rsidRDefault="00B501DA" w:rsidP="007D5F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280A3D60" w14:textId="77777777" w:rsidR="007D5F34" w:rsidRDefault="007D5F34" w:rsidP="007D5F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8320AD" w14:textId="11D08280" w:rsidR="00B501DA" w:rsidRPr="005B5DFC" w:rsidRDefault="0029314F" w:rsidP="007D5F34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B5DFC">
        <w:rPr>
          <w:rFonts w:ascii="Times New Roman" w:hAnsi="Times New Roman" w:cs="Times New Roman"/>
          <w:b/>
          <w:bCs/>
          <w:sz w:val="24"/>
          <w:szCs w:val="24"/>
        </w:rPr>
        <w:t xml:space="preserve">Parse </w:t>
      </w:r>
      <w:r w:rsidR="004E4F7A" w:rsidRPr="005B5DF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B5DFC">
        <w:rPr>
          <w:rFonts w:ascii="Times New Roman" w:hAnsi="Times New Roman" w:cs="Times New Roman"/>
          <w:b/>
          <w:bCs/>
          <w:sz w:val="24"/>
          <w:szCs w:val="24"/>
        </w:rPr>
        <w:t>ree:</w:t>
      </w:r>
    </w:p>
    <w:p w14:paraId="57522066" w14:textId="629C60EE" w:rsidR="00B501DA" w:rsidRDefault="00B501DA" w:rsidP="0053171D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01D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tikus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enangkapny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>.</w:t>
      </w:r>
    </w:p>
    <w:p w14:paraId="79B65262" w14:textId="78DA13D5" w:rsidR="00645C22" w:rsidRDefault="0053171D" w:rsidP="003D014A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66099C4" w14:textId="76716B88" w:rsidR="00FB23A3" w:rsidRDefault="00FB23A3" w:rsidP="00FB23A3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9C6F5" w14:textId="16223178" w:rsidR="00FB23A3" w:rsidRPr="005B5DFC" w:rsidRDefault="0029314F" w:rsidP="00FE7111">
      <w:pPr>
        <w:pStyle w:val="ListParagraph"/>
        <w:ind w:left="3744"/>
        <w:rPr>
          <w:rFonts w:ascii="Times New Roman" w:hAnsi="Times New Roman" w:cs="Times New Roman"/>
          <w:i/>
          <w:iCs/>
          <w:sz w:val="24"/>
          <w:szCs w:val="24"/>
        </w:rPr>
      </w:pPr>
      <w:r w:rsidRPr="005B5DFC">
        <w:rPr>
          <w:rFonts w:ascii="Times New Roman" w:hAnsi="Times New Roman" w:cs="Times New Roman"/>
          <w:i/>
          <w:iCs/>
          <w:sz w:val="24"/>
          <w:szCs w:val="24"/>
        </w:rPr>
        <w:t>Dan</w:t>
      </w:r>
    </w:p>
    <w:p w14:paraId="1667435C" w14:textId="783732D2" w:rsidR="00FB23A3" w:rsidRDefault="00FB23A3" w:rsidP="00FB23A3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219901E" w14:textId="77777777" w:rsidR="00B64F42" w:rsidRDefault="00B64F42" w:rsidP="00B64F42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14:paraId="5449A603" w14:textId="73043E3D" w:rsidR="003D014A" w:rsidRDefault="003D014A" w:rsidP="003D014A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nya</w:t>
      </w:r>
      <w:proofErr w:type="spellEnd"/>
    </w:p>
    <w:p w14:paraId="588DB135" w14:textId="4CB4A7DF" w:rsidR="00FB23A3" w:rsidRDefault="0029314F" w:rsidP="00FB23A3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B23A3">
        <w:rPr>
          <w:rFonts w:ascii="Times New Roman" w:hAnsi="Times New Roman" w:cs="Times New Roman"/>
          <w:sz w:val="24"/>
          <w:szCs w:val="24"/>
        </w:rPr>
        <w:t>ucing</w:t>
      </w:r>
      <w:proofErr w:type="spellEnd"/>
      <w:r w:rsidR="00F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3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</w:p>
    <w:p w14:paraId="08830A48" w14:textId="614742E8" w:rsidR="0029314F" w:rsidRPr="005B5DFC" w:rsidRDefault="0029314F" w:rsidP="00FE7111">
      <w:pPr>
        <w:pStyle w:val="ListParagraph"/>
        <w:ind w:left="374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B5DFC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</w:p>
    <w:p w14:paraId="5BD5B82C" w14:textId="3209658B" w:rsidR="0029314F" w:rsidRDefault="0029314F" w:rsidP="00FB23A3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</w:p>
    <w:p w14:paraId="0D90A36C" w14:textId="77777777" w:rsidR="0092294B" w:rsidRDefault="0092294B" w:rsidP="0092294B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A27A8E9" w14:textId="7B6525D7" w:rsidR="0092294B" w:rsidRPr="0092294B" w:rsidRDefault="0092294B" w:rsidP="00922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89C3F8" wp14:editId="1D4F0CF5">
            <wp:extent cx="5937250" cy="33274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161" w14:textId="77777777" w:rsidR="00021285" w:rsidRDefault="00021285" w:rsidP="007D5F3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F47A8" w14:textId="1B5A4D4E" w:rsidR="0029314F" w:rsidRPr="005B5DFC" w:rsidRDefault="0029314F" w:rsidP="007D5F3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5DFC">
        <w:rPr>
          <w:rFonts w:ascii="Times New Roman" w:hAnsi="Times New Roman" w:cs="Times New Roman"/>
          <w:b/>
          <w:bCs/>
          <w:sz w:val="24"/>
          <w:szCs w:val="24"/>
        </w:rPr>
        <w:t>FPE(</w:t>
      </w:r>
      <w:proofErr w:type="gramEnd"/>
      <w:r w:rsidRPr="005B5DFC">
        <w:rPr>
          <w:rFonts w:ascii="Times New Roman" w:hAnsi="Times New Roman" w:cs="Times New Roman"/>
          <w:b/>
          <w:bCs/>
          <w:sz w:val="24"/>
          <w:szCs w:val="24"/>
        </w:rPr>
        <w:t xml:space="preserve">Fully Parenthesized </w:t>
      </w:r>
      <w:proofErr w:type="spellStart"/>
      <w:r w:rsidRPr="005B5DFC">
        <w:rPr>
          <w:rFonts w:ascii="Times New Roman" w:hAnsi="Times New Roman" w:cs="Times New Roman"/>
          <w:b/>
          <w:bCs/>
          <w:sz w:val="24"/>
          <w:szCs w:val="24"/>
        </w:rPr>
        <w:t>Expresions</w:t>
      </w:r>
      <w:proofErr w:type="spellEnd"/>
      <w:r w:rsidRPr="005B5D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D5F34" w:rsidRPr="005B5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E3BA48" w14:textId="630D3B66" w:rsidR="007D5F34" w:rsidRDefault="007D5F34" w:rsidP="007D5F3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</w:p>
    <w:p w14:paraId="32FAF21F" w14:textId="0B660390" w:rsidR="007D5F34" w:rsidRDefault="007D5F34" w:rsidP="007D5F3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0F892543" w14:textId="5A8980E3" w:rsidR="007D5F34" w:rsidRDefault="007D5F34" w:rsidP="007D5F3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</w:p>
    <w:p w14:paraId="2C37B717" w14:textId="54757EA8" w:rsidR="007D5F34" w:rsidRDefault="007D5F34" w:rsidP="007D5F3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</w:p>
    <w:p w14:paraId="6333E6F6" w14:textId="77777777" w:rsidR="007D5F34" w:rsidRDefault="007D5F34" w:rsidP="007D5F3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10EB80D" w14:textId="601C8F0B" w:rsidR="007D5F34" w:rsidRPr="00B501DA" w:rsidRDefault="00BB1029" w:rsidP="007D5F3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923B6"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 w:rsidR="00E923B6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23B6">
        <w:rPr>
          <w:rFonts w:ascii="Times New Roman" w:hAnsi="Times New Roman" w:cs="Times New Roman"/>
          <w:sz w:val="24"/>
          <w:szCs w:val="24"/>
        </w:rPr>
        <w:t xml:space="preserve"> </w:t>
      </w:r>
      <w:r w:rsidR="00DB1D50" w:rsidRPr="0018643E">
        <w:rPr>
          <w:rFonts w:ascii="Times New Roman" w:hAnsi="Times New Roman" w:cs="Times New Roman"/>
          <w:sz w:val="24"/>
          <w:szCs w:val="24"/>
        </w:rPr>
        <w:t>→</w:t>
      </w:r>
      <w:r w:rsidR="00BE7269" w:rsidRPr="00BE7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07B81">
        <w:rPr>
          <w:rFonts w:ascii="Times New Roman" w:hAnsi="Times New Roman" w:cs="Times New Roman"/>
          <w:sz w:val="24"/>
          <w:szCs w:val="24"/>
        </w:rPr>
        <w:t>(</w:t>
      </w:r>
      <w:r w:rsidR="00007B81" w:rsidRPr="00BE7269">
        <w:rPr>
          <w:rFonts w:ascii="Times New Roman" w:hAnsi="Times New Roman" w:cs="Times New Roman"/>
          <w:sz w:val="24"/>
          <w:szCs w:val="24"/>
        </w:rPr>
        <w:t>¬</w:t>
      </w:r>
      <w:r w:rsidR="00E923B6">
        <w:rPr>
          <w:rFonts w:ascii="Times New Roman" w:hAnsi="Times New Roman" w:cs="Times New Roman"/>
          <w:sz w:val="24"/>
          <w:szCs w:val="24"/>
        </w:rPr>
        <w:t>C</w:t>
      </w:r>
      <w:r w:rsidR="00007B81">
        <w:rPr>
          <w:rFonts w:ascii="Times New Roman" w:hAnsi="Times New Roman" w:cs="Times New Roman"/>
          <w:sz w:val="24"/>
          <w:szCs w:val="24"/>
        </w:rPr>
        <w:t>)</w:t>
      </w:r>
      <w:r w:rsidR="00E923B6">
        <w:rPr>
          <w:rFonts w:ascii="Times New Roman" w:hAnsi="Times New Roman" w:cs="Times New Roman"/>
          <w:sz w:val="24"/>
          <w:szCs w:val="24"/>
        </w:rPr>
        <w:t xml:space="preserve">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 w:rsidR="00E923B6">
        <w:rPr>
          <w:rFonts w:ascii="Times New Roman" w:hAnsi="Times New Roman" w:cs="Times New Roman"/>
          <w:sz w:val="24"/>
          <w:szCs w:val="24"/>
        </w:rPr>
        <w:t xml:space="preserve"> </w:t>
      </w:r>
      <w:r w:rsidR="00007B81">
        <w:rPr>
          <w:rFonts w:ascii="Times New Roman" w:hAnsi="Times New Roman" w:cs="Times New Roman"/>
          <w:sz w:val="24"/>
          <w:szCs w:val="24"/>
        </w:rPr>
        <w:t>(</w:t>
      </w:r>
      <w:r w:rsidR="00007B81" w:rsidRPr="00BE7269">
        <w:rPr>
          <w:rFonts w:ascii="Times New Roman" w:hAnsi="Times New Roman" w:cs="Times New Roman"/>
          <w:sz w:val="24"/>
          <w:szCs w:val="24"/>
        </w:rPr>
        <w:t>¬</w:t>
      </w:r>
      <w:r w:rsidR="00E923B6">
        <w:rPr>
          <w:rFonts w:ascii="Times New Roman" w:hAnsi="Times New Roman" w:cs="Times New Roman"/>
          <w:sz w:val="24"/>
          <w:szCs w:val="24"/>
        </w:rPr>
        <w:t>D</w:t>
      </w:r>
      <w:r w:rsidR="00007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F1762D" w14:textId="77777777" w:rsidR="00B501DA" w:rsidRPr="00B501DA" w:rsidRDefault="00B501DA" w:rsidP="00B50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6300FC" w14:textId="36569ED8" w:rsidR="00B501DA" w:rsidRDefault="00B501DA" w:rsidP="004E4F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01DA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investasiny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uang di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deposito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1D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B501DA">
        <w:rPr>
          <w:rFonts w:ascii="Times New Roman" w:hAnsi="Times New Roman" w:cs="Times New Roman"/>
          <w:sz w:val="24"/>
          <w:szCs w:val="24"/>
        </w:rPr>
        <w:t xml:space="preserve"> uang</w:t>
      </w:r>
    </w:p>
    <w:p w14:paraId="0771DDCC" w14:textId="3EA5B669" w:rsidR="004E4F7A" w:rsidRDefault="004E4F7A" w:rsidP="004E4F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5ADCAE5" w14:textId="77777777" w:rsidR="004E4F7A" w:rsidRDefault="004E4F7A" w:rsidP="004E4F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A59741" w14:textId="2451FB95" w:rsidR="004E4F7A" w:rsidRPr="00982C43" w:rsidRDefault="004E4F7A" w:rsidP="004E4F7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82C43">
        <w:rPr>
          <w:rFonts w:ascii="Times New Roman" w:hAnsi="Times New Roman" w:cs="Times New Roman"/>
          <w:b/>
          <w:bCs/>
          <w:sz w:val="24"/>
          <w:szCs w:val="24"/>
        </w:rPr>
        <w:t>Parse Tree:</w:t>
      </w:r>
    </w:p>
    <w:p w14:paraId="7E0CB681" w14:textId="11B21996" w:rsidR="004E4F7A" w:rsidRDefault="00B64F42" w:rsidP="00B64F42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4F42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investasinya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uang di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deposito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> uang</w:t>
      </w:r>
    </w:p>
    <w:p w14:paraId="392E278A" w14:textId="6DE54DC1" w:rsidR="00B64F42" w:rsidRDefault="00B64F42" w:rsidP="00B64F42">
      <w:pPr>
        <w:pStyle w:val="ListParagraph"/>
        <w:numPr>
          <w:ilvl w:val="5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4F42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F42">
        <w:rPr>
          <w:rFonts w:ascii="Times New Roman" w:hAnsi="Times New Roman" w:cs="Times New Roman"/>
          <w:sz w:val="24"/>
          <w:szCs w:val="24"/>
        </w:rPr>
        <w:t>investasinya</w:t>
      </w:r>
      <w:proofErr w:type="spellEnd"/>
    </w:p>
    <w:p w14:paraId="617CC32B" w14:textId="75443287" w:rsidR="00B64F42" w:rsidRDefault="00B64F42" w:rsidP="00B64F42">
      <w:pPr>
        <w:pStyle w:val="ListParagraph"/>
        <w:numPr>
          <w:ilvl w:val="6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</w:p>
    <w:p w14:paraId="21425C13" w14:textId="3F840C31" w:rsidR="00B64F42" w:rsidRPr="005B5DFC" w:rsidRDefault="00B64F42" w:rsidP="00B64F42">
      <w:pPr>
        <w:pStyle w:val="ListParagraph"/>
        <w:ind w:left="3744"/>
        <w:rPr>
          <w:rFonts w:ascii="Times New Roman" w:hAnsi="Times New Roman" w:cs="Times New Roman"/>
          <w:i/>
          <w:iCs/>
          <w:sz w:val="24"/>
          <w:szCs w:val="24"/>
        </w:rPr>
      </w:pPr>
      <w:r w:rsidRPr="005B5DFC">
        <w:rPr>
          <w:rFonts w:ascii="Times New Roman" w:hAnsi="Times New Roman" w:cs="Times New Roman"/>
          <w:i/>
          <w:iCs/>
          <w:sz w:val="24"/>
          <w:szCs w:val="24"/>
        </w:rPr>
        <w:t>Dan</w:t>
      </w:r>
    </w:p>
    <w:p w14:paraId="1E7412CE" w14:textId="54A825A5" w:rsidR="00B64F42" w:rsidRDefault="00B64F42" w:rsidP="00B64F42">
      <w:pPr>
        <w:pStyle w:val="ListParagraph"/>
        <w:numPr>
          <w:ilvl w:val="6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3E118EDC" w14:textId="77D81880" w:rsidR="00B64F42" w:rsidRPr="005B5DFC" w:rsidRDefault="00B64F42" w:rsidP="00B64F42">
      <w:pPr>
        <w:pStyle w:val="ListParagraph"/>
        <w:ind w:left="374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B5DFC"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</w:p>
    <w:p w14:paraId="56E82522" w14:textId="4334436D" w:rsidR="00B64F42" w:rsidRDefault="00B64F42" w:rsidP="00B64F42">
      <w:pPr>
        <w:pStyle w:val="ListParagraph"/>
        <w:numPr>
          <w:ilvl w:val="6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45744B8E" w14:textId="23F18275" w:rsidR="00B64F42" w:rsidRPr="005B5DFC" w:rsidRDefault="00B64F42" w:rsidP="00B64F4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B5DFC">
        <w:rPr>
          <w:rFonts w:ascii="Times New Roman" w:hAnsi="Times New Roman" w:cs="Times New Roman"/>
          <w:i/>
          <w:iCs/>
          <w:sz w:val="24"/>
          <w:szCs w:val="24"/>
        </w:rPr>
        <w:lastRenderedPageBreak/>
        <w:t>Atau</w:t>
      </w:r>
      <w:proofErr w:type="spellEnd"/>
    </w:p>
    <w:p w14:paraId="35B1BA89" w14:textId="479B83E0" w:rsidR="00B64F42" w:rsidRDefault="009D30FB" w:rsidP="00B64F42">
      <w:pPr>
        <w:pStyle w:val="ListParagraph"/>
        <w:numPr>
          <w:ilvl w:val="5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64F42" w:rsidRPr="00B64F42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B64F42" w:rsidRPr="00B64F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4F42" w:rsidRPr="00B6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F42" w:rsidRPr="00B64F42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="00B64F42" w:rsidRPr="00B64F42">
        <w:rPr>
          <w:rFonts w:ascii="Times New Roman" w:hAnsi="Times New Roman" w:cs="Times New Roman"/>
          <w:sz w:val="24"/>
          <w:szCs w:val="24"/>
        </w:rPr>
        <w:t xml:space="preserve"> uang di </w:t>
      </w:r>
      <w:proofErr w:type="spellStart"/>
      <w:r w:rsidR="00B64F42" w:rsidRPr="00B64F42">
        <w:rPr>
          <w:rFonts w:ascii="Times New Roman" w:hAnsi="Times New Roman" w:cs="Times New Roman"/>
          <w:sz w:val="24"/>
          <w:szCs w:val="24"/>
        </w:rPr>
        <w:t>deposito</w:t>
      </w:r>
      <w:proofErr w:type="spellEnd"/>
      <w:r w:rsidR="00B64F42" w:rsidRPr="00B64F42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="00B64F42" w:rsidRPr="00B64F4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64F42" w:rsidRPr="00B64F4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64F42" w:rsidRPr="00B64F4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B64F42" w:rsidRPr="00B64F42">
        <w:rPr>
          <w:rFonts w:ascii="Times New Roman" w:hAnsi="Times New Roman" w:cs="Times New Roman"/>
          <w:sz w:val="24"/>
          <w:szCs w:val="24"/>
        </w:rPr>
        <w:t> uang</w:t>
      </w:r>
    </w:p>
    <w:p w14:paraId="5D465A06" w14:textId="06726FDD" w:rsidR="00B64F42" w:rsidRDefault="00007B81" w:rsidP="00B64F42">
      <w:pPr>
        <w:pStyle w:val="ListParagraph"/>
        <w:numPr>
          <w:ilvl w:val="6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</w:p>
    <w:p w14:paraId="3BC874B4" w14:textId="5FC655F2" w:rsidR="009D30FB" w:rsidRDefault="009D30FB" w:rsidP="009D30FB">
      <w:pPr>
        <w:pStyle w:val="ListParagraph"/>
        <w:ind w:left="3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</w:p>
    <w:p w14:paraId="79487316" w14:textId="7BEC115E" w:rsidR="009D30FB" w:rsidRDefault="009D30FB" w:rsidP="00B64F42">
      <w:pPr>
        <w:pStyle w:val="ListParagraph"/>
        <w:numPr>
          <w:ilvl w:val="6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</w:t>
      </w:r>
    </w:p>
    <w:p w14:paraId="60A592D6" w14:textId="77777777" w:rsidR="00021285" w:rsidRDefault="00021285" w:rsidP="00021285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14:paraId="35B5348D" w14:textId="3063E96C" w:rsidR="00021285" w:rsidRDefault="0066001C" w:rsidP="000212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B6311" wp14:editId="350BB5ED">
            <wp:extent cx="5943600" cy="349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5CA0" w14:textId="77777777" w:rsidR="00021285" w:rsidRDefault="00021285" w:rsidP="000212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C6352B8" w14:textId="3EC63ECF" w:rsidR="00982C43" w:rsidRDefault="00982C43" w:rsidP="00982C43">
      <w:pPr>
        <w:pStyle w:val="ListParagraph"/>
        <w:ind w:left="1224" w:firstLine="21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2C43">
        <w:rPr>
          <w:rFonts w:ascii="Times New Roman" w:hAnsi="Times New Roman" w:cs="Times New Roman"/>
          <w:b/>
          <w:bCs/>
          <w:sz w:val="24"/>
          <w:szCs w:val="24"/>
        </w:rPr>
        <w:t>FPE(</w:t>
      </w:r>
      <w:proofErr w:type="gramEnd"/>
      <w:r w:rsidRPr="00982C43">
        <w:rPr>
          <w:rFonts w:ascii="Times New Roman" w:hAnsi="Times New Roman" w:cs="Times New Roman"/>
          <w:b/>
          <w:bCs/>
          <w:sz w:val="24"/>
          <w:szCs w:val="24"/>
        </w:rPr>
        <w:t xml:space="preserve">Fully Parenthesized </w:t>
      </w:r>
      <w:proofErr w:type="spellStart"/>
      <w:r w:rsidRPr="00982C43">
        <w:rPr>
          <w:rFonts w:ascii="Times New Roman" w:hAnsi="Times New Roman" w:cs="Times New Roman"/>
          <w:b/>
          <w:bCs/>
          <w:sz w:val="24"/>
          <w:szCs w:val="24"/>
        </w:rPr>
        <w:t>Expresions</w:t>
      </w:r>
      <w:proofErr w:type="spellEnd"/>
      <w:r w:rsidRPr="00982C4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F1CE21" w14:textId="77777777" w:rsidR="00982C43" w:rsidRDefault="00982C43" w:rsidP="00982C43">
      <w:pPr>
        <w:pStyle w:val="ListParagraph"/>
        <w:ind w:left="1224" w:firstLine="216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AD66" w14:textId="37945C55" w:rsidR="00982C43" w:rsidRDefault="00982C43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</w:p>
    <w:p w14:paraId="4E902AE0" w14:textId="225F8EE1" w:rsidR="00982C43" w:rsidRDefault="00982C43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0BC9A0EE" w14:textId="0EA7565D" w:rsidR="00982C43" w:rsidRDefault="00982C43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512F7DDC" w14:textId="04F1F7F9" w:rsidR="00982C43" w:rsidRDefault="00982C43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Andi </w:t>
      </w:r>
      <w:proofErr w:type="spellStart"/>
      <w:r w:rsidR="00AF01B3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="00AF01B3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AF01B3">
        <w:rPr>
          <w:rFonts w:ascii="Times New Roman" w:hAnsi="Times New Roman" w:cs="Times New Roman"/>
          <w:sz w:val="24"/>
          <w:szCs w:val="24"/>
        </w:rPr>
        <w:t>deposito</w:t>
      </w:r>
      <w:proofErr w:type="spellEnd"/>
    </w:p>
    <w:p w14:paraId="34F60196" w14:textId="5DBB2172" w:rsidR="00AF01B3" w:rsidRDefault="00AF01B3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</w:t>
      </w:r>
    </w:p>
    <w:p w14:paraId="479D0A0C" w14:textId="77777777" w:rsidR="00AF01B3" w:rsidRDefault="00AF01B3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EED04DA" w14:textId="06AE0925" w:rsidR="00AF01B3" w:rsidRDefault="00AF01B3" w:rsidP="00982C43">
      <w:pPr>
        <w:pStyle w:val="ListParagraph"/>
        <w:ind w:left="1440" w:firstLine="720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B) </w:t>
      </w:r>
      <w:r w:rsidR="00DB1D50"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Cambria Math" w:hAnsi="Cambria Math" w:cs="Cambria Math"/>
          <w:sz w:val="24"/>
          <w:szCs w:val="24"/>
        </w:rPr>
        <w:t xml:space="preserve"> C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(D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E)</w:t>
      </w:r>
    </w:p>
    <w:p w14:paraId="3C9486B8" w14:textId="77777777" w:rsidR="0018643E" w:rsidRDefault="0018643E" w:rsidP="00982C43">
      <w:pPr>
        <w:pStyle w:val="ListParagraph"/>
        <w:ind w:left="1440" w:firstLine="720"/>
        <w:rPr>
          <w:rFonts w:ascii="Cambria Math" w:hAnsi="Cambria Math" w:cs="Cambria Math"/>
          <w:sz w:val="24"/>
          <w:szCs w:val="24"/>
        </w:rPr>
      </w:pPr>
    </w:p>
    <w:p w14:paraId="2C4F4764" w14:textId="77777777" w:rsidR="0018643E" w:rsidRDefault="0018643E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F61142" w14:textId="77777777" w:rsidR="0066001C" w:rsidRDefault="0066001C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5A0FD1" w14:textId="77777777" w:rsidR="0066001C" w:rsidRDefault="0066001C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05B59AA" w14:textId="77777777" w:rsidR="0066001C" w:rsidRDefault="0066001C" w:rsidP="00982C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D3A3D61" w14:textId="25FC51FE" w:rsidR="00502FC9" w:rsidRDefault="00502FC9" w:rsidP="00E02C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2C8F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ihan-2</w:t>
      </w:r>
    </w:p>
    <w:p w14:paraId="5D38722D" w14:textId="77777777" w:rsidR="0018643E" w:rsidRPr="0018643E" w:rsidRDefault="0018643E" w:rsidP="001864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8643E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18643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8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3E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864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643E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18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643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864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3E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Pr="0018643E">
        <w:rPr>
          <w:rFonts w:ascii="Times New Roman" w:hAnsi="Times New Roman" w:cs="Times New Roman"/>
          <w:sz w:val="24"/>
          <w:szCs w:val="24"/>
        </w:rPr>
        <w:t>.</w:t>
      </w:r>
    </w:p>
    <w:p w14:paraId="598102EF" w14:textId="77777777" w:rsidR="0018643E" w:rsidRPr="0018643E" w:rsidRDefault="0018643E" w:rsidP="001864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4CD778" w14:textId="48EFE90D" w:rsidR="0018643E" w:rsidRPr="0066001C" w:rsidRDefault="0018643E" w:rsidP="006600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8643E">
        <w:rPr>
          <w:rFonts w:ascii="Times New Roman" w:hAnsi="Times New Roman" w:cs="Times New Roman"/>
          <w:sz w:val="24"/>
          <w:szCs w:val="24"/>
        </w:rPr>
        <w:t xml:space="preserve">1. Α </w:t>
      </w:r>
      <w:r w:rsidR="00DF11D2" w:rsidRPr="00BB1029">
        <w:rPr>
          <w:rFonts w:ascii="Cambria Math" w:hAnsi="Cambria Math" w:cs="Cambria Math"/>
          <w:sz w:val="24"/>
          <w:szCs w:val="24"/>
        </w:rPr>
        <w:t>∧</w:t>
      </w:r>
      <w:r w:rsidRPr="0018643E">
        <w:rPr>
          <w:rFonts w:ascii="Times New Roman" w:hAnsi="Times New Roman" w:cs="Times New Roman"/>
          <w:sz w:val="24"/>
          <w:szCs w:val="24"/>
        </w:rPr>
        <w:t xml:space="preserve"> Β </w:t>
      </w:r>
      <w:r w:rsidR="00DF11D2" w:rsidRPr="00BB1029">
        <w:rPr>
          <w:rFonts w:ascii="Cambria Math" w:hAnsi="Cambria Math" w:cs="Cambria Math"/>
          <w:sz w:val="24"/>
          <w:szCs w:val="24"/>
        </w:rPr>
        <w:t>∧</w:t>
      </w:r>
      <w:r w:rsidRPr="0018643E">
        <w:rPr>
          <w:rFonts w:ascii="Times New Roman" w:hAnsi="Times New Roman" w:cs="Times New Roman"/>
          <w:sz w:val="24"/>
          <w:szCs w:val="24"/>
        </w:rPr>
        <w:t xml:space="preserve"> C</w:t>
      </w:r>
      <w:r w:rsidR="00DF11D2"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 w:rsidR="00DF11D2"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D</w:t>
      </w:r>
    </w:p>
    <w:p w14:paraId="3AD0D193" w14:textId="6B278626" w:rsidR="0018643E" w:rsidRPr="0066001C" w:rsidRDefault="0018643E" w:rsidP="006600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8643E">
        <w:rPr>
          <w:rFonts w:ascii="Times New Roman" w:hAnsi="Times New Roman" w:cs="Times New Roman"/>
          <w:sz w:val="24"/>
          <w:szCs w:val="24"/>
        </w:rPr>
        <w:t xml:space="preserve">2. A </w:t>
      </w:r>
      <w:r w:rsidR="00DF11D2"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B </w:t>
      </w:r>
      <w:r w:rsidR="00DF11D2"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C</w:t>
      </w:r>
      <w:r w:rsidR="00DF11D2"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→ ¬D</w:t>
      </w:r>
    </w:p>
    <w:p w14:paraId="5FA96B49" w14:textId="3FAC5CE6" w:rsidR="0018643E" w:rsidRDefault="0018643E" w:rsidP="001864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8643E">
        <w:rPr>
          <w:rFonts w:ascii="Times New Roman" w:hAnsi="Times New Roman" w:cs="Times New Roman"/>
          <w:sz w:val="24"/>
          <w:szCs w:val="24"/>
        </w:rPr>
        <w:t>3. ¬А </w:t>
      </w:r>
      <w:r w:rsidR="00DF11D2" w:rsidRPr="00BB1029">
        <w:rPr>
          <w:rFonts w:ascii="Cambria Math" w:hAnsi="Cambria Math" w:cs="Cambria Math"/>
          <w:sz w:val="24"/>
          <w:szCs w:val="24"/>
        </w:rPr>
        <w:t>∧</w:t>
      </w:r>
      <w:r w:rsidRPr="0018643E">
        <w:rPr>
          <w:rFonts w:ascii="Times New Roman" w:hAnsi="Times New Roman" w:cs="Times New Roman"/>
          <w:sz w:val="24"/>
          <w:szCs w:val="24"/>
        </w:rPr>
        <w:t> В</w:t>
      </w:r>
      <w:r w:rsidR="0053498C"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→ ¬C </w:t>
      </w:r>
      <w:r w:rsidR="00DF11D2"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> D</w:t>
      </w:r>
    </w:p>
    <w:p w14:paraId="72DAB328" w14:textId="77777777" w:rsidR="0018643E" w:rsidRDefault="0018643E" w:rsidP="001864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63AF50" w14:textId="1B9BE9E2" w:rsidR="0018643E" w:rsidRDefault="0018643E" w:rsidP="0018643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643E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44F5294A" w14:textId="1123CDEC" w:rsidR="00DF11D2" w:rsidRPr="000C1430" w:rsidRDefault="00DF11D2" w:rsidP="00DF11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 xml:space="preserve">Α </w:t>
      </w:r>
      <w:r w:rsidR="00802118" w:rsidRPr="00BB1029">
        <w:rPr>
          <w:rFonts w:ascii="Cambria Math" w:hAnsi="Cambria Math" w:cs="Cambria Math"/>
          <w:sz w:val="24"/>
          <w:szCs w:val="24"/>
        </w:rPr>
        <w:t>∧</w:t>
      </w:r>
      <w:r w:rsidRPr="0018643E">
        <w:rPr>
          <w:rFonts w:ascii="Times New Roman" w:hAnsi="Times New Roman" w:cs="Times New Roman"/>
          <w:sz w:val="24"/>
          <w:szCs w:val="24"/>
        </w:rPr>
        <w:t xml:space="preserve"> Β </w:t>
      </w:r>
      <w:r w:rsidR="00802118" w:rsidRPr="00BB1029">
        <w:rPr>
          <w:rFonts w:ascii="Cambria Math" w:hAnsi="Cambria Math" w:cs="Cambria Math"/>
          <w:sz w:val="24"/>
          <w:szCs w:val="24"/>
        </w:rPr>
        <w:t>∧</w:t>
      </w:r>
      <w:r w:rsidRPr="0018643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D</w:t>
      </w:r>
      <w:r w:rsidR="000C1430">
        <w:rPr>
          <w:rFonts w:ascii="Times New Roman" w:hAnsi="Times New Roman" w:cs="Times New Roman"/>
          <w:sz w:val="24"/>
          <w:szCs w:val="24"/>
        </w:rPr>
        <w:t xml:space="preserve"> </w:t>
      </w:r>
      <w:r w:rsidR="000C1430">
        <w:rPr>
          <w:rFonts w:ascii="Times New Roman" w:hAnsi="Times New Roman" w:cs="Times New Roman"/>
          <w:b/>
          <w:bCs/>
          <w:sz w:val="24"/>
          <w:szCs w:val="24"/>
        </w:rPr>
        <w:t>≡</w:t>
      </w:r>
    </w:p>
    <w:p w14:paraId="6D1013E5" w14:textId="1184532E" w:rsidR="000C1430" w:rsidRDefault="00C22124" w:rsidP="000C1430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1430">
        <w:rPr>
          <w:rFonts w:ascii="Times New Roman" w:hAnsi="Times New Roman" w:cs="Times New Roman"/>
          <w:sz w:val="24"/>
          <w:szCs w:val="24"/>
        </w:rPr>
        <w:t xml:space="preserve">(A </w:t>
      </w:r>
      <w:r w:rsidR="000C1430" w:rsidRPr="00BB1029">
        <w:rPr>
          <w:rFonts w:ascii="Cambria Math" w:hAnsi="Cambria Math" w:cs="Cambria Math"/>
          <w:sz w:val="24"/>
          <w:szCs w:val="24"/>
        </w:rPr>
        <w:t>∧</w:t>
      </w:r>
      <w:r w:rsidR="000C1430">
        <w:rPr>
          <w:rFonts w:ascii="Cambria Math" w:hAnsi="Cambria Math" w:cs="Cambria Math"/>
          <w:sz w:val="24"/>
          <w:szCs w:val="24"/>
        </w:rPr>
        <w:t xml:space="preserve"> B) </w:t>
      </w:r>
      <w:r w:rsidR="000C1430" w:rsidRPr="00BB1029">
        <w:rPr>
          <w:rFonts w:ascii="Cambria Math" w:hAnsi="Cambria Math" w:cs="Cambria Math"/>
          <w:sz w:val="24"/>
          <w:szCs w:val="24"/>
        </w:rPr>
        <w:t>∧</w:t>
      </w:r>
      <w:r w:rsidR="000C1430">
        <w:rPr>
          <w:rFonts w:ascii="Cambria Math" w:hAnsi="Cambria Math" w:cs="Cambria Math"/>
          <w:sz w:val="24"/>
          <w:szCs w:val="24"/>
        </w:rPr>
        <w:t xml:space="preserve"> C) </w:t>
      </w:r>
      <w:r w:rsidR="000C1430" w:rsidRPr="0018643E">
        <w:rPr>
          <w:rFonts w:ascii="Times New Roman" w:hAnsi="Times New Roman" w:cs="Times New Roman"/>
          <w:sz w:val="24"/>
          <w:szCs w:val="24"/>
        </w:rPr>
        <w:t>→</w:t>
      </w:r>
      <w:r w:rsidR="000C1430">
        <w:rPr>
          <w:rFonts w:ascii="Times New Roman" w:hAnsi="Times New Roman" w:cs="Times New Roman"/>
          <w:sz w:val="24"/>
          <w:szCs w:val="24"/>
        </w:rPr>
        <w:t xml:space="preserve"> </w:t>
      </w:r>
      <w:r w:rsidR="000C1430" w:rsidRPr="0018643E">
        <w:rPr>
          <w:rFonts w:ascii="Times New Roman" w:hAnsi="Times New Roman" w:cs="Times New Roman"/>
          <w:sz w:val="24"/>
          <w:szCs w:val="24"/>
        </w:rPr>
        <w:t>D</w:t>
      </w:r>
      <w:r w:rsidR="000C1430">
        <w:rPr>
          <w:rFonts w:ascii="Times New Roman" w:hAnsi="Times New Roman" w:cs="Times New Roman"/>
          <w:sz w:val="24"/>
          <w:szCs w:val="24"/>
        </w:rPr>
        <w:t xml:space="preserve"> </w:t>
      </w:r>
      <w:r w:rsidR="000C1430">
        <w:rPr>
          <w:rFonts w:ascii="Times New Roman" w:hAnsi="Times New Roman" w:cs="Times New Roman"/>
          <w:b/>
          <w:bCs/>
          <w:sz w:val="24"/>
          <w:szCs w:val="24"/>
        </w:rPr>
        <w:t>≡</w:t>
      </w:r>
    </w:p>
    <w:p w14:paraId="69821901" w14:textId="1C77C782" w:rsidR="000C1430" w:rsidRDefault="00C22124" w:rsidP="000C143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(</w:t>
      </w:r>
      <w:r>
        <w:rPr>
          <w:rFonts w:ascii="Cambria Math" w:hAnsi="Cambria Math" w:cs="Cambria Math"/>
          <w:sz w:val="24"/>
          <w:szCs w:val="24"/>
        </w:rPr>
        <w:t xml:space="preserve">B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C)</w:t>
      </w:r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D</w:t>
      </w:r>
    </w:p>
    <w:p w14:paraId="5801A851" w14:textId="77777777" w:rsidR="00B442D2" w:rsidRPr="000C1430" w:rsidRDefault="00B442D2" w:rsidP="000C143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2C2274" w14:textId="6FF6902A" w:rsidR="00DF11D2" w:rsidRPr="00B442D2" w:rsidRDefault="00DF11D2" w:rsidP="00DF11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 xml:space="preserve">A </w:t>
      </w:r>
      <w:r w:rsidR="00802118"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B </w:t>
      </w:r>
      <w:r w:rsidR="00802118"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643E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>¬D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42D2">
        <w:rPr>
          <w:rFonts w:ascii="Times New Roman" w:hAnsi="Times New Roman" w:cs="Times New Roman"/>
          <w:sz w:val="24"/>
          <w:szCs w:val="24"/>
        </w:rPr>
        <w:t xml:space="preserve"> </w:t>
      </w:r>
      <w:r w:rsidR="00B442D2">
        <w:rPr>
          <w:rFonts w:ascii="Times New Roman" w:hAnsi="Times New Roman" w:cs="Times New Roman"/>
          <w:b/>
          <w:bCs/>
          <w:sz w:val="24"/>
          <w:szCs w:val="24"/>
        </w:rPr>
        <w:t>≡</w:t>
      </w:r>
    </w:p>
    <w:p w14:paraId="4C5C882B" w14:textId="077C0836" w:rsidR="00B442D2" w:rsidRDefault="00B442D2" w:rsidP="00B442D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643E">
        <w:rPr>
          <w:rFonts w:ascii="Times New Roman" w:hAnsi="Times New Roman" w:cs="Times New Roman"/>
          <w:sz w:val="24"/>
          <w:szCs w:val="24"/>
        </w:rPr>
        <w:t xml:space="preserve">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643E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>¬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≡</w:t>
      </w:r>
    </w:p>
    <w:p w14:paraId="321AE1FD" w14:textId="520ED8E9" w:rsidR="00B442D2" w:rsidRDefault="00B442D2" w:rsidP="00AD44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 xml:space="preserve">B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>¬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8B7D62" w14:textId="77777777" w:rsidR="00AD447C" w:rsidRPr="00AD447C" w:rsidRDefault="00AD447C" w:rsidP="00AD44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4AFBB9" w14:textId="2855600D" w:rsidR="00DF11D2" w:rsidRPr="0018643E" w:rsidRDefault="00DF11D2" w:rsidP="00DF11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(</w:t>
      </w:r>
      <w:r w:rsidRPr="0018643E">
        <w:rPr>
          <w:rFonts w:ascii="Times New Roman" w:hAnsi="Times New Roman" w:cs="Times New Roman"/>
          <w:sz w:val="24"/>
          <w:szCs w:val="24"/>
        </w:rPr>
        <w:t>¬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643E">
        <w:rPr>
          <w:rFonts w:ascii="Times New Roman" w:hAnsi="Times New Roman" w:cs="Times New Roman"/>
          <w:sz w:val="24"/>
          <w:szCs w:val="24"/>
        </w:rPr>
        <w:t> </w:t>
      </w:r>
      <w:r w:rsidR="00802118" w:rsidRPr="00BB1029">
        <w:rPr>
          <w:rFonts w:ascii="Cambria Math" w:hAnsi="Cambria Math" w:cs="Cambria Math"/>
          <w:sz w:val="24"/>
          <w:szCs w:val="24"/>
        </w:rPr>
        <w:t>∧</w:t>
      </w:r>
      <w:r w:rsidRPr="0018643E">
        <w:rPr>
          <w:rFonts w:ascii="Times New Roman" w:hAnsi="Times New Roman" w:cs="Times New Roman"/>
          <w:sz w:val="24"/>
          <w:szCs w:val="24"/>
        </w:rPr>
        <w:t> 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643E">
        <w:rPr>
          <w:rFonts w:ascii="Times New Roman" w:hAnsi="Times New Roman" w:cs="Times New Roman"/>
          <w:sz w:val="24"/>
          <w:szCs w:val="24"/>
        </w:rPr>
        <w:t>→ </w:t>
      </w:r>
      <w:r>
        <w:rPr>
          <w:rFonts w:ascii="Times New Roman" w:hAnsi="Times New Roman" w:cs="Times New Roman"/>
          <w:sz w:val="24"/>
          <w:szCs w:val="24"/>
        </w:rPr>
        <w:t>((</w:t>
      </w:r>
      <w:r w:rsidRPr="0018643E">
        <w:rPr>
          <w:rFonts w:ascii="Times New Roman" w:hAnsi="Times New Roman" w:cs="Times New Roman"/>
          <w:sz w:val="24"/>
          <w:szCs w:val="24"/>
        </w:rPr>
        <w:t>¬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643E">
        <w:rPr>
          <w:rFonts w:ascii="Times New Roman" w:hAnsi="Times New Roman" w:cs="Times New Roman"/>
          <w:sz w:val="24"/>
          <w:szCs w:val="24"/>
        </w:rPr>
        <w:t> </w:t>
      </w:r>
      <w:r w:rsidR="00802118" w:rsidRPr="00BB1029">
        <w:rPr>
          <w:rFonts w:ascii="Cambria Math" w:hAnsi="Cambria Math" w:cs="Cambria Math"/>
          <w:sz w:val="24"/>
          <w:szCs w:val="24"/>
        </w:rPr>
        <w:t>∨</w:t>
      </w:r>
      <w:r w:rsidRPr="0018643E">
        <w:rPr>
          <w:rFonts w:ascii="Times New Roman" w:hAnsi="Times New Roman" w:cs="Times New Roman"/>
          <w:sz w:val="24"/>
          <w:szCs w:val="24"/>
        </w:rPr>
        <w:t> 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3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13814" w14:textId="77777777" w:rsidR="0018643E" w:rsidRPr="00B10848" w:rsidRDefault="0018643E" w:rsidP="00B10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E628A" w14:textId="35F65B70" w:rsidR="00502FC9" w:rsidRDefault="00502FC9" w:rsidP="00502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5DFC">
        <w:rPr>
          <w:rFonts w:ascii="Times New Roman" w:hAnsi="Times New Roman" w:cs="Times New Roman"/>
          <w:b/>
          <w:bCs/>
          <w:sz w:val="28"/>
          <w:szCs w:val="28"/>
        </w:rPr>
        <w:t>Latihan-3</w:t>
      </w:r>
    </w:p>
    <w:p w14:paraId="712FFFF5" w14:textId="7377FBBE" w:rsidR="00B10848" w:rsidRDefault="00B10848" w:rsidP="00B108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1084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C dan D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108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10848">
        <w:rPr>
          <w:rFonts w:ascii="Times New Roman" w:hAnsi="Times New Roman" w:cs="Times New Roman"/>
          <w:sz w:val="24"/>
          <w:szCs w:val="24"/>
        </w:rPr>
        <w:t>:</w:t>
      </w:r>
    </w:p>
    <w:p w14:paraId="23BF2979" w14:textId="77777777" w:rsidR="00B10848" w:rsidRDefault="00B10848" w:rsidP="00B108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451ABE" w14:textId="63481FD1" w:rsidR="00B10848" w:rsidRPr="00B10848" w:rsidRDefault="00B10848" w:rsidP="00B108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B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C)</w:t>
      </w:r>
    </w:p>
    <w:p w14:paraId="5FD85BCF" w14:textId="0094C1AC" w:rsidR="00B10848" w:rsidRDefault="00B10848" w:rsidP="00B108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F57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7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F575D">
        <w:rPr>
          <w:rFonts w:ascii="Times New Roman" w:hAnsi="Times New Roman" w:cs="Times New Roman"/>
          <w:sz w:val="24"/>
          <w:szCs w:val="24"/>
        </w:rPr>
        <w:t>))</w:t>
      </w:r>
    </w:p>
    <w:p w14:paraId="46BC1238" w14:textId="0240E6F4" w:rsidR="0018202E" w:rsidRPr="00B37C66" w:rsidRDefault="006F36ED" w:rsidP="00B37C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20227"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0227">
        <w:rPr>
          <w:rFonts w:ascii="Times New Roman" w:hAnsi="Times New Roman" w:cs="Times New Roman"/>
          <w:sz w:val="24"/>
          <w:szCs w:val="24"/>
        </w:rPr>
        <w:t>A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="00BC2404" w:rsidRPr="00BB1029">
        <w:rPr>
          <w:rFonts w:ascii="Cambria Math" w:hAnsi="Cambria Math" w:cs="Cambria Math"/>
          <w:sz w:val="24"/>
          <w:szCs w:val="24"/>
        </w:rPr>
        <w:t>∧</w:t>
      </w:r>
      <w:r w:rsidR="00BC240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="00BC2404" w:rsidRPr="00BB1029">
        <w:rPr>
          <w:rFonts w:ascii="Cambria Math" w:hAnsi="Cambria Math" w:cs="Cambria Math"/>
          <w:sz w:val="24"/>
          <w:szCs w:val="24"/>
        </w:rPr>
        <w:t>∨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 w:rsidR="00BC24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="00BC2404" w:rsidRPr="00BB1029">
        <w:rPr>
          <w:rFonts w:ascii="Cambria Math" w:hAnsi="Cambria Math" w:cs="Cambria Math"/>
          <w:sz w:val="24"/>
          <w:szCs w:val="24"/>
        </w:rPr>
        <w:t>∨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(</w:t>
      </w:r>
      <w:r w:rsidR="00D62266">
        <w:rPr>
          <w:rFonts w:ascii="Times New Roman" w:hAnsi="Times New Roman" w:cs="Times New Roman"/>
          <w:sz w:val="24"/>
          <w:szCs w:val="24"/>
        </w:rPr>
        <w:t>(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 w:rsidR="00BC2404">
        <w:rPr>
          <w:rFonts w:ascii="Times New Roman" w:hAnsi="Times New Roman" w:cs="Times New Roman"/>
          <w:sz w:val="24"/>
          <w:szCs w:val="24"/>
        </w:rPr>
        <w:t xml:space="preserve">A </w:t>
      </w:r>
      <w:r w:rsidR="00BC2404" w:rsidRPr="00BB1029">
        <w:rPr>
          <w:rFonts w:ascii="Cambria Math" w:hAnsi="Cambria Math" w:cs="Cambria Math"/>
          <w:sz w:val="24"/>
          <w:szCs w:val="24"/>
        </w:rPr>
        <w:t>∧</w:t>
      </w:r>
      <w:r w:rsidR="00BC240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="00BC2404" w:rsidRPr="00BB1029">
        <w:rPr>
          <w:rFonts w:ascii="Cambria Math" w:hAnsi="Cambria Math" w:cs="Cambria Math"/>
          <w:sz w:val="24"/>
          <w:szCs w:val="24"/>
        </w:rPr>
        <w:t>∨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 w:rsidR="00BC2404">
        <w:rPr>
          <w:rFonts w:ascii="Times New Roman" w:hAnsi="Times New Roman" w:cs="Times New Roman"/>
          <w:sz w:val="24"/>
          <w:szCs w:val="24"/>
        </w:rPr>
        <w:t>D</w:t>
      </w:r>
      <w:r w:rsidR="00D62266">
        <w:rPr>
          <w:rFonts w:ascii="Times New Roman" w:hAnsi="Times New Roman" w:cs="Times New Roman"/>
          <w:sz w:val="24"/>
          <w:szCs w:val="24"/>
        </w:rPr>
        <w:t>)</w:t>
      </w:r>
      <w:r w:rsidR="00BC2404">
        <w:rPr>
          <w:rFonts w:ascii="Times New Roman" w:hAnsi="Times New Roman" w:cs="Times New Roman"/>
          <w:sz w:val="24"/>
          <w:szCs w:val="24"/>
        </w:rPr>
        <w:t xml:space="preserve"> </w:t>
      </w:r>
      <w:r w:rsidR="00BC2404" w:rsidRPr="00BB1029">
        <w:rPr>
          <w:rFonts w:ascii="Cambria Math" w:hAnsi="Cambria Math" w:cs="Cambria Math"/>
          <w:sz w:val="24"/>
          <w:szCs w:val="24"/>
        </w:rPr>
        <w:t>∧</w:t>
      </w:r>
      <w:r w:rsidR="00BC2404">
        <w:rPr>
          <w:rFonts w:ascii="Times New Roman" w:hAnsi="Times New Roman" w:cs="Times New Roman"/>
          <w:sz w:val="24"/>
          <w:szCs w:val="24"/>
        </w:rPr>
        <w:t xml:space="preserve"> C</w:t>
      </w:r>
      <w:r w:rsidR="00D62266">
        <w:rPr>
          <w:rFonts w:ascii="Times New Roman" w:hAnsi="Times New Roman" w:cs="Times New Roman"/>
          <w:sz w:val="24"/>
          <w:szCs w:val="24"/>
        </w:rPr>
        <w:t>)</w:t>
      </w:r>
    </w:p>
    <w:p w14:paraId="1BFD1481" w14:textId="7D1D4BAA" w:rsidR="000832B4" w:rsidRPr="0018202E" w:rsidRDefault="0018202E" w:rsidP="0018202E">
      <w:pPr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463C0A">
        <w:rPr>
          <w:rFonts w:ascii="Times New Roman" w:hAnsi="Times New Roman" w:cs="Times New Roman"/>
          <w:b/>
          <w:bCs/>
          <w:sz w:val="24"/>
          <w:szCs w:val="24"/>
        </w:rPr>
        <w:t xml:space="preserve"> &amp; Nilai Boolean</w:t>
      </w:r>
      <w:r w:rsidR="000832B4" w:rsidRPr="000832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6E0EEC" w14:textId="039B57A0" w:rsidR="00D869F6" w:rsidRDefault="000832B4" w:rsidP="0018202E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r w:rsidR="00582C77" w:rsidRPr="001532DC">
        <w:rPr>
          <w:rFonts w:ascii="Times New Roman" w:hAnsi="Times New Roman" w:cs="Times New Roman"/>
          <w:color w:val="1F497D" w:themeColor="text2"/>
          <w:sz w:val="24"/>
          <w:szCs w:val="24"/>
        </w:rPr>
        <w:t>True</w:t>
      </w:r>
    </w:p>
    <w:p w14:paraId="03953879" w14:textId="2550D70A" w:rsidR="0018202E" w:rsidRDefault="0018202E" w:rsidP="0018202E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 w:rsidR="00582C77" w:rsidRPr="001532DC">
        <w:rPr>
          <w:rFonts w:ascii="Times New Roman" w:hAnsi="Times New Roman" w:cs="Times New Roman"/>
          <w:color w:val="1F497D" w:themeColor="text2"/>
          <w:sz w:val="24"/>
          <w:szCs w:val="24"/>
        </w:rPr>
        <w:t>True</w:t>
      </w:r>
    </w:p>
    <w:p w14:paraId="57C16180" w14:textId="0AE28468" w:rsidR="0018202E" w:rsidRDefault="0018202E" w:rsidP="0018202E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r w:rsidR="00582C77" w:rsidRPr="001532DC">
        <w:rPr>
          <w:rFonts w:ascii="Times New Roman" w:hAnsi="Times New Roman" w:cs="Times New Roman"/>
          <w:color w:val="FF0000"/>
          <w:sz w:val="24"/>
          <w:szCs w:val="24"/>
        </w:rPr>
        <w:t>False</w:t>
      </w:r>
    </w:p>
    <w:p w14:paraId="5F75B146" w14:textId="7630D53E" w:rsidR="0018202E" w:rsidRDefault="0018202E" w:rsidP="0018202E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r w:rsidR="00582C77" w:rsidRPr="001532DC">
        <w:rPr>
          <w:rFonts w:ascii="Times New Roman" w:hAnsi="Times New Roman" w:cs="Times New Roman"/>
          <w:color w:val="FF0000"/>
          <w:sz w:val="24"/>
          <w:szCs w:val="24"/>
        </w:rPr>
        <w:t>False</w:t>
      </w:r>
    </w:p>
    <w:p w14:paraId="00838746" w14:textId="77777777" w:rsidR="00B37C66" w:rsidRDefault="00B37C66" w:rsidP="0018202E">
      <w:pPr>
        <w:spacing w:after="0"/>
        <w:ind w:left="1077"/>
        <w:rPr>
          <w:rFonts w:ascii="Times New Roman" w:hAnsi="Times New Roman" w:cs="Times New Roman"/>
          <w:sz w:val="24"/>
          <w:szCs w:val="24"/>
        </w:rPr>
      </w:pPr>
    </w:p>
    <w:p w14:paraId="1FC89827" w14:textId="54DB5ADF" w:rsidR="00B37C66" w:rsidRDefault="00B37C66" w:rsidP="0018202E">
      <w:pPr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enaran</w:t>
      </w:r>
      <w:proofErr w:type="spellEnd"/>
      <w:r w:rsidRPr="00B37C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151961" w14:textId="77777777" w:rsidR="00B37C66" w:rsidRPr="006E3560" w:rsidRDefault="00B37C66" w:rsidP="00B37C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0" w:name="_Hlk209692343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B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C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</w:tblGrid>
      <w:tr w:rsidR="006E3560" w14:paraId="640408C9" w14:textId="77777777" w:rsidTr="003A611F">
        <w:trPr>
          <w:trHeight w:val="562"/>
        </w:trPr>
        <w:tc>
          <w:tcPr>
            <w:tcW w:w="1582" w:type="dxa"/>
            <w:shd w:val="clear" w:color="auto" w:fill="D99594" w:themeFill="accent2" w:themeFillTint="99"/>
            <w:vAlign w:val="center"/>
          </w:tcPr>
          <w:bookmarkEnd w:id="0"/>
          <w:p w14:paraId="6F1F4BBF" w14:textId="35FD6E2A" w:rsidR="006E3560" w:rsidRDefault="00EA5D6C" w:rsidP="00F442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82" w:type="dxa"/>
            <w:shd w:val="clear" w:color="auto" w:fill="D99594" w:themeFill="accent2" w:themeFillTint="99"/>
            <w:vAlign w:val="center"/>
          </w:tcPr>
          <w:p w14:paraId="1EA9CD82" w14:textId="567800B9" w:rsidR="006E3560" w:rsidRDefault="00EA5D6C" w:rsidP="00F442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82" w:type="dxa"/>
            <w:shd w:val="clear" w:color="auto" w:fill="D99594" w:themeFill="accent2" w:themeFillTint="99"/>
            <w:vAlign w:val="center"/>
          </w:tcPr>
          <w:p w14:paraId="733DB616" w14:textId="54C08D47" w:rsidR="006E3560" w:rsidRDefault="00EA5D6C" w:rsidP="00F442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82" w:type="dxa"/>
            <w:shd w:val="clear" w:color="auto" w:fill="95B3D7" w:themeFill="accent1" w:themeFillTint="99"/>
            <w:vAlign w:val="center"/>
          </w:tcPr>
          <w:p w14:paraId="217F5D3C" w14:textId="6ED910FC" w:rsidR="006E3560" w:rsidRDefault="00EA5D6C" w:rsidP="00F442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B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C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14:paraId="273563DC" w14:textId="77777777" w:rsidR="00EA5D6C" w:rsidRDefault="00EA5D6C" w:rsidP="00E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9C76" w14:textId="6ABB1C31" w:rsidR="00EA5D6C" w:rsidRPr="00EA5D6C" w:rsidRDefault="00EA5D6C" w:rsidP="00EA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6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A5D6C">
              <w:rPr>
                <w:rFonts w:ascii="Cambria Math" w:hAnsi="Cambria Math" w:cs="Cambria Math"/>
                <w:sz w:val="24"/>
                <w:szCs w:val="24"/>
              </w:rPr>
              <w:t>∧ (B ∨ C)</w:t>
            </w:r>
          </w:p>
          <w:p w14:paraId="2E28885C" w14:textId="77777777" w:rsidR="006E3560" w:rsidRDefault="006E3560" w:rsidP="00EA5D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60" w14:paraId="3EEEB7CE" w14:textId="77777777" w:rsidTr="00C51513">
        <w:tc>
          <w:tcPr>
            <w:tcW w:w="1582" w:type="dxa"/>
            <w:vAlign w:val="center"/>
          </w:tcPr>
          <w:p w14:paraId="59C65038" w14:textId="39963F09" w:rsidR="006E3560" w:rsidRPr="00C51513" w:rsidRDefault="00C51513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280062A4" w14:textId="1314D10C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31D4EF71" w14:textId="597E8CCA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50F28EED" w14:textId="4870775B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046201E1" w14:textId="7F72B67F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</w:tr>
      <w:tr w:rsidR="006E3560" w14:paraId="61A3E3CA" w14:textId="77777777" w:rsidTr="001532DC">
        <w:tc>
          <w:tcPr>
            <w:tcW w:w="1582" w:type="dxa"/>
            <w:shd w:val="clear" w:color="auto" w:fill="C2D69B" w:themeFill="accent3" w:themeFillTint="99"/>
            <w:vAlign w:val="center"/>
          </w:tcPr>
          <w:p w14:paraId="670E33F9" w14:textId="6AE1FE86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14:paraId="26ECC501" w14:textId="1F8C8A57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14:paraId="644E8044" w14:textId="24201C5A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14:paraId="329BA6CB" w14:textId="7A161E77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14:paraId="185A776A" w14:textId="1EFA3B0B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</w:tr>
      <w:tr w:rsidR="006E3560" w14:paraId="5EE397B2" w14:textId="77777777" w:rsidTr="00C51513">
        <w:tc>
          <w:tcPr>
            <w:tcW w:w="1582" w:type="dxa"/>
            <w:vAlign w:val="center"/>
          </w:tcPr>
          <w:p w14:paraId="6766A4C1" w14:textId="42E58689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True</w:t>
            </w:r>
          </w:p>
        </w:tc>
        <w:tc>
          <w:tcPr>
            <w:tcW w:w="1582" w:type="dxa"/>
            <w:vAlign w:val="center"/>
          </w:tcPr>
          <w:p w14:paraId="67CB814A" w14:textId="63414F1D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052BD36C" w14:textId="29BDFC32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7D5A7A0C" w14:textId="30327E3E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130917D2" w14:textId="253E2F87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</w:tr>
      <w:tr w:rsidR="006E3560" w14:paraId="29B0144C" w14:textId="77777777" w:rsidTr="00C51513">
        <w:tc>
          <w:tcPr>
            <w:tcW w:w="1582" w:type="dxa"/>
            <w:vAlign w:val="center"/>
          </w:tcPr>
          <w:p w14:paraId="5C3F81A5" w14:textId="69EE51E1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0B5D8C0F" w14:textId="1C5CA93C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1ED2CB41" w14:textId="35BC732F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17CC521C" w14:textId="71BFACE2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1476B951" w14:textId="38E40ADF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</w:tr>
      <w:tr w:rsidR="006E3560" w14:paraId="63C6F340" w14:textId="77777777" w:rsidTr="00C51513">
        <w:tc>
          <w:tcPr>
            <w:tcW w:w="1582" w:type="dxa"/>
            <w:vAlign w:val="center"/>
          </w:tcPr>
          <w:p w14:paraId="6307601A" w14:textId="1B039966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2CFEC400" w14:textId="7C83A39C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44B205D2" w14:textId="506B5442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7C96309D" w14:textId="23CBDD77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28D3E362" w14:textId="5FD8D89F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</w:tr>
      <w:tr w:rsidR="006E3560" w14:paraId="430EC83F" w14:textId="77777777" w:rsidTr="00C51513">
        <w:tc>
          <w:tcPr>
            <w:tcW w:w="1582" w:type="dxa"/>
            <w:vAlign w:val="center"/>
          </w:tcPr>
          <w:p w14:paraId="626ED77B" w14:textId="3AC970B6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514D85D7" w14:textId="27D5ABF6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2614621F" w14:textId="28A9CBD5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77051101" w14:textId="707555B1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186A5A16" w14:textId="2EF039D0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</w:tr>
      <w:tr w:rsidR="006E3560" w14:paraId="2472EBCB" w14:textId="77777777" w:rsidTr="00C51513">
        <w:tc>
          <w:tcPr>
            <w:tcW w:w="1582" w:type="dxa"/>
            <w:vAlign w:val="center"/>
          </w:tcPr>
          <w:p w14:paraId="2924F2F4" w14:textId="010C705D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09893ADC" w14:textId="478E707A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70A3B095" w14:textId="6FD89753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52BA39D7" w14:textId="2FC9E460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rue</w:t>
            </w:r>
          </w:p>
        </w:tc>
        <w:tc>
          <w:tcPr>
            <w:tcW w:w="1582" w:type="dxa"/>
            <w:vAlign w:val="center"/>
          </w:tcPr>
          <w:p w14:paraId="4D49D4BB" w14:textId="0456D6F7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</w:tr>
      <w:tr w:rsidR="006E3560" w14:paraId="23A6771C" w14:textId="77777777" w:rsidTr="00C51513">
        <w:tc>
          <w:tcPr>
            <w:tcW w:w="1582" w:type="dxa"/>
            <w:vAlign w:val="center"/>
          </w:tcPr>
          <w:p w14:paraId="67CC86C3" w14:textId="5C8B0F7F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2C5AD3A3" w14:textId="31801FB1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3375E42A" w14:textId="1E894B40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4CBEF1D4" w14:textId="378C055D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582" w:type="dxa"/>
            <w:vAlign w:val="center"/>
          </w:tcPr>
          <w:p w14:paraId="5450324C" w14:textId="630C9558" w:rsidR="006E3560" w:rsidRDefault="001532DC" w:rsidP="00C51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</w:tr>
    </w:tbl>
    <w:p w14:paraId="0F9658B7" w14:textId="6B736017" w:rsidR="006A4E6B" w:rsidRPr="0066001C" w:rsidRDefault="001532DC" w:rsidP="0066001C">
      <w:pPr>
        <w:ind w:left="1440"/>
        <w:rPr>
          <w:rFonts w:ascii="Times New Roman" w:hAnsi="Times New Roman" w:cs="Times New Roman"/>
          <w:sz w:val="24"/>
          <w:szCs w:val="24"/>
        </w:rPr>
      </w:pPr>
      <w:r w:rsidRPr="0066001C">
        <w:rPr>
          <w:rFonts w:ascii="Times New Roman" w:hAnsi="Times New Roman" w:cs="Times New Roman"/>
          <w:sz w:val="24"/>
          <w:szCs w:val="24"/>
        </w:rPr>
        <w:t xml:space="preserve">Jadi </w:t>
      </w:r>
      <w:r w:rsidRPr="00660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="00173925" w:rsidRPr="0066001C">
        <w:rPr>
          <w:rFonts w:ascii="Times New Roman" w:hAnsi="Times New Roman" w:cs="Times New Roman"/>
          <w:color w:val="000000" w:themeColor="text1"/>
          <w:sz w:val="24"/>
          <w:szCs w:val="24"/>
        </w:rPr>
        <w:t>Kebenaran</w:t>
      </w:r>
      <w:proofErr w:type="spellEnd"/>
      <w:r w:rsidR="00173925" w:rsidRPr="00660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0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88" w:rsidRPr="0066001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87A88" w:rsidRPr="0066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88" w:rsidRPr="0066001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66001C">
        <w:rPr>
          <w:rFonts w:ascii="Times New Roman" w:hAnsi="Times New Roman" w:cs="Times New Roman"/>
          <w:sz w:val="24"/>
          <w:szCs w:val="24"/>
        </w:rPr>
        <w:t xml:space="preserve"> </w:t>
      </w:r>
      <w:r w:rsidRPr="0066001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66001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66001C">
        <w:rPr>
          <w:rFonts w:ascii="Times New Roman" w:hAnsi="Times New Roman" w:cs="Times New Roman"/>
          <w:b/>
          <w:bCs/>
          <w:sz w:val="24"/>
          <w:szCs w:val="24"/>
        </w:rPr>
        <w:t xml:space="preserve"> (B </w:t>
      </w:r>
      <w:r w:rsidRPr="0066001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6001C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66001C">
        <w:rPr>
          <w:rFonts w:ascii="Times New Roman" w:hAnsi="Times New Roman" w:cs="Times New Roman"/>
          <w:sz w:val="24"/>
          <w:szCs w:val="24"/>
        </w:rPr>
        <w:t>Jika:</w:t>
      </w:r>
    </w:p>
    <w:p w14:paraId="15D618EF" w14:textId="77777777" w:rsidR="006A4E6B" w:rsidRDefault="006A4E6B" w:rsidP="006A4E6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True</w:t>
      </w:r>
    </w:p>
    <w:p w14:paraId="518741FE" w14:textId="77777777" w:rsidR="006A4E6B" w:rsidRDefault="006A4E6B" w:rsidP="006A4E6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True</w:t>
      </w:r>
    </w:p>
    <w:p w14:paraId="4CFB9DD1" w14:textId="77777777" w:rsidR="006A4E6B" w:rsidRDefault="006A4E6B" w:rsidP="006A4E6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False</w:t>
      </w:r>
    </w:p>
    <w:p w14:paraId="6BE22E05" w14:textId="77777777" w:rsidR="006A4E6B" w:rsidRDefault="006A4E6B" w:rsidP="006A4E6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False</w:t>
      </w:r>
    </w:p>
    <w:p w14:paraId="34301952" w14:textId="2F06DE67" w:rsidR="00582C77" w:rsidRPr="00582C77" w:rsidRDefault="00582C77" w:rsidP="00582C77">
      <w:pPr>
        <w:pStyle w:val="ListParagraph"/>
        <w:ind w:left="144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82C7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82C77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582C77">
        <w:rPr>
          <w:rFonts w:ascii="Times New Roman" w:hAnsi="Times New Roman" w:cs="Times New Roman"/>
          <w:b/>
          <w:bCs/>
          <w:sz w:val="24"/>
          <w:szCs w:val="24"/>
        </w:rPr>
        <w:t xml:space="preserve"> (B </w:t>
      </w:r>
      <w:r w:rsidRPr="00582C77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582C77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532DC" w:rsidRPr="006A4E6B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752636">
        <w:rPr>
          <w:rFonts w:ascii="Times New Roman" w:hAnsi="Times New Roman" w:cs="Times New Roman"/>
          <w:color w:val="1F497D" w:themeColor="text2"/>
          <w:sz w:val="24"/>
          <w:szCs w:val="24"/>
        </w:rPr>
        <w:t>RUE</w:t>
      </w:r>
    </w:p>
    <w:p w14:paraId="1A93B3C5" w14:textId="267324CE" w:rsidR="006C4B6E" w:rsidRDefault="006C4B6E" w:rsidP="006C4B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1" w:name="_Hlk209705246"/>
      <w:r>
        <w:rPr>
          <w:rFonts w:ascii="Times New Roman" w:hAnsi="Times New Roman" w:cs="Times New Roman"/>
          <w:sz w:val="24"/>
          <w:szCs w:val="24"/>
        </w:rPr>
        <w:t xml:space="preserve">((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D))</w:t>
      </w:r>
    </w:p>
    <w:tbl>
      <w:tblPr>
        <w:tblStyle w:val="TableGrid"/>
        <w:tblW w:w="5298" w:type="pct"/>
        <w:tblLayout w:type="fixed"/>
        <w:tblLook w:val="04A0" w:firstRow="1" w:lastRow="0" w:firstColumn="1" w:lastColumn="0" w:noHBand="0" w:noVBand="1"/>
      </w:tblPr>
      <w:tblGrid>
        <w:gridCol w:w="419"/>
        <w:gridCol w:w="426"/>
        <w:gridCol w:w="424"/>
        <w:gridCol w:w="426"/>
        <w:gridCol w:w="569"/>
        <w:gridCol w:w="569"/>
        <w:gridCol w:w="567"/>
        <w:gridCol w:w="1276"/>
        <w:gridCol w:w="1417"/>
        <w:gridCol w:w="1417"/>
        <w:gridCol w:w="2397"/>
      </w:tblGrid>
      <w:tr w:rsidR="00D91F6E" w14:paraId="57F5397C" w14:textId="77777777" w:rsidTr="00D91F6E">
        <w:trPr>
          <w:trHeight w:val="562"/>
        </w:trPr>
        <w:tc>
          <w:tcPr>
            <w:tcW w:w="212" w:type="pct"/>
            <w:shd w:val="clear" w:color="auto" w:fill="D99594" w:themeFill="accent2" w:themeFillTint="99"/>
            <w:vAlign w:val="center"/>
          </w:tcPr>
          <w:bookmarkEnd w:id="1"/>
          <w:p w14:paraId="621282FF" w14:textId="0C12BA3D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5" w:type="pct"/>
            <w:shd w:val="clear" w:color="auto" w:fill="D99594" w:themeFill="accent2" w:themeFillTint="99"/>
            <w:vAlign w:val="center"/>
          </w:tcPr>
          <w:p w14:paraId="7B386526" w14:textId="457F7852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4" w:type="pct"/>
            <w:shd w:val="clear" w:color="auto" w:fill="D99594" w:themeFill="accent2" w:themeFillTint="99"/>
            <w:vAlign w:val="center"/>
          </w:tcPr>
          <w:p w14:paraId="3D8D4DF4" w14:textId="4637CA8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5" w:type="pct"/>
            <w:shd w:val="clear" w:color="auto" w:fill="D99594" w:themeFill="accent2" w:themeFillTint="99"/>
            <w:vAlign w:val="center"/>
          </w:tcPr>
          <w:p w14:paraId="70F459E3" w14:textId="6561E76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7" w:type="pct"/>
            <w:shd w:val="clear" w:color="auto" w:fill="548DD4" w:themeFill="text2" w:themeFillTint="99"/>
            <w:vAlign w:val="center"/>
          </w:tcPr>
          <w:p w14:paraId="692947E8" w14:textId="339FFB8D" w:rsidR="00D91F6E" w:rsidRPr="001F480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F480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87" w:type="pct"/>
            <w:shd w:val="clear" w:color="auto" w:fill="95B3D7" w:themeFill="accent1" w:themeFillTint="99"/>
            <w:vAlign w:val="center"/>
          </w:tcPr>
          <w:p w14:paraId="14E9EACB" w14:textId="6D3BFAB4" w:rsidR="00D91F6E" w:rsidRPr="001F480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F480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86" w:type="pct"/>
            <w:shd w:val="clear" w:color="auto" w:fill="95B3D7" w:themeFill="accent1" w:themeFillTint="99"/>
            <w:vAlign w:val="center"/>
          </w:tcPr>
          <w:p w14:paraId="6CE127D0" w14:textId="7928B94F" w:rsidR="00D91F6E" w:rsidRPr="001F480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1F480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644" w:type="pct"/>
            <w:shd w:val="clear" w:color="auto" w:fill="95B3D7" w:themeFill="accent1" w:themeFillTint="99"/>
            <w:vAlign w:val="center"/>
          </w:tcPr>
          <w:p w14:paraId="14C14E00" w14:textId="197DE955" w:rsidR="00D91F6E" w:rsidRPr="001F480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Pr="001F4806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Start"/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1F4806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End"/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 w:rsidRPr="001F480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1F4806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</w:p>
        </w:tc>
        <w:tc>
          <w:tcPr>
            <w:tcW w:w="715" w:type="pct"/>
            <w:shd w:val="clear" w:color="auto" w:fill="548DD4" w:themeFill="text2" w:themeFillTint="99"/>
            <w:vAlign w:val="center"/>
          </w:tcPr>
          <w:p w14:paraId="51D569D9" w14:textId="1D0A213B" w:rsidR="00D91F6E" w:rsidRPr="00A35CA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B1A1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0B1A13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Start"/>
            <w:r w:rsidRPr="000B1A13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0B1A13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End"/>
            <w:r w:rsidRPr="000B1A1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715" w:type="pct"/>
            <w:shd w:val="clear" w:color="auto" w:fill="95B3D7" w:themeFill="accent1" w:themeFillTint="99"/>
            <w:vAlign w:val="center"/>
          </w:tcPr>
          <w:p w14:paraId="56DA1E28" w14:textId="15F42252" w:rsidR="00D91F6E" w:rsidRPr="00A35CA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¬((A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Start"/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End"/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D))</w:t>
            </w:r>
          </w:p>
        </w:tc>
        <w:tc>
          <w:tcPr>
            <w:tcW w:w="1212" w:type="pct"/>
            <w:shd w:val="clear" w:color="auto" w:fill="C2D69B" w:themeFill="accent3" w:themeFillTint="99"/>
            <w:vAlign w:val="center"/>
          </w:tcPr>
          <w:p w14:paraId="08C3BB4D" w14:textId="5E3A8C9E" w:rsidR="00D91F6E" w:rsidRPr="00A35CA6" w:rsidRDefault="00D91F6E" w:rsidP="00D91F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((A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Start"/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End"/>
            <w:r w:rsidRPr="00A35CA6">
              <w:rPr>
                <w:rFonts w:ascii="Times New Roman" w:hAnsi="Times New Roman" w:cs="Times New Roman"/>
                <w:sz w:val="16"/>
                <w:szCs w:val="16"/>
              </w:rPr>
              <w:t xml:space="preserve">C) 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 xml:space="preserve"> ¬((A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 w:rsidRPr="00A35CA6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A35CA6">
              <w:rPr>
                <w:rFonts w:ascii="Times New Roman" w:hAnsi="Times New Roman" w:cs="Times New Roman"/>
                <w:sz w:val="16"/>
                <w:szCs w:val="16"/>
              </w:rPr>
              <w:t>D))</w:t>
            </w:r>
          </w:p>
        </w:tc>
      </w:tr>
      <w:tr w:rsidR="00D91F6E" w14:paraId="6D17F086" w14:textId="77777777" w:rsidTr="00396930">
        <w:tc>
          <w:tcPr>
            <w:tcW w:w="212" w:type="pct"/>
            <w:vAlign w:val="center"/>
          </w:tcPr>
          <w:p w14:paraId="4C16167A" w14:textId="1471A59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06691C1E" w14:textId="72667798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09685D8E" w14:textId="3B50D13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03D9BBF9" w14:textId="44201F57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530CF973" w14:textId="5B5104EF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7F98BA03" w14:textId="27FE558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2124F3E9" w14:textId="6662D225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21ADFE00" w14:textId="6F038A40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5BB5DA26" w14:textId="28A98464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2AF5FD00" w14:textId="034A7D4E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39F7A8EA" w14:textId="4C902665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68331BF1" w14:textId="77777777" w:rsidTr="00396930">
        <w:tc>
          <w:tcPr>
            <w:tcW w:w="212" w:type="pct"/>
            <w:vAlign w:val="center"/>
          </w:tcPr>
          <w:p w14:paraId="4A732483" w14:textId="4D42027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3E4C9BB8" w14:textId="4118B42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1BFEAB6D" w14:textId="032970D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14033650" w14:textId="287C910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5A475A00" w14:textId="3D579B26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0FD86280" w14:textId="6323438D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7B478377" w14:textId="7824B8F1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018B6A90" w14:textId="75DBBE65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1BEDA3BB" w14:textId="0A48AD66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5C83D361" w14:textId="6A7EC237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48510B80" w14:textId="511DD279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7F272387" w14:textId="77777777" w:rsidTr="00396930">
        <w:tc>
          <w:tcPr>
            <w:tcW w:w="212" w:type="pct"/>
            <w:vAlign w:val="center"/>
          </w:tcPr>
          <w:p w14:paraId="0BC3E2B7" w14:textId="1D7829C0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74DD4B1D" w14:textId="1D7777C4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6897800F" w14:textId="5AB27EC8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1718A847" w14:textId="62D0694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27FC63B1" w14:textId="1AC688B3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6506B299" w14:textId="5AE36491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4CFE7BE9" w14:textId="33D7FE25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59E47BCD" w14:textId="0A24205B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016EF0A1" w14:textId="2130D6F5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2D6E3F5D" w14:textId="06AEF80E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7981AF18" w14:textId="00204760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0F00F945" w14:textId="77777777" w:rsidTr="00396930">
        <w:tc>
          <w:tcPr>
            <w:tcW w:w="212" w:type="pct"/>
            <w:shd w:val="clear" w:color="auto" w:fill="C2D69B" w:themeFill="accent3" w:themeFillTint="99"/>
            <w:vAlign w:val="center"/>
          </w:tcPr>
          <w:p w14:paraId="1B8ADCF8" w14:textId="5AE6433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shd w:val="clear" w:color="auto" w:fill="C2D69B" w:themeFill="accent3" w:themeFillTint="99"/>
            <w:vAlign w:val="center"/>
          </w:tcPr>
          <w:p w14:paraId="394BD15D" w14:textId="40D3AD5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shd w:val="clear" w:color="auto" w:fill="C2D69B" w:themeFill="accent3" w:themeFillTint="99"/>
            <w:vAlign w:val="center"/>
          </w:tcPr>
          <w:p w14:paraId="2CABAA43" w14:textId="51BF560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shd w:val="clear" w:color="auto" w:fill="C2D69B" w:themeFill="accent3" w:themeFillTint="99"/>
            <w:vAlign w:val="center"/>
          </w:tcPr>
          <w:p w14:paraId="50AF9F23" w14:textId="631997E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shd w:val="clear" w:color="auto" w:fill="C2D69B" w:themeFill="accent3" w:themeFillTint="99"/>
            <w:vAlign w:val="center"/>
          </w:tcPr>
          <w:p w14:paraId="7C78D089" w14:textId="6758EC8A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shd w:val="clear" w:color="auto" w:fill="C2D69B" w:themeFill="accent3" w:themeFillTint="99"/>
            <w:vAlign w:val="center"/>
          </w:tcPr>
          <w:p w14:paraId="0D53F784" w14:textId="6096018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shd w:val="clear" w:color="auto" w:fill="C2D69B" w:themeFill="accent3" w:themeFillTint="99"/>
            <w:vAlign w:val="center"/>
          </w:tcPr>
          <w:p w14:paraId="694B476F" w14:textId="003DB061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shd w:val="clear" w:color="auto" w:fill="C2D69B" w:themeFill="accent3" w:themeFillTint="99"/>
            <w:vAlign w:val="center"/>
          </w:tcPr>
          <w:p w14:paraId="08006E48" w14:textId="26F9F9AF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shd w:val="clear" w:color="auto" w:fill="C2D69B" w:themeFill="accent3" w:themeFillTint="99"/>
            <w:vAlign w:val="center"/>
          </w:tcPr>
          <w:p w14:paraId="065CEA57" w14:textId="69B3319E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shd w:val="clear" w:color="auto" w:fill="C2D69B" w:themeFill="accent3" w:themeFillTint="99"/>
            <w:vAlign w:val="center"/>
          </w:tcPr>
          <w:p w14:paraId="1393646D" w14:textId="1812052A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shd w:val="clear" w:color="auto" w:fill="C2D69B" w:themeFill="accent3" w:themeFillTint="99"/>
            <w:vAlign w:val="center"/>
          </w:tcPr>
          <w:p w14:paraId="188059C7" w14:textId="715ED210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394CC346" w14:textId="77777777" w:rsidTr="00396930">
        <w:tc>
          <w:tcPr>
            <w:tcW w:w="212" w:type="pct"/>
            <w:vAlign w:val="center"/>
          </w:tcPr>
          <w:p w14:paraId="3367749B" w14:textId="65A23E34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22F11C0D" w14:textId="0D9589C7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16CDEBFA" w14:textId="38185AB0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74E293B5" w14:textId="0B28E28B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3349884E" w14:textId="45033836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1DF3B624" w14:textId="75C5F66D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299F53ED" w14:textId="03259763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6063848F" w14:textId="5EEC7202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70B386D0" w14:textId="1A837895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64E15D81" w14:textId="3596AE8F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34CD0BDC" w14:textId="5DADA5C0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2CD0003D" w14:textId="77777777" w:rsidTr="00396930">
        <w:tc>
          <w:tcPr>
            <w:tcW w:w="212" w:type="pct"/>
            <w:vAlign w:val="center"/>
          </w:tcPr>
          <w:p w14:paraId="50EC31CA" w14:textId="32C5F796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103EF8AA" w14:textId="0B6A474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5AD642E9" w14:textId="6983ED76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68D1C47A" w14:textId="24ED458D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526B625F" w14:textId="75B724DB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1723E43F" w14:textId="468BB7FF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56F80373" w14:textId="240B747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44" w:type="pct"/>
            <w:vAlign w:val="center"/>
          </w:tcPr>
          <w:p w14:paraId="03A94652" w14:textId="35980C6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0A79DA5E" w14:textId="40B59B1C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0FFB6EB7" w14:textId="3247E06F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1212" w:type="pct"/>
            <w:vAlign w:val="center"/>
          </w:tcPr>
          <w:p w14:paraId="3BD31B6D" w14:textId="69BC9B3A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628F9084" w14:textId="77777777" w:rsidTr="00396930">
        <w:tc>
          <w:tcPr>
            <w:tcW w:w="212" w:type="pct"/>
            <w:vAlign w:val="center"/>
          </w:tcPr>
          <w:p w14:paraId="42A5DD41" w14:textId="3CF5C38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7025F02F" w14:textId="4A6FD127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7A7C38A7" w14:textId="48B4760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0A9648FF" w14:textId="29DAD0F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427B0886" w14:textId="0E0DCDF0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56433CA3" w14:textId="791E89F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6C7A2436" w14:textId="542D539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24CC1425" w14:textId="2FDEA2D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45C97E79" w14:textId="120C56BE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442D91E7" w14:textId="7FBB0C08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2343292E" w14:textId="039BF02B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74F22D57" w14:textId="77777777" w:rsidTr="00396930">
        <w:tc>
          <w:tcPr>
            <w:tcW w:w="212" w:type="pct"/>
            <w:vAlign w:val="center"/>
          </w:tcPr>
          <w:p w14:paraId="38A80ABE" w14:textId="1A19F73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21B0FF5B" w14:textId="48F2B65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1E4101DB" w14:textId="12497F6B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3EF0E016" w14:textId="2BEBB241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39D1884E" w14:textId="42A224B6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25238882" w14:textId="23A01B9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5F389773" w14:textId="6680785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44" w:type="pct"/>
            <w:vAlign w:val="center"/>
          </w:tcPr>
          <w:p w14:paraId="191707C6" w14:textId="25211C18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2094A201" w14:textId="7E687B21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2391E71C" w14:textId="5E05D3A1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1212" w:type="pct"/>
            <w:vAlign w:val="center"/>
          </w:tcPr>
          <w:p w14:paraId="2F5BEF25" w14:textId="10594AE9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05D375E4" w14:textId="77777777" w:rsidTr="00396930">
        <w:tc>
          <w:tcPr>
            <w:tcW w:w="212" w:type="pct"/>
            <w:vAlign w:val="center"/>
          </w:tcPr>
          <w:p w14:paraId="09C246B7" w14:textId="7ED93BE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7D1F815D" w14:textId="05299DD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3CB2D767" w14:textId="3AC4D62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33FE65C2" w14:textId="11FE9CF7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41928710" w14:textId="041A055A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14D504F3" w14:textId="504EDC00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4B2B89F6" w14:textId="59A43208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6058783C" w14:textId="0B1A3CCC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07C7F4D9" w14:textId="0948A577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3D0975C8" w14:textId="0117C407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2EF84749" w14:textId="4C9B8357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0D2C4388" w14:textId="77777777" w:rsidTr="00396930">
        <w:tc>
          <w:tcPr>
            <w:tcW w:w="212" w:type="pct"/>
            <w:vAlign w:val="center"/>
          </w:tcPr>
          <w:p w14:paraId="1C5E726A" w14:textId="48BE2852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6E580407" w14:textId="282E4D17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419F713C" w14:textId="5E2B55F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1CC7EBD5" w14:textId="375D9B1C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3CAF0679" w14:textId="754C1360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63AB1E3F" w14:textId="7C5AC0A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36B45032" w14:textId="0B2050FA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3E756AED" w14:textId="089B090C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76BC6E18" w14:textId="43007F1A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3993DAFE" w14:textId="1D08D412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78451464" w14:textId="050A9160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08888EDA" w14:textId="77777777" w:rsidTr="00396930">
        <w:tc>
          <w:tcPr>
            <w:tcW w:w="212" w:type="pct"/>
            <w:vAlign w:val="center"/>
          </w:tcPr>
          <w:p w14:paraId="76276DFA" w14:textId="4ACA2F66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61B30B27" w14:textId="0EB41406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2CBFB069" w14:textId="71ADFDA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50DF6C6F" w14:textId="4E24A736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264FB252" w14:textId="0290473C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6544E460" w14:textId="409E43B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1EFA349B" w14:textId="71CF302E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7FC0F034" w14:textId="3EB6C7E8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5102492B" w14:textId="0518DD1E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27CBE930" w14:textId="35D89614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54BD984C" w14:textId="0177D184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4EF08960" w14:textId="77777777" w:rsidTr="00396930">
        <w:tc>
          <w:tcPr>
            <w:tcW w:w="212" w:type="pct"/>
            <w:vAlign w:val="center"/>
          </w:tcPr>
          <w:p w14:paraId="79DD029B" w14:textId="14CF8EE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2EB9E41A" w14:textId="6CDE2EB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4" w:type="pct"/>
            <w:vAlign w:val="center"/>
          </w:tcPr>
          <w:p w14:paraId="2C709396" w14:textId="2CA53156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75DAA8AC" w14:textId="01ED92D8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6085BDC0" w14:textId="740977ED" w:rsidR="00D91F6E" w:rsidRPr="003B1A71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33A529A5" w14:textId="1298134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71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286" w:type="pct"/>
            <w:vAlign w:val="center"/>
          </w:tcPr>
          <w:p w14:paraId="623B611A" w14:textId="347838BE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1B090B33" w14:textId="051FF21E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715" w:type="pct"/>
            <w:vAlign w:val="center"/>
          </w:tcPr>
          <w:p w14:paraId="0FF5F06A" w14:textId="25E7851E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44FF5475" w14:textId="5FBDD089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212" w:type="pct"/>
            <w:vAlign w:val="center"/>
          </w:tcPr>
          <w:p w14:paraId="1257D76F" w14:textId="6CAD6CEC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1D9DBAB7" w14:textId="77777777" w:rsidTr="00396930">
        <w:tc>
          <w:tcPr>
            <w:tcW w:w="212" w:type="pct"/>
            <w:vAlign w:val="center"/>
          </w:tcPr>
          <w:p w14:paraId="7CD30FB9" w14:textId="751520B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480F22F8" w14:textId="14DE3E02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07BD5A31" w14:textId="5CE7A023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0639B1F7" w14:textId="76F03DEB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6E6D11FE" w14:textId="2A4AA29B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74AF1784" w14:textId="6F2952AD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6" w:type="pct"/>
            <w:vAlign w:val="center"/>
          </w:tcPr>
          <w:p w14:paraId="7C261DAF" w14:textId="69EC51D2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5D4DB0CB" w14:textId="023F998B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5C4CCE1B" w14:textId="3DEA92BC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08843D15" w14:textId="6914C169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1212" w:type="pct"/>
            <w:vAlign w:val="center"/>
          </w:tcPr>
          <w:p w14:paraId="5428003B" w14:textId="54388DE0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40539B21" w14:textId="77777777" w:rsidTr="00396930">
        <w:tc>
          <w:tcPr>
            <w:tcW w:w="212" w:type="pct"/>
            <w:vAlign w:val="center"/>
          </w:tcPr>
          <w:p w14:paraId="4710CBCE" w14:textId="06E79A9D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6A67890E" w14:textId="1C56960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2101DB85" w14:textId="2AD5EA0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15" w:type="pct"/>
            <w:vAlign w:val="center"/>
          </w:tcPr>
          <w:p w14:paraId="5F4F3357" w14:textId="187E2985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7C716904" w14:textId="0C4CE742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3C4B6E89" w14:textId="1F55B1A8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6" w:type="pct"/>
            <w:vAlign w:val="center"/>
          </w:tcPr>
          <w:p w14:paraId="34DC4BD9" w14:textId="69964DEA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44" w:type="pct"/>
            <w:vAlign w:val="center"/>
          </w:tcPr>
          <w:p w14:paraId="025681A7" w14:textId="5CF20E49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53C6DD27" w14:textId="6B0C1108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4BB89186" w14:textId="098BD068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1212" w:type="pct"/>
            <w:vAlign w:val="center"/>
          </w:tcPr>
          <w:p w14:paraId="02B3A1D2" w14:textId="18A79E39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6178EB93" w14:textId="77777777" w:rsidTr="00396930">
        <w:tc>
          <w:tcPr>
            <w:tcW w:w="212" w:type="pct"/>
            <w:vAlign w:val="center"/>
          </w:tcPr>
          <w:p w14:paraId="6273106A" w14:textId="2A9A3B21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734991AA" w14:textId="20263E62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68661AD2" w14:textId="78785508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301FD211" w14:textId="0135B477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87" w:type="pct"/>
            <w:vAlign w:val="center"/>
          </w:tcPr>
          <w:p w14:paraId="4FCA9F9B" w14:textId="7D50855F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30AB1DF6" w14:textId="358D48C8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6" w:type="pct"/>
            <w:vAlign w:val="center"/>
          </w:tcPr>
          <w:p w14:paraId="2FA92F46" w14:textId="2A0BDC34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644" w:type="pct"/>
            <w:vAlign w:val="center"/>
          </w:tcPr>
          <w:p w14:paraId="08876028" w14:textId="4D1AE77B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33E65E02" w14:textId="48F65ED6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4C809C32" w14:textId="0F1F03ED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1212" w:type="pct"/>
            <w:vAlign w:val="center"/>
          </w:tcPr>
          <w:p w14:paraId="7CF516CF" w14:textId="716DADFF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  <w:tr w:rsidR="00D91F6E" w14:paraId="521A5CB0" w14:textId="77777777" w:rsidTr="00396930">
        <w:tc>
          <w:tcPr>
            <w:tcW w:w="212" w:type="pct"/>
            <w:vAlign w:val="center"/>
          </w:tcPr>
          <w:p w14:paraId="76F2414A" w14:textId="0CA8E339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46BF9A62" w14:textId="5ADAE96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4" w:type="pct"/>
            <w:vAlign w:val="center"/>
          </w:tcPr>
          <w:p w14:paraId="3F928E06" w14:textId="6D40268E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15" w:type="pct"/>
            <w:vAlign w:val="center"/>
          </w:tcPr>
          <w:p w14:paraId="745F4FA6" w14:textId="25C4B5CF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077F7A7C" w14:textId="151988C6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7" w:type="pct"/>
            <w:vAlign w:val="center"/>
          </w:tcPr>
          <w:p w14:paraId="21091056" w14:textId="082DF6D4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86" w:type="pct"/>
            <w:vAlign w:val="center"/>
          </w:tcPr>
          <w:p w14:paraId="73C4734E" w14:textId="46380ACF" w:rsidR="00D91F6E" w:rsidRDefault="00D91F6E" w:rsidP="00D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44" w:type="pct"/>
            <w:vAlign w:val="center"/>
          </w:tcPr>
          <w:p w14:paraId="52885CCA" w14:textId="1C2F25D0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5900FAC4" w14:textId="2EA10632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15" w:type="pct"/>
            <w:vAlign w:val="center"/>
          </w:tcPr>
          <w:p w14:paraId="545C891F" w14:textId="27B1546F" w:rsidR="00D91F6E" w:rsidRPr="00F24DA6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F24D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  <w:tc>
          <w:tcPr>
            <w:tcW w:w="1212" w:type="pct"/>
            <w:vAlign w:val="center"/>
          </w:tcPr>
          <w:p w14:paraId="7D055EFF" w14:textId="17B8FFCF" w:rsidR="00D91F6E" w:rsidRPr="009F3A98" w:rsidRDefault="00D91F6E" w:rsidP="00D91F6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9F3A98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T</w:t>
            </w:r>
          </w:p>
        </w:tc>
      </w:tr>
    </w:tbl>
    <w:p w14:paraId="27F1D628" w14:textId="77777777" w:rsidR="00552F64" w:rsidRDefault="00552F64" w:rsidP="00C742ED">
      <w:pPr>
        <w:rPr>
          <w:rFonts w:ascii="Times New Roman" w:hAnsi="Times New Roman" w:cs="Times New Roman"/>
          <w:sz w:val="24"/>
          <w:szCs w:val="24"/>
        </w:rPr>
      </w:pPr>
    </w:p>
    <w:p w14:paraId="326A5139" w14:textId="32112A28" w:rsidR="000A227C" w:rsidRDefault="000A227C" w:rsidP="000A22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r w:rsidRPr="0064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646DF1">
        <w:rPr>
          <w:rFonts w:ascii="Times New Roman" w:hAnsi="Times New Roman" w:cs="Times New Roman"/>
          <w:color w:val="000000" w:themeColor="text1"/>
          <w:sz w:val="24"/>
          <w:szCs w:val="24"/>
        </w:rPr>
        <w:t>Kebenaran</w:t>
      </w:r>
      <w:proofErr w:type="spellEnd"/>
      <w:r w:rsidRPr="0064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((A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227C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(B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D)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ka:</w:t>
      </w:r>
    </w:p>
    <w:p w14:paraId="33BABEE4" w14:textId="77777777" w:rsidR="000A227C" w:rsidRDefault="000A227C" w:rsidP="000A227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True</w:t>
      </w:r>
    </w:p>
    <w:p w14:paraId="1E39F9BC" w14:textId="77777777" w:rsidR="000A227C" w:rsidRDefault="000A227C" w:rsidP="000A227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True</w:t>
      </w:r>
    </w:p>
    <w:p w14:paraId="312E7106" w14:textId="77777777" w:rsidR="000A227C" w:rsidRDefault="000A227C" w:rsidP="000A227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False</w:t>
      </w:r>
    </w:p>
    <w:p w14:paraId="5DB2B0D8" w14:textId="77777777" w:rsidR="000A227C" w:rsidRDefault="000A227C" w:rsidP="000A227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False</w:t>
      </w:r>
    </w:p>
    <w:p w14:paraId="2B373B1E" w14:textId="389682E5" w:rsidR="000A227C" w:rsidRPr="00582C77" w:rsidRDefault="000A227C" w:rsidP="000A227C">
      <w:pPr>
        <w:pStyle w:val="ListParagraph"/>
        <w:ind w:left="144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((A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A227C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(B </w:t>
      </w:r>
      <w:r w:rsidRPr="000A227C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0A227C">
        <w:rPr>
          <w:rFonts w:ascii="Times New Roman" w:hAnsi="Times New Roman" w:cs="Times New Roman"/>
          <w:b/>
          <w:bCs/>
          <w:sz w:val="24"/>
          <w:szCs w:val="24"/>
        </w:rPr>
        <w:t xml:space="preserve"> D)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A4E6B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752636">
        <w:rPr>
          <w:rFonts w:ascii="Times New Roman" w:hAnsi="Times New Roman" w:cs="Times New Roman"/>
          <w:color w:val="1F497D" w:themeColor="text2"/>
          <w:sz w:val="24"/>
          <w:szCs w:val="24"/>
        </w:rPr>
        <w:t>RUE</w:t>
      </w:r>
    </w:p>
    <w:p w14:paraId="4723BD9B" w14:textId="4507AD0A" w:rsidR="0035245A" w:rsidRDefault="0035245A"/>
    <w:p w14:paraId="6790056C" w14:textId="024B8DC1" w:rsidR="0035245A" w:rsidRDefault="0035245A" w:rsidP="003524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2" w:name="_Hlk209731597"/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(((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</w:p>
    <w:bookmarkEnd w:id="2"/>
    <w:p w14:paraId="385DB8FA" w14:textId="77777777" w:rsidR="0035245A" w:rsidRPr="0035245A" w:rsidRDefault="0035245A" w:rsidP="0035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2A2C" w14:paraId="0B6CA70A" w14:textId="77777777" w:rsidTr="00242A2C">
        <w:trPr>
          <w:trHeight w:val="547"/>
        </w:trPr>
        <w:tc>
          <w:tcPr>
            <w:tcW w:w="2337" w:type="dxa"/>
            <w:shd w:val="clear" w:color="auto" w:fill="D99594" w:themeFill="accent2" w:themeFillTint="99"/>
            <w:vAlign w:val="center"/>
          </w:tcPr>
          <w:p w14:paraId="0C74BA15" w14:textId="748503DC" w:rsidR="00242A2C" w:rsidRPr="00242A2C" w:rsidRDefault="00242A2C" w:rsidP="0024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2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37" w:type="dxa"/>
            <w:shd w:val="clear" w:color="auto" w:fill="D99594" w:themeFill="accent2" w:themeFillTint="99"/>
            <w:vAlign w:val="center"/>
          </w:tcPr>
          <w:p w14:paraId="75135DC4" w14:textId="13797BEB" w:rsidR="00242A2C" w:rsidRPr="00242A2C" w:rsidRDefault="00242A2C" w:rsidP="0024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2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38" w:type="dxa"/>
            <w:shd w:val="clear" w:color="auto" w:fill="D99594" w:themeFill="accent2" w:themeFillTint="99"/>
            <w:vAlign w:val="center"/>
          </w:tcPr>
          <w:p w14:paraId="03011381" w14:textId="3693A012" w:rsidR="00242A2C" w:rsidRPr="00242A2C" w:rsidRDefault="00242A2C" w:rsidP="0024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2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38" w:type="dxa"/>
            <w:shd w:val="clear" w:color="auto" w:fill="D99594" w:themeFill="accent2" w:themeFillTint="99"/>
            <w:vAlign w:val="center"/>
          </w:tcPr>
          <w:p w14:paraId="5B55F389" w14:textId="587097C6" w:rsidR="00242A2C" w:rsidRPr="00242A2C" w:rsidRDefault="00242A2C" w:rsidP="0024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A2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42A2C" w14:paraId="1D8CBFD9" w14:textId="77777777" w:rsidTr="00242A2C">
        <w:tc>
          <w:tcPr>
            <w:tcW w:w="2337" w:type="dxa"/>
            <w:vAlign w:val="center"/>
          </w:tcPr>
          <w:p w14:paraId="3568B884" w14:textId="5ECDB78E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0D7B6650" w14:textId="1507B6F4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5210D40B" w14:textId="6402657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6AA380B0" w14:textId="4AFC44C0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45AF41A8" w14:textId="77777777" w:rsidTr="00242A2C">
        <w:tc>
          <w:tcPr>
            <w:tcW w:w="2337" w:type="dxa"/>
            <w:vAlign w:val="center"/>
          </w:tcPr>
          <w:p w14:paraId="3BA8AE7D" w14:textId="4AE65982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513AD643" w14:textId="0204AF5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593AB4E9" w14:textId="08C656C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3C3B300D" w14:textId="3BFC9592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7460F5D8" w14:textId="77777777" w:rsidTr="00242A2C">
        <w:tc>
          <w:tcPr>
            <w:tcW w:w="2337" w:type="dxa"/>
            <w:vAlign w:val="center"/>
          </w:tcPr>
          <w:p w14:paraId="6F76A930" w14:textId="6402DB1E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36458A81" w14:textId="5C9CFDB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24DF3847" w14:textId="0DBD497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227EC53A" w14:textId="31B73B3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68D18362" w14:textId="77777777" w:rsidTr="00DB4669">
        <w:tc>
          <w:tcPr>
            <w:tcW w:w="2337" w:type="dxa"/>
            <w:shd w:val="clear" w:color="auto" w:fill="C2D69B" w:themeFill="accent3" w:themeFillTint="99"/>
            <w:vAlign w:val="center"/>
          </w:tcPr>
          <w:p w14:paraId="46C44D04" w14:textId="5D6835B3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shd w:val="clear" w:color="auto" w:fill="C2D69B" w:themeFill="accent3" w:themeFillTint="99"/>
            <w:vAlign w:val="center"/>
          </w:tcPr>
          <w:p w14:paraId="73CB5B81" w14:textId="01E10A1E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shd w:val="clear" w:color="auto" w:fill="C2D69B" w:themeFill="accent3" w:themeFillTint="99"/>
            <w:vAlign w:val="center"/>
          </w:tcPr>
          <w:p w14:paraId="5B8267E3" w14:textId="314DDE9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shd w:val="clear" w:color="auto" w:fill="C2D69B" w:themeFill="accent3" w:themeFillTint="99"/>
            <w:vAlign w:val="center"/>
          </w:tcPr>
          <w:p w14:paraId="34D84B67" w14:textId="136026F7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444C9530" w14:textId="77777777" w:rsidTr="00242A2C">
        <w:tc>
          <w:tcPr>
            <w:tcW w:w="2337" w:type="dxa"/>
            <w:vAlign w:val="center"/>
          </w:tcPr>
          <w:p w14:paraId="48AA460E" w14:textId="6AC3846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474E5FCD" w14:textId="69BA7559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24BE17B6" w14:textId="3134B7B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2BA06B99" w14:textId="4E77CB68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60113A82" w14:textId="77777777" w:rsidTr="00242A2C">
        <w:tc>
          <w:tcPr>
            <w:tcW w:w="2337" w:type="dxa"/>
            <w:vAlign w:val="center"/>
          </w:tcPr>
          <w:p w14:paraId="49042CA7" w14:textId="64C320E8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4031D0D2" w14:textId="2CD2531A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5224CD13" w14:textId="1BCAD8BA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68DC2200" w14:textId="4FE90799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6E0A19B8" w14:textId="77777777" w:rsidTr="00242A2C">
        <w:tc>
          <w:tcPr>
            <w:tcW w:w="2337" w:type="dxa"/>
            <w:vAlign w:val="center"/>
          </w:tcPr>
          <w:p w14:paraId="0FFE6545" w14:textId="39D562FB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2D7FCBF4" w14:textId="4A430E53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1AC018D9" w14:textId="09896983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56860211" w14:textId="77A17485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3806F4B7" w14:textId="77777777" w:rsidTr="00242A2C">
        <w:tc>
          <w:tcPr>
            <w:tcW w:w="2337" w:type="dxa"/>
            <w:vAlign w:val="center"/>
          </w:tcPr>
          <w:p w14:paraId="148995FE" w14:textId="07FFF96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7D4BE558" w14:textId="0210555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63AA6A63" w14:textId="47A5B6ED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1BC036E7" w14:textId="3B678C46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43984FDE" w14:textId="77777777" w:rsidTr="00242A2C">
        <w:tc>
          <w:tcPr>
            <w:tcW w:w="2337" w:type="dxa"/>
            <w:vAlign w:val="center"/>
          </w:tcPr>
          <w:p w14:paraId="7DE6DE2D" w14:textId="0E7D32A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1CE6726A" w14:textId="740DB0C5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4FC00EF8" w14:textId="4C436FED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160B1E5B" w14:textId="5229A266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22EE09B3" w14:textId="77777777" w:rsidTr="00242A2C">
        <w:tc>
          <w:tcPr>
            <w:tcW w:w="2337" w:type="dxa"/>
            <w:vAlign w:val="center"/>
          </w:tcPr>
          <w:p w14:paraId="453CC413" w14:textId="224811F3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473AF13B" w14:textId="41E56A86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3B454697" w14:textId="193468F4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6BB1E6BE" w14:textId="0AAB1D0E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79A1DD9C" w14:textId="77777777" w:rsidTr="00242A2C">
        <w:tc>
          <w:tcPr>
            <w:tcW w:w="2337" w:type="dxa"/>
            <w:vAlign w:val="center"/>
          </w:tcPr>
          <w:p w14:paraId="20F6E97A" w14:textId="61864F57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3B67B1CE" w14:textId="789EB1B7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141D066D" w14:textId="7B14B602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388C4E3A" w14:textId="649766BB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75C7693B" w14:textId="77777777" w:rsidTr="00242A2C">
        <w:tc>
          <w:tcPr>
            <w:tcW w:w="2337" w:type="dxa"/>
            <w:vAlign w:val="center"/>
          </w:tcPr>
          <w:p w14:paraId="51BFA202" w14:textId="1F4D0574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3FB6F5C7" w14:textId="68D6EDBB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68FF9EF8" w14:textId="186B20C9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31827B78" w14:textId="60D5908A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6756EED2" w14:textId="77777777" w:rsidTr="00242A2C">
        <w:tc>
          <w:tcPr>
            <w:tcW w:w="2337" w:type="dxa"/>
            <w:vAlign w:val="center"/>
          </w:tcPr>
          <w:p w14:paraId="7E1CF6F0" w14:textId="7C16EFF2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383A54CB" w14:textId="170013BF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30D3B01C" w14:textId="79025189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4417FD23" w14:textId="68FEFC16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56B91698" w14:textId="77777777" w:rsidTr="00242A2C">
        <w:tc>
          <w:tcPr>
            <w:tcW w:w="2337" w:type="dxa"/>
            <w:vAlign w:val="center"/>
          </w:tcPr>
          <w:p w14:paraId="0D14D698" w14:textId="1919D9FF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737932B3" w14:textId="0FCCC4B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0B9AE0AF" w14:textId="3DA42382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4FAA6387" w14:textId="5CF30971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242A2C" w14:paraId="72242CB8" w14:textId="77777777" w:rsidTr="00242A2C">
        <w:tc>
          <w:tcPr>
            <w:tcW w:w="2337" w:type="dxa"/>
            <w:vAlign w:val="center"/>
          </w:tcPr>
          <w:p w14:paraId="15A4BC48" w14:textId="72BE1E5F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6BD7E1AE" w14:textId="02A0190D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53F9D402" w14:textId="52EDC8FC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32473E0C" w14:textId="07444D69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42A2C" w14:paraId="0356E2A9" w14:textId="77777777" w:rsidTr="00242A2C">
        <w:tc>
          <w:tcPr>
            <w:tcW w:w="2337" w:type="dxa"/>
            <w:vAlign w:val="center"/>
          </w:tcPr>
          <w:p w14:paraId="70D4914B" w14:textId="625A61CD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25D6CD3A" w14:textId="4066D934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3C8C01F6" w14:textId="44A770AA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623416AD" w14:textId="6699FC40" w:rsidR="00242A2C" w:rsidRDefault="00242A2C" w:rsidP="00242A2C">
            <w:pPr>
              <w:jc w:val="center"/>
            </w:pPr>
            <w:r w:rsidRPr="00153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</w:tbl>
    <w:p w14:paraId="21CA6D49" w14:textId="77777777" w:rsidR="00191CCA" w:rsidRDefault="00191CCA" w:rsidP="00191CCA"/>
    <w:tbl>
      <w:tblPr>
        <w:tblStyle w:val="TableGrid"/>
        <w:tblW w:w="4995" w:type="pct"/>
        <w:tblLayout w:type="fixed"/>
        <w:tblLook w:val="04A0" w:firstRow="1" w:lastRow="0" w:firstColumn="1" w:lastColumn="0" w:noHBand="0" w:noVBand="1"/>
      </w:tblPr>
      <w:tblGrid>
        <w:gridCol w:w="535"/>
        <w:gridCol w:w="730"/>
        <w:gridCol w:w="413"/>
        <w:gridCol w:w="422"/>
        <w:gridCol w:w="730"/>
        <w:gridCol w:w="426"/>
        <w:gridCol w:w="1134"/>
        <w:gridCol w:w="1134"/>
        <w:gridCol w:w="1416"/>
        <w:gridCol w:w="2401"/>
      </w:tblGrid>
      <w:tr w:rsidR="00B6657E" w14:paraId="78E2968A" w14:textId="77777777" w:rsidTr="00B6657E">
        <w:trPr>
          <w:trHeight w:val="547"/>
        </w:trPr>
        <w:tc>
          <w:tcPr>
            <w:tcW w:w="286" w:type="pct"/>
            <w:shd w:val="clear" w:color="auto" w:fill="4F81BD" w:themeFill="accent1"/>
            <w:vAlign w:val="center"/>
          </w:tcPr>
          <w:p w14:paraId="33C32B05" w14:textId="4A91500E" w:rsidR="00242A2C" w:rsidRPr="00121536" w:rsidRDefault="00815E08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3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121536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121536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91" w:type="pct"/>
            <w:shd w:val="clear" w:color="auto" w:fill="4F81BD" w:themeFill="accent1"/>
            <w:vAlign w:val="center"/>
          </w:tcPr>
          <w:p w14:paraId="6156361B" w14:textId="2E2A7352" w:rsidR="00242A2C" w:rsidRPr="00815E08" w:rsidRDefault="00815E08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E08">
              <w:rPr>
                <w:rFonts w:ascii="Times New Roman" w:hAnsi="Times New Roman" w:cs="Times New Roman"/>
                <w:sz w:val="16"/>
                <w:szCs w:val="16"/>
              </w:rPr>
              <w:t>¬(A</w:t>
            </w:r>
            <w:r w:rsidRPr="00815E08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815E08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</w:p>
        </w:tc>
        <w:tc>
          <w:tcPr>
            <w:tcW w:w="221" w:type="pct"/>
            <w:shd w:val="clear" w:color="auto" w:fill="4F81BD" w:themeFill="accent1"/>
            <w:vAlign w:val="center"/>
          </w:tcPr>
          <w:p w14:paraId="43669B1A" w14:textId="04A1682E" w:rsidR="00242A2C" w:rsidRPr="005E143E" w:rsidRDefault="00121536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43E">
              <w:rPr>
                <w:rFonts w:ascii="Times New Roman" w:hAnsi="Times New Roman" w:cs="Times New Roman"/>
                <w:sz w:val="16"/>
                <w:szCs w:val="16"/>
              </w:rPr>
              <w:t>¬C</w:t>
            </w:r>
          </w:p>
        </w:tc>
        <w:tc>
          <w:tcPr>
            <w:tcW w:w="226" w:type="pct"/>
            <w:shd w:val="clear" w:color="auto" w:fill="95B3D7" w:themeFill="accent1" w:themeFillTint="99"/>
            <w:vAlign w:val="center"/>
          </w:tcPr>
          <w:p w14:paraId="5259007F" w14:textId="0F55B561" w:rsidR="00242A2C" w:rsidRPr="00121536" w:rsidRDefault="00762F4E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¬A</w:t>
            </w: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14:paraId="3B74EFFD" w14:textId="48AF7CDB" w:rsidR="00242A2C" w:rsidRPr="00280048" w:rsidRDefault="00762F4E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¬A</w:t>
            </w:r>
            <w:r w:rsidRPr="00280048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28" w:type="pct"/>
            <w:shd w:val="clear" w:color="auto" w:fill="95B3D7" w:themeFill="accent1" w:themeFillTint="99"/>
            <w:vAlign w:val="center"/>
          </w:tcPr>
          <w:p w14:paraId="10278D50" w14:textId="13392844" w:rsidR="00242A2C" w:rsidRPr="00280048" w:rsidRDefault="00762F4E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¬D</w:t>
            </w:r>
          </w:p>
        </w:tc>
        <w:tc>
          <w:tcPr>
            <w:tcW w:w="607" w:type="pct"/>
            <w:shd w:val="clear" w:color="auto" w:fill="95B3D7" w:themeFill="accent1" w:themeFillTint="99"/>
            <w:vAlign w:val="center"/>
          </w:tcPr>
          <w:p w14:paraId="5864E5B7" w14:textId="343E0399" w:rsidR="00242A2C" w:rsidRPr="00280048" w:rsidRDefault="00762F4E" w:rsidP="00762F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(¬A</w:t>
            </w:r>
            <w:r w:rsidRPr="00280048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Start"/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280048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End"/>
            <w:r w:rsidR="00551D87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280048">
              <w:rPr>
                <w:rFonts w:ascii="Times New Roman" w:hAnsi="Times New Roman" w:cs="Times New Roman"/>
                <w:sz w:val="16"/>
                <w:szCs w:val="16"/>
              </w:rPr>
              <w:t>¬D</w:t>
            </w:r>
          </w:p>
        </w:tc>
        <w:tc>
          <w:tcPr>
            <w:tcW w:w="607" w:type="pct"/>
            <w:shd w:val="clear" w:color="auto" w:fill="4F81BD" w:themeFill="accent1"/>
            <w:vAlign w:val="center"/>
          </w:tcPr>
          <w:p w14:paraId="31CD8B67" w14:textId="00D2DB91" w:rsidR="00242A2C" w:rsidRPr="00280048" w:rsidRDefault="00762F4E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536">
              <w:rPr>
                <w:rFonts w:ascii="Times New Roman" w:hAnsi="Times New Roman" w:cs="Times New Roman"/>
                <w:sz w:val="16"/>
                <w:szCs w:val="16"/>
              </w:rPr>
              <w:t>¬(A</w:t>
            </w:r>
            <w:r w:rsidRPr="00121536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Start"/>
            <w:r w:rsidRPr="00121536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121536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End"/>
            <w:r w:rsidR="00551D87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121536">
              <w:rPr>
                <w:rFonts w:ascii="Times New Roman" w:hAnsi="Times New Roman" w:cs="Times New Roman"/>
                <w:sz w:val="16"/>
                <w:szCs w:val="16"/>
              </w:rPr>
              <w:t>¬C</w:t>
            </w:r>
          </w:p>
        </w:tc>
        <w:tc>
          <w:tcPr>
            <w:tcW w:w="758" w:type="pct"/>
            <w:shd w:val="clear" w:color="auto" w:fill="95B3D7" w:themeFill="accent1" w:themeFillTint="99"/>
            <w:vAlign w:val="center"/>
          </w:tcPr>
          <w:p w14:paraId="3569B3CD" w14:textId="67FE7DA1" w:rsidR="00242A2C" w:rsidRPr="009F71AF" w:rsidRDefault="009F71AF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((¬A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Start"/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End"/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¬D)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285" w:type="pct"/>
            <w:shd w:val="clear" w:color="auto" w:fill="C2D69B" w:themeFill="accent3" w:themeFillTint="99"/>
            <w:vAlign w:val="center"/>
          </w:tcPr>
          <w:p w14:paraId="3323A0F5" w14:textId="702DFE2A" w:rsidR="00242A2C" w:rsidRPr="009F71AF" w:rsidRDefault="009F71AF" w:rsidP="00815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¬(A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∧</w:t>
            </w:r>
            <w:proofErr w:type="gramStart"/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∨</w:t>
            </w:r>
            <w:proofErr w:type="gramEnd"/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¬C)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(((¬A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="00B6657E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¬D)</w:t>
            </w:r>
            <w:r w:rsidRPr="009F71AF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9F71A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B6657E" w14:paraId="4F3643CF" w14:textId="77777777" w:rsidTr="00B6657E">
        <w:tc>
          <w:tcPr>
            <w:tcW w:w="286" w:type="pct"/>
            <w:vAlign w:val="center"/>
          </w:tcPr>
          <w:p w14:paraId="55FB2E62" w14:textId="019378C6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202F38B3" w14:textId="4B00E58E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1" w:type="pct"/>
            <w:vAlign w:val="center"/>
          </w:tcPr>
          <w:p w14:paraId="4E9EEF5D" w14:textId="356984AA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42518F70" w14:textId="09074502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4DF88E8F" w14:textId="350852C2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5381D9BE" w14:textId="15067465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378B270A" w14:textId="1DCD4CCB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70657C60" w14:textId="6A98180C" w:rsidR="00242A2C" w:rsidRPr="00F77D1C" w:rsidRDefault="00B03FD1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758" w:type="pct"/>
            <w:vAlign w:val="center"/>
          </w:tcPr>
          <w:p w14:paraId="0061759A" w14:textId="3CA220BD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35E938D6" w14:textId="65E6E03A" w:rsidR="00242A2C" w:rsidRPr="00F77D1C" w:rsidRDefault="00DB4669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</w:tr>
      <w:tr w:rsidR="00B6657E" w14:paraId="4A5F9FCC" w14:textId="77777777" w:rsidTr="00B6657E">
        <w:tc>
          <w:tcPr>
            <w:tcW w:w="286" w:type="pct"/>
            <w:vAlign w:val="center"/>
          </w:tcPr>
          <w:p w14:paraId="6FD42ACC" w14:textId="118CE86C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397AC2B4" w14:textId="7C734B74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1" w:type="pct"/>
            <w:vAlign w:val="center"/>
          </w:tcPr>
          <w:p w14:paraId="358C5120" w14:textId="2C133039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63111B61" w14:textId="76EF21D5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22544184" w14:textId="1B5BA0AA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1562204D" w14:textId="33ABFED0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707DD80D" w14:textId="6807D96A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26D65FC3" w14:textId="67DF64CA" w:rsidR="00242A2C" w:rsidRPr="00815E08" w:rsidRDefault="00B03FD1" w:rsidP="00815E08">
            <w:pPr>
              <w:jc w:val="center"/>
              <w:rPr>
                <w:rFonts w:ascii="Times New Roman" w:hAnsi="Times New Roman" w:cs="Times New Roman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758" w:type="pct"/>
            <w:vAlign w:val="center"/>
          </w:tcPr>
          <w:p w14:paraId="09248B31" w14:textId="32CEBFD6" w:rsidR="00242A2C" w:rsidRPr="00EC76BC" w:rsidRDefault="00502662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1285" w:type="pct"/>
            <w:vAlign w:val="center"/>
          </w:tcPr>
          <w:p w14:paraId="59FC97FD" w14:textId="6535117F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53C6F78B" w14:textId="77777777" w:rsidTr="00B6657E">
        <w:tc>
          <w:tcPr>
            <w:tcW w:w="286" w:type="pct"/>
            <w:vAlign w:val="center"/>
          </w:tcPr>
          <w:p w14:paraId="51823B9C" w14:textId="65BD3C51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0C35BC19" w14:textId="6E229D4B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1" w:type="pct"/>
            <w:vAlign w:val="center"/>
          </w:tcPr>
          <w:p w14:paraId="047DB831" w14:textId="772DB29A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660FF09D" w14:textId="4EF1ECDA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0C8E9573" w14:textId="252F587A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55080B28" w14:textId="685B4D46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30A0E815" w14:textId="102CB744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27F42C58" w14:textId="002A90D3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5D560715" w14:textId="40A25207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485A85AC" w14:textId="3FED1BB7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699BCAAE" w14:textId="77777777" w:rsidTr="00DB4669">
        <w:tc>
          <w:tcPr>
            <w:tcW w:w="286" w:type="pct"/>
            <w:shd w:val="clear" w:color="auto" w:fill="C2D69B" w:themeFill="accent3" w:themeFillTint="99"/>
            <w:vAlign w:val="center"/>
          </w:tcPr>
          <w:p w14:paraId="13136418" w14:textId="27BFE6E7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shd w:val="clear" w:color="auto" w:fill="C2D69B" w:themeFill="accent3" w:themeFillTint="99"/>
            <w:vAlign w:val="center"/>
          </w:tcPr>
          <w:p w14:paraId="69F3A2F7" w14:textId="40F945B3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1" w:type="pct"/>
            <w:shd w:val="clear" w:color="auto" w:fill="C2D69B" w:themeFill="accent3" w:themeFillTint="99"/>
            <w:vAlign w:val="center"/>
          </w:tcPr>
          <w:p w14:paraId="42BFCB0D" w14:textId="2F29AB1E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shd w:val="clear" w:color="auto" w:fill="C2D69B" w:themeFill="accent3" w:themeFillTint="99"/>
            <w:vAlign w:val="center"/>
          </w:tcPr>
          <w:p w14:paraId="52DD8C16" w14:textId="3218466E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shd w:val="clear" w:color="auto" w:fill="C2D69B" w:themeFill="accent3" w:themeFillTint="99"/>
            <w:vAlign w:val="center"/>
          </w:tcPr>
          <w:p w14:paraId="18540415" w14:textId="2461F512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shd w:val="clear" w:color="auto" w:fill="C2D69B" w:themeFill="accent3" w:themeFillTint="99"/>
            <w:vAlign w:val="center"/>
          </w:tcPr>
          <w:p w14:paraId="6A2D562B" w14:textId="11B05CDC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shd w:val="clear" w:color="auto" w:fill="C2D69B" w:themeFill="accent3" w:themeFillTint="99"/>
            <w:vAlign w:val="center"/>
          </w:tcPr>
          <w:p w14:paraId="684FA6D4" w14:textId="1E7F5391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shd w:val="clear" w:color="auto" w:fill="C2D69B" w:themeFill="accent3" w:themeFillTint="99"/>
            <w:vAlign w:val="center"/>
          </w:tcPr>
          <w:p w14:paraId="52C012D8" w14:textId="7C02904B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shd w:val="clear" w:color="auto" w:fill="C2D69B" w:themeFill="accent3" w:themeFillTint="99"/>
            <w:vAlign w:val="center"/>
          </w:tcPr>
          <w:p w14:paraId="2D9FBDAA" w14:textId="2E31B5DA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shd w:val="clear" w:color="auto" w:fill="C2D69B" w:themeFill="accent3" w:themeFillTint="99"/>
            <w:vAlign w:val="center"/>
          </w:tcPr>
          <w:p w14:paraId="643BEA63" w14:textId="064D0883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3AA56575" w14:textId="77777777" w:rsidTr="00B6657E">
        <w:tc>
          <w:tcPr>
            <w:tcW w:w="286" w:type="pct"/>
            <w:vAlign w:val="center"/>
          </w:tcPr>
          <w:p w14:paraId="18BB5293" w14:textId="0809E445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655B9150" w14:textId="35F3BCD1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04E2A7F2" w14:textId="6C966A66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0651A863" w14:textId="6852BEA1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05B59DA8" w14:textId="5D038895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236DF8A5" w14:textId="35E72303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4CE897C6" w14:textId="15B5AD6E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12136BDC" w14:textId="09667C72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0E1DA41A" w14:textId="441A47D5" w:rsidR="00242A2C" w:rsidRPr="00815E08" w:rsidRDefault="00502662" w:rsidP="00815E08">
            <w:pPr>
              <w:jc w:val="center"/>
              <w:rPr>
                <w:rFonts w:ascii="Times New Roman" w:hAnsi="Times New Roman" w:cs="Times New Roman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222D305F" w14:textId="544C3293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6C6392AB" w14:textId="77777777" w:rsidTr="00B6657E">
        <w:tc>
          <w:tcPr>
            <w:tcW w:w="286" w:type="pct"/>
            <w:vAlign w:val="center"/>
          </w:tcPr>
          <w:p w14:paraId="76321523" w14:textId="7E86CEF4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7A61E589" w14:textId="629F8121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18AFA27F" w14:textId="617CB65A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24F9A101" w14:textId="49680A11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17A2660D" w14:textId="6B9B9C2F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4C31CD86" w14:textId="7F3701AD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2DA66E7D" w14:textId="75CB20EF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64E97EF6" w14:textId="3BC0D231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6CB87D21" w14:textId="3F4295D7" w:rsidR="00242A2C" w:rsidRPr="00EC76BC" w:rsidRDefault="00502662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1285" w:type="pct"/>
            <w:vAlign w:val="center"/>
          </w:tcPr>
          <w:p w14:paraId="7CA54C0D" w14:textId="0A3D18F5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22774FC4" w14:textId="77777777" w:rsidTr="00B6657E">
        <w:tc>
          <w:tcPr>
            <w:tcW w:w="286" w:type="pct"/>
            <w:vAlign w:val="center"/>
          </w:tcPr>
          <w:p w14:paraId="42FEA561" w14:textId="14BE6712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3E1B4C6F" w14:textId="1C29BBB6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38502221" w14:textId="086C78BC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753A23BA" w14:textId="37571760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52798B4F" w14:textId="4BC3B208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1BE22F8A" w14:textId="7C485702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4F4692CE" w14:textId="0CBB7813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617AC239" w14:textId="6F4C8527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3D79F94C" w14:textId="787B1C50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0B5DA45E" w14:textId="64F32387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1DF637C9" w14:textId="77777777" w:rsidTr="00B6657E">
        <w:tc>
          <w:tcPr>
            <w:tcW w:w="286" w:type="pct"/>
            <w:vAlign w:val="center"/>
          </w:tcPr>
          <w:p w14:paraId="563BCCB9" w14:textId="6784DDE6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4F29A9BA" w14:textId="0812FE1A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0C611A38" w14:textId="44607633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04377B10" w14:textId="2328989E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5F78C870" w14:textId="2D91B998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37AE504C" w14:textId="7E3EF005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354B44C2" w14:textId="0EFA1F23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23999574" w14:textId="659D23D3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560747D9" w14:textId="25FA26A5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705C3F53" w14:textId="5EA6D88B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170764E8" w14:textId="77777777" w:rsidTr="00B6657E">
        <w:tc>
          <w:tcPr>
            <w:tcW w:w="286" w:type="pct"/>
            <w:vAlign w:val="center"/>
          </w:tcPr>
          <w:p w14:paraId="09C6CB67" w14:textId="6F41C1E1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2A75D66E" w14:textId="5BAADBC6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05B013A7" w14:textId="43A35B51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4EEEB167" w14:textId="67739799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36189E0D" w14:textId="4A89CA25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8" w:type="pct"/>
            <w:vAlign w:val="center"/>
          </w:tcPr>
          <w:p w14:paraId="69742632" w14:textId="4F8AD93D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27EA4553" w14:textId="2C8937F7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61724FFA" w14:textId="58743CD4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797306F4" w14:textId="08A94BE8" w:rsidR="00242A2C" w:rsidRPr="00EC76BC" w:rsidRDefault="00502662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1285" w:type="pct"/>
            <w:vAlign w:val="center"/>
          </w:tcPr>
          <w:p w14:paraId="4CDEB660" w14:textId="41CE38EB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3C8E47F3" w14:textId="77777777" w:rsidTr="00B6657E">
        <w:tc>
          <w:tcPr>
            <w:tcW w:w="286" w:type="pct"/>
            <w:vAlign w:val="center"/>
          </w:tcPr>
          <w:p w14:paraId="11B6DE91" w14:textId="48B7C235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2F8522B0" w14:textId="44BE1AD7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219094C1" w14:textId="6CF315A1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42A76949" w14:textId="588BBD3F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2B7EDFB3" w14:textId="231CC3B0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8" w:type="pct"/>
            <w:vAlign w:val="center"/>
          </w:tcPr>
          <w:p w14:paraId="3D58A920" w14:textId="6BD148B7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0D5CF4F7" w14:textId="2734C5B0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422E4E05" w14:textId="7E4E6F6C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0573E8B1" w14:textId="61D1AD17" w:rsidR="00242A2C" w:rsidRPr="00EC76BC" w:rsidRDefault="00502662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1285" w:type="pct"/>
            <w:vAlign w:val="center"/>
          </w:tcPr>
          <w:p w14:paraId="4AB27DBB" w14:textId="1F6A62D8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6E58BBC1" w14:textId="77777777" w:rsidTr="00B6657E">
        <w:tc>
          <w:tcPr>
            <w:tcW w:w="286" w:type="pct"/>
            <w:vAlign w:val="center"/>
          </w:tcPr>
          <w:p w14:paraId="396B0706" w14:textId="4CA253A1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59F95189" w14:textId="4C1870C3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4CB9E53D" w14:textId="3FB6DD47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129C214A" w14:textId="03E7EC9D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0AB5DC58" w14:textId="218BED0A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8" w:type="pct"/>
            <w:vAlign w:val="center"/>
          </w:tcPr>
          <w:p w14:paraId="7DD2C1E1" w14:textId="56DF9641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1964D17F" w14:textId="2E90CB4D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4BC5B93F" w14:textId="22157D58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7B6083FE" w14:textId="43EA32D5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40B4ACDF" w14:textId="4F5EB948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13A3179B" w14:textId="77777777" w:rsidTr="00B6657E">
        <w:tc>
          <w:tcPr>
            <w:tcW w:w="286" w:type="pct"/>
            <w:vAlign w:val="center"/>
          </w:tcPr>
          <w:p w14:paraId="5D27C5A9" w14:textId="0A6F224E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59D6C99F" w14:textId="60AACDB1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2001C1D0" w14:textId="6553D039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7E75155C" w14:textId="736CE486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6CC17197" w14:textId="101151A8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8" w:type="pct"/>
            <w:vAlign w:val="center"/>
          </w:tcPr>
          <w:p w14:paraId="542FA1C5" w14:textId="5A942C87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425DDC68" w14:textId="03D42510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25DD5374" w14:textId="2D765D3B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36D76288" w14:textId="0AACE94D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7FEBC9A1" w14:textId="7FF6DD90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1FCBA5C3" w14:textId="77777777" w:rsidTr="00B6657E">
        <w:tc>
          <w:tcPr>
            <w:tcW w:w="286" w:type="pct"/>
            <w:vAlign w:val="center"/>
          </w:tcPr>
          <w:p w14:paraId="72CD615C" w14:textId="6483C381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4C1CEE46" w14:textId="13A1EBE0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0CEDC3FB" w14:textId="5B67F5F8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188431C7" w14:textId="3387F04D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22765E9C" w14:textId="03765647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32184CCE" w14:textId="017D2CFC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69475546" w14:textId="7C9E935A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709F417B" w14:textId="30E3661E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28A010D5" w14:textId="267EF33C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1FB28CAE" w14:textId="3C9ED86C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18ADACCD" w14:textId="77777777" w:rsidTr="00B6657E">
        <w:tc>
          <w:tcPr>
            <w:tcW w:w="286" w:type="pct"/>
            <w:vAlign w:val="center"/>
          </w:tcPr>
          <w:p w14:paraId="62A2E64E" w14:textId="2DF01C68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1E6A2E95" w14:textId="45E2AB6B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6A89C159" w14:textId="3E540E13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6" w:type="pct"/>
            <w:vAlign w:val="center"/>
          </w:tcPr>
          <w:p w14:paraId="41CB6E84" w14:textId="011A8B20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345B891B" w14:textId="6DD896C4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36A7B1C4" w14:textId="3A336F47" w:rsidR="00242A2C" w:rsidRPr="00815E08" w:rsidRDefault="00CE403D" w:rsidP="00815E08">
            <w:pPr>
              <w:jc w:val="center"/>
              <w:rPr>
                <w:rFonts w:ascii="Times New Roman" w:hAnsi="Times New Roman" w:cs="Times New Roman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5A5B87B0" w14:textId="6A87DAE7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047162D4" w14:textId="1ED163E4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0CE9041C" w14:textId="6F460A7A" w:rsidR="00242A2C" w:rsidRPr="00EC76BC" w:rsidRDefault="00502662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1285" w:type="pct"/>
            <w:vAlign w:val="center"/>
          </w:tcPr>
          <w:p w14:paraId="624F5646" w14:textId="34E16B7F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4C71D924" w14:textId="77777777" w:rsidTr="00B6657E">
        <w:tc>
          <w:tcPr>
            <w:tcW w:w="286" w:type="pct"/>
            <w:vAlign w:val="center"/>
          </w:tcPr>
          <w:p w14:paraId="59CAE121" w14:textId="6F7E94E0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572B92B7" w14:textId="23D706CF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3DA86D9E" w14:textId="39ACC6B8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018218E6" w14:textId="7257F33C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7701E281" w14:textId="291CC727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1E5B5C7D" w14:textId="6240C551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31F7DC89" w14:textId="78E5CFD1" w:rsidR="00242A2C" w:rsidRPr="00F77D1C" w:rsidRDefault="00CE403D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607" w:type="pct"/>
            <w:vAlign w:val="center"/>
          </w:tcPr>
          <w:p w14:paraId="0CD4454C" w14:textId="61F1F73F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467319B3" w14:textId="6D0CE7AC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48ADBE7F" w14:textId="46E5ACD2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  <w:tr w:rsidR="00B6657E" w14:paraId="7CBFBB08" w14:textId="77777777" w:rsidTr="00B6657E">
        <w:tc>
          <w:tcPr>
            <w:tcW w:w="286" w:type="pct"/>
            <w:vAlign w:val="center"/>
          </w:tcPr>
          <w:p w14:paraId="46A40D19" w14:textId="66224012" w:rsidR="00242A2C" w:rsidRPr="00F77D1C" w:rsidRDefault="00762F4E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391" w:type="pct"/>
            <w:vAlign w:val="center"/>
          </w:tcPr>
          <w:p w14:paraId="1E975BD0" w14:textId="0B2CEC00" w:rsidR="00242A2C" w:rsidRPr="00EC76BC" w:rsidRDefault="00762F4E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1" w:type="pct"/>
            <w:vAlign w:val="center"/>
          </w:tcPr>
          <w:p w14:paraId="2FAA0B56" w14:textId="34505630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226" w:type="pct"/>
            <w:vAlign w:val="center"/>
          </w:tcPr>
          <w:p w14:paraId="2981B4BD" w14:textId="331B2FDF" w:rsidR="00242A2C" w:rsidRPr="00EC76BC" w:rsidRDefault="004D6457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391" w:type="pct"/>
            <w:vAlign w:val="center"/>
          </w:tcPr>
          <w:p w14:paraId="6FFF8FF9" w14:textId="5010F703" w:rsidR="00242A2C" w:rsidRPr="00F77D1C" w:rsidRDefault="004D6457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228" w:type="pct"/>
            <w:vAlign w:val="center"/>
          </w:tcPr>
          <w:p w14:paraId="3A433114" w14:textId="69DEA783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3EBE9C37" w14:textId="23628774" w:rsidR="00242A2C" w:rsidRPr="00EC76BC" w:rsidRDefault="00CE403D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607" w:type="pct"/>
            <w:vAlign w:val="center"/>
          </w:tcPr>
          <w:p w14:paraId="317BBC8D" w14:textId="1AA7086D" w:rsidR="00242A2C" w:rsidRPr="00EC76BC" w:rsidRDefault="00B03FD1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  <w:tc>
          <w:tcPr>
            <w:tcW w:w="758" w:type="pct"/>
            <w:vAlign w:val="center"/>
          </w:tcPr>
          <w:p w14:paraId="72FD4D81" w14:textId="2320AD58" w:rsidR="00242A2C" w:rsidRPr="00F77D1C" w:rsidRDefault="00502662" w:rsidP="00815E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1C">
              <w:rPr>
                <w:rFonts w:ascii="Times New Roman" w:hAnsi="Times New Roman" w:cs="Times New Roman"/>
                <w:color w:val="FF0000"/>
              </w:rPr>
              <w:t>F</w:t>
            </w:r>
          </w:p>
        </w:tc>
        <w:tc>
          <w:tcPr>
            <w:tcW w:w="1285" w:type="pct"/>
            <w:vAlign w:val="center"/>
          </w:tcPr>
          <w:p w14:paraId="7A93375C" w14:textId="7423CB47" w:rsidR="00242A2C" w:rsidRPr="00EC76BC" w:rsidRDefault="00DB4669" w:rsidP="00815E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C76BC">
              <w:rPr>
                <w:rFonts w:ascii="Times New Roman" w:hAnsi="Times New Roman" w:cs="Times New Roman"/>
                <w:color w:val="17365D" w:themeColor="text2" w:themeShade="BF"/>
              </w:rPr>
              <w:t>T</w:t>
            </w:r>
          </w:p>
        </w:tc>
      </w:tr>
    </w:tbl>
    <w:p w14:paraId="454BE189" w14:textId="5BF51E01" w:rsidR="003855C7" w:rsidRDefault="003855C7" w:rsidP="00191CCA"/>
    <w:p w14:paraId="658CED8B" w14:textId="77777777" w:rsidR="003855C7" w:rsidRDefault="003855C7">
      <w:r>
        <w:br w:type="page"/>
      </w:r>
    </w:p>
    <w:p w14:paraId="6A81DDE3" w14:textId="5E7DC20D" w:rsidR="003855C7" w:rsidRDefault="003855C7" w:rsidP="003855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di </w:t>
      </w:r>
      <w:r w:rsidRPr="0064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646DF1">
        <w:rPr>
          <w:rFonts w:ascii="Times New Roman" w:hAnsi="Times New Roman" w:cs="Times New Roman"/>
          <w:color w:val="000000" w:themeColor="text1"/>
          <w:sz w:val="24"/>
          <w:szCs w:val="24"/>
        </w:rPr>
        <w:t>Kebenaran</w:t>
      </w:r>
      <w:proofErr w:type="spellEnd"/>
      <w:r w:rsidRPr="00646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3855C7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3855C7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3855C7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 ¬C) </w:t>
      </w:r>
      <w:r w:rsidRPr="003855C7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 (((¬A </w:t>
      </w:r>
      <w:r w:rsidRPr="003855C7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3855C7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 ¬D) </w:t>
      </w:r>
      <w:r w:rsidRPr="003855C7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3855C7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ka:</w:t>
      </w:r>
    </w:p>
    <w:p w14:paraId="132A38FD" w14:textId="77777777" w:rsidR="003855C7" w:rsidRDefault="003855C7" w:rsidP="003855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True</w:t>
      </w:r>
    </w:p>
    <w:p w14:paraId="55D90E7C" w14:textId="77777777" w:rsidR="003855C7" w:rsidRDefault="003855C7" w:rsidP="003855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True</w:t>
      </w:r>
    </w:p>
    <w:p w14:paraId="030D9D51" w14:textId="77777777" w:rsidR="003855C7" w:rsidRDefault="003855C7" w:rsidP="003855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False</w:t>
      </w:r>
    </w:p>
    <w:p w14:paraId="3C58DFFA" w14:textId="77777777" w:rsidR="003855C7" w:rsidRDefault="003855C7" w:rsidP="003855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False</w:t>
      </w:r>
    </w:p>
    <w:p w14:paraId="38955277" w14:textId="213FAE18" w:rsidR="003855C7" w:rsidRPr="00582C77" w:rsidRDefault="00F81558" w:rsidP="003855C7">
      <w:pPr>
        <w:pStyle w:val="ListParagraph"/>
        <w:ind w:left="144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8155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F81558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8155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F81558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 ¬C) </w:t>
      </w:r>
      <w:r w:rsidRPr="00F81558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 (((¬A </w:t>
      </w:r>
      <w:r w:rsidRPr="00F8155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F81558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 ¬D) </w:t>
      </w:r>
      <w:r w:rsidRPr="00F81558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F81558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5C7">
        <w:rPr>
          <w:rFonts w:ascii="Times New Roman" w:hAnsi="Times New Roman" w:cs="Times New Roman"/>
          <w:sz w:val="24"/>
          <w:szCs w:val="24"/>
        </w:rPr>
        <w:t xml:space="preserve">= </w:t>
      </w:r>
      <w:r w:rsidR="003855C7" w:rsidRPr="006A4E6B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752636">
        <w:rPr>
          <w:rFonts w:ascii="Times New Roman" w:hAnsi="Times New Roman" w:cs="Times New Roman"/>
          <w:color w:val="1F497D" w:themeColor="text2"/>
          <w:sz w:val="24"/>
          <w:szCs w:val="24"/>
        </w:rPr>
        <w:t>RUE</w:t>
      </w:r>
    </w:p>
    <w:p w14:paraId="73CB5E7F" w14:textId="77777777" w:rsidR="00242A2C" w:rsidRDefault="00242A2C" w:rsidP="00191CCA"/>
    <w:p w14:paraId="0AD83ACF" w14:textId="0F5F874D" w:rsidR="00C83471" w:rsidRDefault="00C83471" w:rsidP="00C834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autolog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Kontradik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&amp; Contingent</w:t>
      </w:r>
    </w:p>
    <w:p w14:paraId="57C16650" w14:textId="77777777" w:rsidR="00C83471" w:rsidRDefault="00C83471" w:rsidP="00C8347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BF428FA" w14:textId="6F2E2EA0" w:rsidR="00C83471" w:rsidRDefault="00C83471" w:rsidP="00C834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tihan-</w:t>
      </w:r>
      <w:r w:rsidR="007326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32C46BF" w14:textId="77777777" w:rsidR="00D91F6E" w:rsidRDefault="00D91F6E" w:rsidP="00D91F6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B83CA" w14:textId="23454F06" w:rsidR="00D91F6E" w:rsidRDefault="00D91F6E" w:rsidP="00D91F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1F6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F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ra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gent:</w:t>
      </w:r>
    </w:p>
    <w:p w14:paraId="76022769" w14:textId="2AB65EC8" w:rsidR="00784FC6" w:rsidRDefault="006A6E03" w:rsidP="00784F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8"/>
      </w:tblGrid>
      <w:tr w:rsidR="00903F11" w14:paraId="4C7BDBCB" w14:textId="77777777" w:rsidTr="00903F11">
        <w:trPr>
          <w:trHeight w:val="562"/>
        </w:trPr>
        <w:tc>
          <w:tcPr>
            <w:tcW w:w="1797" w:type="dxa"/>
            <w:shd w:val="clear" w:color="auto" w:fill="D99594" w:themeFill="accent2" w:themeFillTint="99"/>
            <w:vAlign w:val="center"/>
          </w:tcPr>
          <w:p w14:paraId="04CAB601" w14:textId="7BA6E6B6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7" w:type="dxa"/>
            <w:shd w:val="clear" w:color="auto" w:fill="D99594" w:themeFill="accent2" w:themeFillTint="99"/>
            <w:vAlign w:val="center"/>
          </w:tcPr>
          <w:p w14:paraId="6FB4F24B" w14:textId="4CEDD585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8" w:type="dxa"/>
            <w:shd w:val="clear" w:color="auto" w:fill="4F81BD" w:themeFill="accent1"/>
            <w:vAlign w:val="center"/>
          </w:tcPr>
          <w:p w14:paraId="0BC00E5A" w14:textId="1863F5F6" w:rsidR="00903F11" w:rsidRP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11">
              <w:rPr>
                <w:rFonts w:ascii="Times New Roman" w:hAnsi="Times New Roman" w:cs="Times New Roman"/>
                <w:sz w:val="20"/>
                <w:szCs w:val="20"/>
              </w:rPr>
              <w:t>B → A</w:t>
            </w:r>
          </w:p>
        </w:tc>
        <w:tc>
          <w:tcPr>
            <w:tcW w:w="1798" w:type="dxa"/>
            <w:shd w:val="clear" w:color="auto" w:fill="C2D69B" w:themeFill="accent3" w:themeFillTint="99"/>
            <w:vAlign w:val="center"/>
          </w:tcPr>
          <w:p w14:paraId="61F343C6" w14:textId="65D757B7" w:rsidR="00903F11" w:rsidRP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09771795"/>
            <w:r w:rsidRPr="00903F11">
              <w:rPr>
                <w:rFonts w:ascii="Times New Roman" w:hAnsi="Times New Roman" w:cs="Times New Roman"/>
                <w:sz w:val="20"/>
                <w:szCs w:val="20"/>
              </w:rPr>
              <w:t>A → (B → A)</w:t>
            </w:r>
            <w:bookmarkEnd w:id="3"/>
          </w:p>
        </w:tc>
      </w:tr>
      <w:tr w:rsidR="00903F11" w14:paraId="3862114D" w14:textId="77777777" w:rsidTr="00903F11">
        <w:tc>
          <w:tcPr>
            <w:tcW w:w="1797" w:type="dxa"/>
            <w:vAlign w:val="center"/>
          </w:tcPr>
          <w:p w14:paraId="3596E57A" w14:textId="270C086D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7" w:type="dxa"/>
            <w:vAlign w:val="center"/>
          </w:tcPr>
          <w:p w14:paraId="78EE4C90" w14:textId="1307B216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8" w:type="dxa"/>
            <w:vAlign w:val="center"/>
          </w:tcPr>
          <w:p w14:paraId="68FC28F2" w14:textId="4CA5B91A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8" w:type="dxa"/>
            <w:shd w:val="clear" w:color="auto" w:fill="92D050"/>
            <w:vAlign w:val="center"/>
          </w:tcPr>
          <w:p w14:paraId="2CBBB6D7" w14:textId="08A28956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  <w:tr w:rsidR="00903F11" w14:paraId="08932B50" w14:textId="77777777" w:rsidTr="00903F11">
        <w:tc>
          <w:tcPr>
            <w:tcW w:w="1797" w:type="dxa"/>
            <w:vAlign w:val="center"/>
          </w:tcPr>
          <w:p w14:paraId="253E7D7B" w14:textId="13AC078E" w:rsidR="00903F11" w:rsidRP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7" w:type="dxa"/>
            <w:vAlign w:val="center"/>
          </w:tcPr>
          <w:p w14:paraId="6960AE99" w14:textId="2947A2E0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98" w:type="dxa"/>
            <w:vAlign w:val="center"/>
          </w:tcPr>
          <w:p w14:paraId="3D171865" w14:textId="6DE57A8D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8" w:type="dxa"/>
            <w:shd w:val="clear" w:color="auto" w:fill="92D050"/>
            <w:vAlign w:val="center"/>
          </w:tcPr>
          <w:p w14:paraId="3A0FBB59" w14:textId="5E7B5220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  <w:tr w:rsidR="00903F11" w14:paraId="05127796" w14:textId="77777777" w:rsidTr="00903F11">
        <w:tc>
          <w:tcPr>
            <w:tcW w:w="1797" w:type="dxa"/>
            <w:vAlign w:val="center"/>
          </w:tcPr>
          <w:p w14:paraId="10F157B5" w14:textId="160F26E9" w:rsidR="00903F11" w:rsidRP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3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97" w:type="dxa"/>
            <w:vAlign w:val="center"/>
          </w:tcPr>
          <w:p w14:paraId="15BE84B6" w14:textId="3C403DA6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8" w:type="dxa"/>
            <w:vAlign w:val="center"/>
          </w:tcPr>
          <w:p w14:paraId="48F5F84F" w14:textId="41CA7855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98" w:type="dxa"/>
            <w:shd w:val="clear" w:color="auto" w:fill="92D050"/>
            <w:vAlign w:val="center"/>
          </w:tcPr>
          <w:p w14:paraId="1F43BF66" w14:textId="3C0A8412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  <w:tr w:rsidR="00903F11" w14:paraId="4C302AE1" w14:textId="77777777" w:rsidTr="00903F11">
        <w:tc>
          <w:tcPr>
            <w:tcW w:w="1797" w:type="dxa"/>
            <w:vAlign w:val="center"/>
          </w:tcPr>
          <w:p w14:paraId="30826C91" w14:textId="00F6C5CE" w:rsidR="00903F11" w:rsidRP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3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97" w:type="dxa"/>
            <w:vAlign w:val="center"/>
          </w:tcPr>
          <w:p w14:paraId="168BBD90" w14:textId="0789CDB8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98" w:type="dxa"/>
            <w:vAlign w:val="center"/>
          </w:tcPr>
          <w:p w14:paraId="09F3EA59" w14:textId="49BA075F" w:rsidR="00903F11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798" w:type="dxa"/>
            <w:shd w:val="clear" w:color="auto" w:fill="92D050"/>
            <w:vAlign w:val="center"/>
          </w:tcPr>
          <w:p w14:paraId="6D72122D" w14:textId="278588B0" w:rsidR="00903F11" w:rsidRPr="007B55B2" w:rsidRDefault="00903F11" w:rsidP="00903F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</w:tbl>
    <w:p w14:paraId="30357E0B" w14:textId="0B29850E" w:rsidR="00903F11" w:rsidRDefault="00903F11" w:rsidP="00903F1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93B7BF9" w14:textId="1A843AC2" w:rsidR="00127EF4" w:rsidRDefault="00127EF4" w:rsidP="00903F11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C61165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C6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16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61165">
        <w:rPr>
          <w:rFonts w:ascii="Times New Roman" w:hAnsi="Times New Roman" w:cs="Times New Roman"/>
          <w:sz w:val="24"/>
          <w:szCs w:val="24"/>
        </w:rPr>
        <w:t xml:space="preserve"> </w:t>
      </w:r>
      <w:r w:rsidR="00C61165" w:rsidRPr="00C61165">
        <w:rPr>
          <w:rFonts w:ascii="Times New Roman" w:hAnsi="Times New Roman" w:cs="Times New Roman"/>
          <w:b/>
          <w:bCs/>
          <w:sz w:val="24"/>
          <w:szCs w:val="24"/>
        </w:rPr>
        <w:t>A → (B → A)</w:t>
      </w:r>
      <w:r w:rsidR="00C6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1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6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165" w:rsidRPr="00C61165">
        <w:rPr>
          <w:rFonts w:ascii="Times New Roman" w:hAnsi="Times New Roman" w:cs="Times New Roman"/>
          <w:i/>
          <w:iCs/>
          <w:sz w:val="24"/>
          <w:szCs w:val="24"/>
        </w:rPr>
        <w:t>Tautologi</w:t>
      </w:r>
      <w:proofErr w:type="spellEnd"/>
      <w:r w:rsidR="00C611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11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61165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C61165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C6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16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61165">
        <w:rPr>
          <w:rFonts w:ascii="Times New Roman" w:hAnsi="Times New Roman" w:cs="Times New Roman"/>
          <w:sz w:val="24"/>
          <w:szCs w:val="24"/>
        </w:rPr>
        <w:t xml:space="preserve"> </w:t>
      </w:r>
      <w:r w:rsidR="00C61165" w:rsidRPr="00C6116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</w:t>
      </w:r>
      <w:r w:rsidR="00E0162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RUE</w:t>
      </w:r>
      <w:r w:rsidR="00C6116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C61165" w:rsidRPr="00C61165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lai </w:t>
      </w:r>
      <w:proofErr w:type="spellStart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>penyusunnya</w:t>
      </w:r>
      <w:proofErr w:type="spellEnd"/>
      <w:r w:rsidR="00C61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03667E" w14:textId="77777777" w:rsidR="00016B4E" w:rsidRPr="00C61165" w:rsidRDefault="00016B4E" w:rsidP="00903F1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D8F762D" w14:textId="4C2A3BE9" w:rsidR="00DE618F" w:rsidRDefault="00DE618F" w:rsidP="00784F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</w:tblGrid>
      <w:tr w:rsidR="00016B4E" w14:paraId="049D918F" w14:textId="77777777" w:rsidTr="00CE2611">
        <w:trPr>
          <w:trHeight w:val="562"/>
        </w:trPr>
        <w:tc>
          <w:tcPr>
            <w:tcW w:w="1438" w:type="dxa"/>
            <w:shd w:val="clear" w:color="auto" w:fill="D99594" w:themeFill="accent2" w:themeFillTint="99"/>
            <w:vAlign w:val="center"/>
          </w:tcPr>
          <w:p w14:paraId="3185D1AA" w14:textId="60487A49" w:rsidR="00016B4E" w:rsidRDefault="00016B4E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  <w:shd w:val="clear" w:color="auto" w:fill="D99594" w:themeFill="accent2" w:themeFillTint="99"/>
            <w:vAlign w:val="center"/>
          </w:tcPr>
          <w:p w14:paraId="75C9259F" w14:textId="57881C95" w:rsidR="00016B4E" w:rsidRDefault="00016B4E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8" w:type="dxa"/>
            <w:shd w:val="clear" w:color="auto" w:fill="4F81BD" w:themeFill="accent1"/>
            <w:vAlign w:val="center"/>
          </w:tcPr>
          <w:p w14:paraId="40B52DD0" w14:textId="4A4C2F08" w:rsidR="00016B4E" w:rsidRPr="00016B4E" w:rsidRDefault="00016B4E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4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16B4E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016B4E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438" w:type="dxa"/>
            <w:shd w:val="clear" w:color="auto" w:fill="95B3D7" w:themeFill="accent1" w:themeFillTint="99"/>
            <w:vAlign w:val="center"/>
          </w:tcPr>
          <w:p w14:paraId="01AB5185" w14:textId="0DA02A9F" w:rsidR="00016B4E" w:rsidRPr="00016B4E" w:rsidRDefault="00016B4E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4E">
              <w:rPr>
                <w:rFonts w:ascii="Times New Roman" w:hAnsi="Times New Roman" w:cs="Times New Roman"/>
                <w:sz w:val="20"/>
                <w:szCs w:val="20"/>
              </w:rPr>
              <w:t>¬B</w:t>
            </w:r>
          </w:p>
        </w:tc>
        <w:tc>
          <w:tcPr>
            <w:tcW w:w="1438" w:type="dxa"/>
            <w:shd w:val="clear" w:color="auto" w:fill="C2D69B" w:themeFill="accent3" w:themeFillTint="99"/>
            <w:vAlign w:val="center"/>
          </w:tcPr>
          <w:p w14:paraId="2462FD56" w14:textId="6A67189B" w:rsidR="00016B4E" w:rsidRPr="00016B4E" w:rsidRDefault="00016B4E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209772554"/>
            <w:r w:rsidRPr="00016B4E"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Pr="00016B4E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016B4E">
              <w:rPr>
                <w:rFonts w:ascii="Times New Roman" w:hAnsi="Times New Roman" w:cs="Times New Roman"/>
                <w:sz w:val="20"/>
                <w:szCs w:val="20"/>
              </w:rPr>
              <w:t xml:space="preserve"> B) </w:t>
            </w:r>
            <w:r w:rsidRPr="00016B4E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016B4E">
              <w:rPr>
                <w:rFonts w:ascii="Times New Roman" w:hAnsi="Times New Roman" w:cs="Times New Roman"/>
                <w:sz w:val="20"/>
                <w:szCs w:val="20"/>
              </w:rPr>
              <w:t xml:space="preserve"> ¬B</w:t>
            </w:r>
            <w:bookmarkEnd w:id="4"/>
          </w:p>
        </w:tc>
      </w:tr>
      <w:tr w:rsidR="00016B4E" w14:paraId="6280553E" w14:textId="77777777" w:rsidTr="00CE2611">
        <w:tc>
          <w:tcPr>
            <w:tcW w:w="1438" w:type="dxa"/>
            <w:vAlign w:val="center"/>
          </w:tcPr>
          <w:p w14:paraId="0BBD827E" w14:textId="7A1BF079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vAlign w:val="center"/>
          </w:tcPr>
          <w:p w14:paraId="0043C450" w14:textId="66CC67F0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vAlign w:val="center"/>
          </w:tcPr>
          <w:p w14:paraId="42CEEECE" w14:textId="10C5B339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vAlign w:val="center"/>
          </w:tcPr>
          <w:p w14:paraId="17AC2217" w14:textId="107228D2" w:rsidR="00016B4E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shd w:val="clear" w:color="auto" w:fill="92D050"/>
            <w:vAlign w:val="center"/>
          </w:tcPr>
          <w:p w14:paraId="41A498A2" w14:textId="544702F2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016B4E" w14:paraId="17F24AA2" w14:textId="77777777" w:rsidTr="00CE2611">
        <w:tc>
          <w:tcPr>
            <w:tcW w:w="1438" w:type="dxa"/>
            <w:vAlign w:val="center"/>
          </w:tcPr>
          <w:p w14:paraId="705315EB" w14:textId="1CE559A8" w:rsidR="00016B4E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vAlign w:val="center"/>
          </w:tcPr>
          <w:p w14:paraId="3E7CD5E0" w14:textId="15702671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5625D5CE" w14:textId="0B793C32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04881B1A" w14:textId="0694C72D" w:rsidR="00016B4E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shd w:val="clear" w:color="auto" w:fill="92D050"/>
            <w:vAlign w:val="center"/>
          </w:tcPr>
          <w:p w14:paraId="7484710F" w14:textId="4348D249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016B4E" w14:paraId="4C56F062" w14:textId="77777777" w:rsidTr="00CE2611">
        <w:tc>
          <w:tcPr>
            <w:tcW w:w="1438" w:type="dxa"/>
            <w:vAlign w:val="center"/>
          </w:tcPr>
          <w:p w14:paraId="4525D7D5" w14:textId="25AD33B6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57D5DBF2" w14:textId="475B5246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vAlign w:val="center"/>
          </w:tcPr>
          <w:p w14:paraId="4263BD63" w14:textId="4506FD44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07655D14" w14:textId="14A9B662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shd w:val="clear" w:color="auto" w:fill="92D050"/>
            <w:vAlign w:val="center"/>
          </w:tcPr>
          <w:p w14:paraId="56B08123" w14:textId="5BB80239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016B4E" w14:paraId="56085845" w14:textId="77777777" w:rsidTr="00CE2611">
        <w:tc>
          <w:tcPr>
            <w:tcW w:w="1438" w:type="dxa"/>
            <w:vAlign w:val="center"/>
          </w:tcPr>
          <w:p w14:paraId="3E50C32F" w14:textId="00A59102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3B5CA4E9" w14:textId="6AB89C91" w:rsidR="00016B4E" w:rsidRPr="007B55B2" w:rsidRDefault="00CE2611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6C2F5961" w14:textId="5326BECA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6F84DD2A" w14:textId="4DC68772" w:rsidR="00016B4E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438" w:type="dxa"/>
            <w:shd w:val="clear" w:color="auto" w:fill="92D050"/>
            <w:vAlign w:val="center"/>
          </w:tcPr>
          <w:p w14:paraId="57258912" w14:textId="3D3A3E64" w:rsidR="00016B4E" w:rsidRPr="007B55B2" w:rsidRDefault="00943C03" w:rsidP="00016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55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</w:tbl>
    <w:p w14:paraId="52FC8505" w14:textId="77777777" w:rsidR="00016B4E" w:rsidRDefault="00016B4E" w:rsidP="00016B4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98DE51D" w14:textId="3ADBE137" w:rsidR="00E0162C" w:rsidRDefault="00E0162C" w:rsidP="00E0162C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62C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E0162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E0162C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E0162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E0162C">
        <w:rPr>
          <w:rFonts w:ascii="Times New Roman" w:hAnsi="Times New Roman" w:cs="Times New Roman"/>
          <w:b/>
          <w:bCs/>
          <w:sz w:val="24"/>
          <w:szCs w:val="24"/>
        </w:rPr>
        <w:t xml:space="preserve"> ¬B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tradik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F11">
        <w:rPr>
          <w:rFonts w:ascii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hAnsi="Times New Roman" w:cs="Times New Roman"/>
          <w:color w:val="FF0000"/>
          <w:sz w:val="24"/>
          <w:szCs w:val="24"/>
        </w:rPr>
        <w:t>ALSE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C61165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usu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E1A76" w14:textId="77777777" w:rsidR="00E23BCE" w:rsidRDefault="00E23BCE" w:rsidP="00E0162C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4291A" w14:textId="77777777" w:rsidR="00E23BCE" w:rsidRDefault="00E23BCE" w:rsidP="00E0162C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C0CC6" w14:textId="418735D1" w:rsidR="00E0162C" w:rsidRDefault="00E0162C" w:rsidP="00016B4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A715472" w14:textId="606600CF" w:rsidR="00273368" w:rsidRDefault="00273368" w:rsidP="00784F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5" w:name="_Hlk209774214"/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273368">
        <w:rPr>
          <w:rFonts w:ascii="Times New Roman" w:hAnsi="Times New Roman" w:cs="Times New Roman"/>
          <w:sz w:val="24"/>
          <w:szCs w:val="24"/>
        </w:rPr>
        <w:t>↔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90"/>
        <w:gridCol w:w="377"/>
        <w:gridCol w:w="737"/>
        <w:gridCol w:w="1107"/>
        <w:gridCol w:w="694"/>
        <w:gridCol w:w="467"/>
        <w:gridCol w:w="1192"/>
        <w:gridCol w:w="2226"/>
      </w:tblGrid>
      <w:tr w:rsidR="00E051C6" w14:paraId="7CAA9E65" w14:textId="77777777" w:rsidTr="003B7BDD">
        <w:tc>
          <w:tcPr>
            <w:tcW w:w="390" w:type="dxa"/>
            <w:vMerge w:val="restart"/>
            <w:shd w:val="clear" w:color="auto" w:fill="D99594" w:themeFill="accent2" w:themeFillTint="99"/>
            <w:vAlign w:val="center"/>
          </w:tcPr>
          <w:bookmarkEnd w:id="5"/>
          <w:p w14:paraId="1A6C8B98" w14:textId="0E9178F5" w:rsidR="003F52F0" w:rsidRDefault="003F52F0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vMerge w:val="restart"/>
            <w:shd w:val="clear" w:color="auto" w:fill="D99594" w:themeFill="accent2" w:themeFillTint="99"/>
            <w:vAlign w:val="center"/>
          </w:tcPr>
          <w:p w14:paraId="51340DC6" w14:textId="7DDA0F97" w:rsidR="003F52F0" w:rsidRDefault="003F52F0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61" w:type="dxa"/>
            <w:gridSpan w:val="2"/>
            <w:shd w:val="clear" w:color="auto" w:fill="4F81BD" w:themeFill="accent1"/>
            <w:vAlign w:val="center"/>
          </w:tcPr>
          <w:p w14:paraId="2E80DE55" w14:textId="631F8EFE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(¬ ¬A → A)</w:t>
            </w:r>
          </w:p>
        </w:tc>
        <w:tc>
          <w:tcPr>
            <w:tcW w:w="2295" w:type="dxa"/>
            <w:gridSpan w:val="3"/>
            <w:shd w:val="clear" w:color="auto" w:fill="95B3D7" w:themeFill="accent1" w:themeFillTint="99"/>
            <w:vAlign w:val="center"/>
          </w:tcPr>
          <w:p w14:paraId="69E2E1B8" w14:textId="65CE193D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 xml:space="preserve">((A → B) </w:t>
            </w:r>
            <w:r w:rsidRPr="000A3BB8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 xml:space="preserve"> ¬B)</w:t>
            </w:r>
          </w:p>
        </w:tc>
        <w:tc>
          <w:tcPr>
            <w:tcW w:w="2267" w:type="dxa"/>
            <w:vMerge w:val="restart"/>
            <w:shd w:val="clear" w:color="auto" w:fill="C2D69B" w:themeFill="accent3" w:themeFillTint="99"/>
            <w:vAlign w:val="center"/>
          </w:tcPr>
          <w:p w14:paraId="3FFA3406" w14:textId="22B87FA9" w:rsidR="003F52F0" w:rsidRPr="000A3BB8" w:rsidRDefault="00E95FF7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FF7">
              <w:rPr>
                <w:rFonts w:ascii="Times New Roman" w:hAnsi="Times New Roman" w:cs="Times New Roman"/>
                <w:sz w:val="16"/>
                <w:szCs w:val="16"/>
              </w:rPr>
              <w:t>(¬ ¬A →A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5FF7">
              <w:rPr>
                <w:rFonts w:ascii="Times New Roman" w:hAnsi="Times New Roman" w:cs="Times New Roman"/>
                <w:sz w:val="16"/>
                <w:szCs w:val="16"/>
              </w:rPr>
              <w:t>↔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5FF7">
              <w:rPr>
                <w:rFonts w:ascii="Times New Roman" w:hAnsi="Times New Roman" w:cs="Times New Roman"/>
                <w:sz w:val="16"/>
                <w:szCs w:val="16"/>
              </w:rPr>
              <w:t xml:space="preserve">((A →B) </w:t>
            </w:r>
            <w:r w:rsidRPr="00E95FF7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E95FF7">
              <w:rPr>
                <w:rFonts w:ascii="Times New Roman" w:hAnsi="Times New Roman" w:cs="Times New Roman"/>
                <w:sz w:val="16"/>
                <w:szCs w:val="16"/>
              </w:rPr>
              <w:t xml:space="preserve"> ¬B)</w:t>
            </w:r>
          </w:p>
        </w:tc>
      </w:tr>
      <w:tr w:rsidR="003B7BDD" w14:paraId="55752862" w14:textId="77777777" w:rsidTr="003B7BDD">
        <w:trPr>
          <w:trHeight w:val="496"/>
        </w:trPr>
        <w:tc>
          <w:tcPr>
            <w:tcW w:w="390" w:type="dxa"/>
            <w:vMerge/>
            <w:shd w:val="clear" w:color="auto" w:fill="D99594" w:themeFill="accent2" w:themeFillTint="99"/>
            <w:vAlign w:val="center"/>
          </w:tcPr>
          <w:p w14:paraId="388B8F30" w14:textId="77777777" w:rsidR="003F52F0" w:rsidRDefault="003F52F0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shd w:val="clear" w:color="auto" w:fill="D99594" w:themeFill="accent2" w:themeFillTint="99"/>
            <w:vAlign w:val="center"/>
          </w:tcPr>
          <w:p w14:paraId="5D010013" w14:textId="77777777" w:rsidR="003F52F0" w:rsidRDefault="003F52F0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4F81BD" w:themeFill="accent1"/>
            <w:vAlign w:val="center"/>
          </w:tcPr>
          <w:p w14:paraId="0A6CB85D" w14:textId="71BAA65B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¬ ¬A</w:t>
            </w:r>
          </w:p>
        </w:tc>
        <w:tc>
          <w:tcPr>
            <w:tcW w:w="1118" w:type="dxa"/>
            <w:shd w:val="clear" w:color="auto" w:fill="4F81BD" w:themeFill="accent1"/>
            <w:vAlign w:val="center"/>
          </w:tcPr>
          <w:p w14:paraId="07E98B00" w14:textId="4110DC99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¬ ¬A→ A</w:t>
            </w:r>
          </w:p>
        </w:tc>
        <w:tc>
          <w:tcPr>
            <w:tcW w:w="694" w:type="dxa"/>
            <w:shd w:val="clear" w:color="auto" w:fill="95B3D7" w:themeFill="accent1" w:themeFillTint="99"/>
            <w:vAlign w:val="center"/>
          </w:tcPr>
          <w:p w14:paraId="25862FDB" w14:textId="756DB83A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A→B</w:t>
            </w:r>
          </w:p>
        </w:tc>
        <w:tc>
          <w:tcPr>
            <w:tcW w:w="467" w:type="dxa"/>
            <w:shd w:val="clear" w:color="auto" w:fill="95B3D7" w:themeFill="accent1" w:themeFillTint="99"/>
            <w:vAlign w:val="center"/>
          </w:tcPr>
          <w:p w14:paraId="27E6A885" w14:textId="3114E791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¬B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56DBC67D" w14:textId="257185F5" w:rsidR="003F52F0" w:rsidRPr="000A3BB8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(A→</w:t>
            </w:r>
            <w:proofErr w:type="gramStart"/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0A3BB8">
              <w:rPr>
                <w:rFonts w:ascii="Cambria Math" w:hAnsi="Cambria Math" w:cs="Cambria Math"/>
                <w:sz w:val="20"/>
                <w:szCs w:val="20"/>
              </w:rPr>
              <w:t>∧</w:t>
            </w:r>
            <w:proofErr w:type="gramEnd"/>
            <w:r w:rsidRPr="000A3BB8">
              <w:rPr>
                <w:rFonts w:ascii="Times New Roman" w:hAnsi="Times New Roman" w:cs="Times New Roman"/>
                <w:sz w:val="20"/>
                <w:szCs w:val="20"/>
              </w:rPr>
              <w:t>¬B</w:t>
            </w:r>
          </w:p>
        </w:tc>
        <w:tc>
          <w:tcPr>
            <w:tcW w:w="2267" w:type="dxa"/>
            <w:vMerge/>
            <w:shd w:val="clear" w:color="auto" w:fill="C2D69B" w:themeFill="accent3" w:themeFillTint="99"/>
            <w:vAlign w:val="center"/>
          </w:tcPr>
          <w:p w14:paraId="485A90E3" w14:textId="77777777" w:rsidR="003F52F0" w:rsidRDefault="003F52F0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C6" w14:paraId="3786D401" w14:textId="77777777" w:rsidTr="003B7BDD">
        <w:tc>
          <w:tcPr>
            <w:tcW w:w="390" w:type="dxa"/>
            <w:vAlign w:val="center"/>
          </w:tcPr>
          <w:p w14:paraId="0A9B223A" w14:textId="301C0CDC" w:rsidR="00E23BCE" w:rsidRPr="00CD2FFB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377" w:type="dxa"/>
            <w:vAlign w:val="center"/>
          </w:tcPr>
          <w:p w14:paraId="7C7CD0C0" w14:textId="33E4E3F9" w:rsidR="00E23BCE" w:rsidRPr="00CD2FFB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743" w:type="dxa"/>
            <w:vAlign w:val="center"/>
          </w:tcPr>
          <w:p w14:paraId="5B61531B" w14:textId="49761455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118" w:type="dxa"/>
            <w:vAlign w:val="center"/>
          </w:tcPr>
          <w:p w14:paraId="3FBE084D" w14:textId="3333597D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694" w:type="dxa"/>
            <w:vAlign w:val="center"/>
          </w:tcPr>
          <w:p w14:paraId="78515579" w14:textId="3AFFBE69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467" w:type="dxa"/>
            <w:vAlign w:val="center"/>
          </w:tcPr>
          <w:p w14:paraId="63490B8D" w14:textId="2E37CDEE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134" w:type="dxa"/>
            <w:vAlign w:val="center"/>
          </w:tcPr>
          <w:p w14:paraId="044CFF29" w14:textId="75154E7D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267" w:type="dxa"/>
            <w:shd w:val="clear" w:color="auto" w:fill="9BBB59" w:themeFill="accent3"/>
            <w:vAlign w:val="center"/>
          </w:tcPr>
          <w:p w14:paraId="18E580B1" w14:textId="0C25CDAC" w:rsidR="00E23BCE" w:rsidRPr="00CD2FFB" w:rsidRDefault="00253DC7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E051C6" w14:paraId="5DCD0AFF" w14:textId="77777777" w:rsidTr="003B7BDD">
        <w:tc>
          <w:tcPr>
            <w:tcW w:w="390" w:type="dxa"/>
            <w:vAlign w:val="center"/>
          </w:tcPr>
          <w:p w14:paraId="4A7FEBB3" w14:textId="3F261AF4" w:rsidR="00E23BCE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377" w:type="dxa"/>
            <w:vAlign w:val="center"/>
          </w:tcPr>
          <w:p w14:paraId="28821ADB" w14:textId="0592D585" w:rsidR="00E23BCE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43" w:type="dxa"/>
            <w:vAlign w:val="center"/>
          </w:tcPr>
          <w:p w14:paraId="224CFB75" w14:textId="51F6D7DF" w:rsidR="00E23BCE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118" w:type="dxa"/>
            <w:vAlign w:val="center"/>
          </w:tcPr>
          <w:p w14:paraId="7E577E4F" w14:textId="53FCEEE5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694" w:type="dxa"/>
            <w:vAlign w:val="center"/>
          </w:tcPr>
          <w:p w14:paraId="7D958F7C" w14:textId="65E2E0F0" w:rsidR="00E23BCE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67" w:type="dxa"/>
            <w:vAlign w:val="center"/>
          </w:tcPr>
          <w:p w14:paraId="6DAE92BD" w14:textId="4B40193E" w:rsidR="00E23BCE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14:paraId="5D403EE4" w14:textId="4D7111FD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267" w:type="dxa"/>
            <w:shd w:val="clear" w:color="auto" w:fill="9BBB59" w:themeFill="accent3"/>
            <w:vAlign w:val="center"/>
          </w:tcPr>
          <w:p w14:paraId="04B98FC4" w14:textId="215009D1" w:rsidR="00E23BCE" w:rsidRPr="00CD2FFB" w:rsidRDefault="00253DC7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E051C6" w14:paraId="67892064" w14:textId="77777777" w:rsidTr="003B7BDD">
        <w:tc>
          <w:tcPr>
            <w:tcW w:w="390" w:type="dxa"/>
            <w:vAlign w:val="center"/>
          </w:tcPr>
          <w:p w14:paraId="1E2BCCB4" w14:textId="6D15F65A" w:rsidR="00E23BCE" w:rsidRPr="00CD2FFB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377" w:type="dxa"/>
            <w:vAlign w:val="center"/>
          </w:tcPr>
          <w:p w14:paraId="1158D6BB" w14:textId="6F0A9F6C" w:rsidR="00E23BCE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743" w:type="dxa"/>
            <w:vAlign w:val="center"/>
          </w:tcPr>
          <w:p w14:paraId="18328666" w14:textId="05C45B6F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118" w:type="dxa"/>
            <w:vAlign w:val="center"/>
          </w:tcPr>
          <w:p w14:paraId="655AAEF3" w14:textId="705B3B6B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694" w:type="dxa"/>
            <w:vAlign w:val="center"/>
          </w:tcPr>
          <w:p w14:paraId="62F68D72" w14:textId="4BDC5499" w:rsidR="00E23BCE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467" w:type="dxa"/>
            <w:vAlign w:val="center"/>
          </w:tcPr>
          <w:p w14:paraId="279D4135" w14:textId="1AB87B44" w:rsidR="00E23BCE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134" w:type="dxa"/>
            <w:vAlign w:val="center"/>
          </w:tcPr>
          <w:p w14:paraId="56DB4C38" w14:textId="05CBE510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267" w:type="dxa"/>
            <w:shd w:val="clear" w:color="auto" w:fill="9BBB59" w:themeFill="accent3"/>
            <w:vAlign w:val="center"/>
          </w:tcPr>
          <w:p w14:paraId="3607E280" w14:textId="16955199" w:rsidR="00E23BCE" w:rsidRPr="00CD2FFB" w:rsidRDefault="00253DC7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E051C6" w14:paraId="311669C7" w14:textId="77777777" w:rsidTr="003B7BDD">
        <w:tc>
          <w:tcPr>
            <w:tcW w:w="390" w:type="dxa"/>
            <w:vAlign w:val="center"/>
          </w:tcPr>
          <w:p w14:paraId="12AC78A5" w14:textId="7E98CCE2" w:rsidR="00E23BCE" w:rsidRPr="00CD2FFB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377" w:type="dxa"/>
            <w:vAlign w:val="center"/>
          </w:tcPr>
          <w:p w14:paraId="7D9CFD06" w14:textId="46F8F369" w:rsidR="00E23BCE" w:rsidRDefault="000A3BB8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43" w:type="dxa"/>
            <w:vAlign w:val="center"/>
          </w:tcPr>
          <w:p w14:paraId="0AA3BA08" w14:textId="58F4677F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118" w:type="dxa"/>
            <w:vAlign w:val="center"/>
          </w:tcPr>
          <w:p w14:paraId="46247948" w14:textId="770375D3" w:rsidR="00E23BCE" w:rsidRPr="00CD2FFB" w:rsidRDefault="00994593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694" w:type="dxa"/>
            <w:vAlign w:val="center"/>
          </w:tcPr>
          <w:p w14:paraId="004D97BA" w14:textId="5EA655D6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467" w:type="dxa"/>
            <w:vAlign w:val="center"/>
          </w:tcPr>
          <w:p w14:paraId="3BC26282" w14:textId="2B454629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14:paraId="2B49E7F3" w14:textId="7A1F5B98" w:rsidR="00E23BCE" w:rsidRPr="00CD2FFB" w:rsidRDefault="000C3B32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2267" w:type="dxa"/>
            <w:shd w:val="clear" w:color="auto" w:fill="9BBB59" w:themeFill="accent3"/>
            <w:vAlign w:val="center"/>
          </w:tcPr>
          <w:p w14:paraId="4D542B85" w14:textId="796816AC" w:rsidR="00E23BCE" w:rsidRPr="00CD2FFB" w:rsidRDefault="00253DC7" w:rsidP="003F52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CD2FF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</w:tbl>
    <w:p w14:paraId="2C997177" w14:textId="77777777" w:rsidR="00E23BCE" w:rsidRDefault="00E23BCE" w:rsidP="00E23BC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98209E9" w14:textId="663517C5" w:rsidR="00EC564A" w:rsidRDefault="00EC564A" w:rsidP="00EC564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64A">
        <w:rPr>
          <w:rFonts w:ascii="Times New Roman" w:hAnsi="Times New Roman" w:cs="Times New Roman"/>
          <w:b/>
          <w:bCs/>
          <w:sz w:val="24"/>
          <w:szCs w:val="24"/>
        </w:rPr>
        <w:t xml:space="preserve">(¬ ¬A → A) ↔ ((A → B) </w:t>
      </w:r>
      <w:r w:rsidRPr="00EC564A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EC564A">
        <w:rPr>
          <w:rFonts w:ascii="Times New Roman" w:hAnsi="Times New Roman" w:cs="Times New Roman"/>
          <w:b/>
          <w:bCs/>
          <w:sz w:val="24"/>
          <w:szCs w:val="24"/>
        </w:rPr>
        <w:t xml:space="preserve"> ¬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in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6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RU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11">
        <w:rPr>
          <w:rFonts w:ascii="Times New Roman" w:hAnsi="Times New Roman" w:cs="Times New Roman"/>
          <w:color w:val="FF0000"/>
          <w:sz w:val="24"/>
          <w:szCs w:val="24"/>
        </w:rPr>
        <w:t>F</w:t>
      </w:r>
      <w:r>
        <w:rPr>
          <w:rFonts w:ascii="Times New Roman" w:hAnsi="Times New Roman" w:cs="Times New Roman"/>
          <w:color w:val="FF0000"/>
          <w:sz w:val="24"/>
          <w:szCs w:val="24"/>
        </w:rPr>
        <w:t>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Nil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usu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D2C952" w14:textId="77777777" w:rsidR="00EC564A" w:rsidRDefault="00EC564A" w:rsidP="00E23BC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BB9ADCA" w14:textId="7D2179EA" w:rsidR="00FE33E8" w:rsidRDefault="00FE33E8" w:rsidP="00784F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12"/>
        <w:gridCol w:w="851"/>
        <w:gridCol w:w="1559"/>
        <w:gridCol w:w="1559"/>
        <w:gridCol w:w="2409"/>
      </w:tblGrid>
      <w:tr w:rsidR="00EB721C" w14:paraId="588AE131" w14:textId="77777777" w:rsidTr="00EB721C">
        <w:trPr>
          <w:trHeight w:val="562"/>
        </w:trPr>
        <w:tc>
          <w:tcPr>
            <w:tcW w:w="812" w:type="dxa"/>
            <w:shd w:val="clear" w:color="auto" w:fill="D99594" w:themeFill="accent2" w:themeFillTint="99"/>
            <w:vAlign w:val="center"/>
          </w:tcPr>
          <w:p w14:paraId="11E1099B" w14:textId="64723CF9" w:rsid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13A2AD9" w14:textId="0D9A1864" w:rsid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2F8A7F67" w14:textId="18A2252B" w:rsidR="00EB721C" w:rsidRP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1C">
              <w:rPr>
                <w:rFonts w:ascii="Times New Roman" w:hAnsi="Times New Roman" w:cs="Times New Roman"/>
                <w:sz w:val="20"/>
                <w:szCs w:val="20"/>
              </w:rPr>
              <w:t>A → B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6F467193" w14:textId="58B7631E" w:rsidR="00EB721C" w:rsidRP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1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B721C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EB721C">
              <w:rPr>
                <w:rFonts w:ascii="Times New Roman" w:hAnsi="Times New Roman" w:cs="Times New Roman"/>
                <w:sz w:val="20"/>
                <w:szCs w:val="20"/>
              </w:rPr>
              <w:t xml:space="preserve"> (A → B)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14:paraId="7C8013F7" w14:textId="0F0DFBD9" w:rsidR="00EB721C" w:rsidRP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209775317"/>
            <w:r w:rsidRPr="00EB721C"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Pr="00EB721C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EB721C">
              <w:rPr>
                <w:rFonts w:ascii="Times New Roman" w:hAnsi="Times New Roman" w:cs="Times New Roman"/>
                <w:sz w:val="20"/>
                <w:szCs w:val="20"/>
              </w:rPr>
              <w:t xml:space="preserve"> (A → B)) → B</w:t>
            </w:r>
            <w:bookmarkEnd w:id="6"/>
          </w:p>
        </w:tc>
      </w:tr>
      <w:tr w:rsidR="00EB721C" w14:paraId="08382AFB" w14:textId="77777777" w:rsidTr="00EB721C">
        <w:tc>
          <w:tcPr>
            <w:tcW w:w="812" w:type="dxa"/>
            <w:vAlign w:val="center"/>
          </w:tcPr>
          <w:p w14:paraId="1774242A" w14:textId="14B83B5C" w:rsidR="00EB721C" w:rsidRPr="003068C5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851" w:type="dxa"/>
            <w:vAlign w:val="center"/>
          </w:tcPr>
          <w:p w14:paraId="5D9C2803" w14:textId="1AB68BD9" w:rsidR="00EB721C" w:rsidRPr="003068C5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4AB7E33D" w14:textId="2BEA223D" w:rsidR="00EB721C" w:rsidRPr="003068C5" w:rsidRDefault="009D57C7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0B95876F" w14:textId="25E13123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027972DD" w14:textId="78E68E3F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  <w:tr w:rsidR="00EB721C" w14:paraId="0F705975" w14:textId="77777777" w:rsidTr="00EB721C">
        <w:tc>
          <w:tcPr>
            <w:tcW w:w="812" w:type="dxa"/>
            <w:vAlign w:val="center"/>
          </w:tcPr>
          <w:p w14:paraId="6DD5967B" w14:textId="7AC9E214" w:rsid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851" w:type="dxa"/>
            <w:vAlign w:val="center"/>
          </w:tcPr>
          <w:p w14:paraId="35FADF77" w14:textId="06D45466" w:rsidR="00EB721C" w:rsidRPr="003068C5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745BAD6C" w14:textId="50305800" w:rsidR="00EB721C" w:rsidRPr="003068C5" w:rsidRDefault="009D57C7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7C18F63A" w14:textId="4B26E22F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64AB01C9" w14:textId="3FEBFE06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  <w:tr w:rsidR="00EB721C" w14:paraId="72BE324A" w14:textId="77777777" w:rsidTr="00EB721C">
        <w:tc>
          <w:tcPr>
            <w:tcW w:w="812" w:type="dxa"/>
            <w:vAlign w:val="center"/>
          </w:tcPr>
          <w:p w14:paraId="6424A462" w14:textId="2DF3192B" w:rsid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851" w:type="dxa"/>
            <w:vAlign w:val="center"/>
          </w:tcPr>
          <w:p w14:paraId="6CC33D5C" w14:textId="26CFA406" w:rsidR="00EB721C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1915D2A2" w14:textId="69ACC9AB" w:rsidR="00EB721C" w:rsidRPr="003068C5" w:rsidRDefault="009D57C7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753E4D04" w14:textId="2DBFF014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721D8D2F" w14:textId="5B7CFED3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  <w:tr w:rsidR="00EB721C" w14:paraId="70575862" w14:textId="77777777" w:rsidTr="00EB721C">
        <w:tc>
          <w:tcPr>
            <w:tcW w:w="812" w:type="dxa"/>
            <w:vAlign w:val="center"/>
          </w:tcPr>
          <w:p w14:paraId="059C4895" w14:textId="621962DB" w:rsidR="00EB721C" w:rsidRPr="003068C5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851" w:type="dxa"/>
            <w:vAlign w:val="center"/>
          </w:tcPr>
          <w:p w14:paraId="57992DCE" w14:textId="02F25C68" w:rsidR="00EB721C" w:rsidRPr="003068C5" w:rsidRDefault="00EB721C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2A7F2216" w14:textId="24C1A4E0" w:rsidR="00EB721C" w:rsidRPr="003068C5" w:rsidRDefault="009D57C7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6A4B6F32" w14:textId="376A0249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6AF5BCC2" w14:textId="6548CBE7" w:rsidR="00EB721C" w:rsidRPr="003068C5" w:rsidRDefault="003306E5" w:rsidP="00EB72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068C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</w:t>
            </w:r>
          </w:p>
        </w:tc>
      </w:tr>
    </w:tbl>
    <w:p w14:paraId="59C29BFE" w14:textId="77777777" w:rsidR="00EB721C" w:rsidRDefault="00EB721C" w:rsidP="00EB721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C25C5F6" w14:textId="1EC36A03" w:rsidR="003705FC" w:rsidRDefault="003705FC" w:rsidP="003705FC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FC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3705FC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3705FC">
        <w:rPr>
          <w:rFonts w:ascii="Times New Roman" w:hAnsi="Times New Roman" w:cs="Times New Roman"/>
          <w:b/>
          <w:bCs/>
          <w:sz w:val="24"/>
          <w:szCs w:val="24"/>
        </w:rPr>
        <w:t xml:space="preserve"> (A → B)) →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165">
        <w:rPr>
          <w:rFonts w:ascii="Times New Roman" w:hAnsi="Times New Roman" w:cs="Times New Roman"/>
          <w:i/>
          <w:iCs/>
          <w:sz w:val="24"/>
          <w:szCs w:val="24"/>
        </w:rPr>
        <w:t>Taut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6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RUE </w:t>
      </w:r>
      <w:proofErr w:type="spellStart"/>
      <w:r w:rsidRPr="00C61165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usu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4EC485" w14:textId="77777777" w:rsidR="003705FC" w:rsidRDefault="003705FC" w:rsidP="00EB721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BE00740" w14:textId="34D0F6C6" w:rsidR="00D91F6E" w:rsidRDefault="00D91F6E" w:rsidP="00D91F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(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FC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78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F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F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F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4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FC6">
        <w:rPr>
          <w:rFonts w:ascii="Times New Roman" w:hAnsi="Times New Roman" w:cs="Times New Roman"/>
          <w:sz w:val="24"/>
          <w:szCs w:val="24"/>
        </w:rPr>
        <w:t>Tautologi</w:t>
      </w:r>
      <w:proofErr w:type="spellEnd"/>
      <w:r w:rsidR="00784F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37F079" w14:textId="20667FDF" w:rsidR="00122061" w:rsidRDefault="00122061" w:rsidP="001220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643E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70"/>
        <w:gridCol w:w="709"/>
        <w:gridCol w:w="992"/>
        <w:gridCol w:w="993"/>
        <w:gridCol w:w="1134"/>
        <w:gridCol w:w="2692"/>
      </w:tblGrid>
      <w:tr w:rsidR="00B519FE" w14:paraId="5423180E" w14:textId="77777777" w:rsidTr="00B519FE">
        <w:trPr>
          <w:trHeight w:val="562"/>
        </w:trPr>
        <w:tc>
          <w:tcPr>
            <w:tcW w:w="670" w:type="dxa"/>
            <w:shd w:val="clear" w:color="auto" w:fill="D99594" w:themeFill="accent2" w:themeFillTint="99"/>
            <w:vAlign w:val="center"/>
          </w:tcPr>
          <w:p w14:paraId="4E14EA12" w14:textId="46972EAF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13648EFB" w14:textId="30E6BC61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14:paraId="13CDEFE1" w14:textId="439728DD" w:rsidR="00B519FE" w:rsidRP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FE">
              <w:rPr>
                <w:rFonts w:ascii="Times New Roman" w:hAnsi="Times New Roman" w:cs="Times New Roman"/>
                <w:sz w:val="20"/>
                <w:szCs w:val="20"/>
              </w:rPr>
              <w:t>(A → B)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5E784328" w14:textId="6B795ADA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FE">
              <w:rPr>
                <w:rFonts w:ascii="Times New Roman" w:hAnsi="Times New Roman" w:cs="Times New Roman"/>
                <w:sz w:val="20"/>
                <w:szCs w:val="20"/>
              </w:rPr>
              <w:t>(A → B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6B54D1E" w14:textId="16A5B044" w:rsidR="00B519FE" w:rsidRP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9FE">
              <w:rPr>
                <w:rFonts w:ascii="Times New Roman" w:hAnsi="Times New Roman" w:cs="Times New Roman"/>
                <w:sz w:val="20"/>
                <w:szCs w:val="20"/>
              </w:rPr>
              <w:t>¬(</w:t>
            </w:r>
            <w:proofErr w:type="gramEnd"/>
            <w:r w:rsidRPr="00B519FE">
              <w:rPr>
                <w:rFonts w:ascii="Times New Roman" w:hAnsi="Times New Roman" w:cs="Times New Roman"/>
                <w:sz w:val="20"/>
                <w:szCs w:val="20"/>
              </w:rPr>
              <w:t>A → B)</w:t>
            </w:r>
          </w:p>
        </w:tc>
        <w:tc>
          <w:tcPr>
            <w:tcW w:w="2692" w:type="dxa"/>
            <w:shd w:val="clear" w:color="auto" w:fill="C2D69B" w:themeFill="accent3" w:themeFillTint="99"/>
            <w:vAlign w:val="center"/>
          </w:tcPr>
          <w:p w14:paraId="345C4DD8" w14:textId="2884A826" w:rsidR="00B519FE" w:rsidRP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209820691"/>
            <w:r w:rsidRPr="00B519FE">
              <w:rPr>
                <w:rFonts w:ascii="Times New Roman" w:hAnsi="Times New Roman" w:cs="Times New Roman"/>
                <w:sz w:val="20"/>
                <w:szCs w:val="20"/>
              </w:rPr>
              <w:t xml:space="preserve">(A → B) </w:t>
            </w:r>
            <w:r w:rsidRPr="00B519FE">
              <w:rPr>
                <w:rFonts w:ascii="Cambria Math" w:hAnsi="Cambria Math" w:cs="Cambria Math"/>
                <w:sz w:val="20"/>
                <w:szCs w:val="20"/>
              </w:rPr>
              <w:t>∨</w:t>
            </w:r>
            <w:r w:rsidRPr="00B51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19FE">
              <w:rPr>
                <w:rFonts w:ascii="Times New Roman" w:hAnsi="Times New Roman" w:cs="Times New Roman"/>
                <w:sz w:val="20"/>
                <w:szCs w:val="20"/>
              </w:rPr>
              <w:t>¬(</w:t>
            </w:r>
            <w:proofErr w:type="gramEnd"/>
            <w:r w:rsidRPr="00B519FE">
              <w:rPr>
                <w:rFonts w:ascii="Times New Roman" w:hAnsi="Times New Roman" w:cs="Times New Roman"/>
                <w:sz w:val="20"/>
                <w:szCs w:val="20"/>
              </w:rPr>
              <w:t>A → B)</w:t>
            </w:r>
            <w:bookmarkEnd w:id="7"/>
          </w:p>
        </w:tc>
      </w:tr>
      <w:tr w:rsidR="00B519FE" w14:paraId="4E9E7B61" w14:textId="77777777" w:rsidTr="00B519FE">
        <w:tc>
          <w:tcPr>
            <w:tcW w:w="670" w:type="dxa"/>
            <w:vAlign w:val="center"/>
          </w:tcPr>
          <w:p w14:paraId="21D2F78A" w14:textId="6A8B4059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56F230E" w14:textId="015B99C6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03A0933A" w14:textId="4CBC0242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423CC1F5" w14:textId="00B099BE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14:paraId="2FE99C16" w14:textId="7860578A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92" w:type="dxa"/>
            <w:shd w:val="clear" w:color="auto" w:fill="9BBB59" w:themeFill="accent3"/>
            <w:vAlign w:val="center"/>
          </w:tcPr>
          <w:p w14:paraId="3015C7CB" w14:textId="0C114960" w:rsidR="00B519FE" w:rsidRPr="00865EB7" w:rsidRDefault="00ED6D68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B519FE" w14:paraId="123C2AA0" w14:textId="77777777" w:rsidTr="00B519FE">
        <w:tc>
          <w:tcPr>
            <w:tcW w:w="670" w:type="dxa"/>
            <w:vAlign w:val="center"/>
          </w:tcPr>
          <w:p w14:paraId="30F020C4" w14:textId="7B3086DF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725C198" w14:textId="3226E951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4E809525" w14:textId="63AF72AE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35E69DBC" w14:textId="1206BEA8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134" w:type="dxa"/>
            <w:vAlign w:val="center"/>
          </w:tcPr>
          <w:p w14:paraId="6B3E0159" w14:textId="230B4E6F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692" w:type="dxa"/>
            <w:shd w:val="clear" w:color="auto" w:fill="9BBB59" w:themeFill="accent3"/>
            <w:vAlign w:val="center"/>
          </w:tcPr>
          <w:p w14:paraId="44C69B2F" w14:textId="0E38A458" w:rsidR="00B519FE" w:rsidRPr="00865EB7" w:rsidRDefault="00ED6D68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B519FE" w14:paraId="004DE324" w14:textId="77777777" w:rsidTr="00B519FE">
        <w:tc>
          <w:tcPr>
            <w:tcW w:w="670" w:type="dxa"/>
            <w:vAlign w:val="center"/>
          </w:tcPr>
          <w:p w14:paraId="293BF9B8" w14:textId="0FB31279" w:rsidR="00B519FE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14:paraId="7CE7C728" w14:textId="2B341FC6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62D03607" w14:textId="5CCF777E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68B584FB" w14:textId="27CCE217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14:paraId="16BB743E" w14:textId="03CCB133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92" w:type="dxa"/>
            <w:shd w:val="clear" w:color="auto" w:fill="9BBB59" w:themeFill="accent3"/>
            <w:vAlign w:val="center"/>
          </w:tcPr>
          <w:p w14:paraId="306726F2" w14:textId="2E058DD9" w:rsidR="00B519FE" w:rsidRPr="00865EB7" w:rsidRDefault="00ED6D68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B519FE" w14:paraId="762BEBED" w14:textId="77777777" w:rsidTr="00B519FE">
        <w:tc>
          <w:tcPr>
            <w:tcW w:w="670" w:type="dxa"/>
            <w:vAlign w:val="center"/>
          </w:tcPr>
          <w:p w14:paraId="470F8BA8" w14:textId="63D8705D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14:paraId="3A6D92FC" w14:textId="09B3AB37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18ACA571" w14:textId="1E280766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32539600" w14:textId="7A0A4E07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14:paraId="4BAE4F72" w14:textId="5EB69FD5" w:rsidR="00B519FE" w:rsidRPr="00865EB7" w:rsidRDefault="00B519FE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92" w:type="dxa"/>
            <w:shd w:val="clear" w:color="auto" w:fill="9BBB59" w:themeFill="accent3"/>
            <w:vAlign w:val="center"/>
          </w:tcPr>
          <w:p w14:paraId="792AB342" w14:textId="261F9B6B" w:rsidR="00B519FE" w:rsidRPr="00865EB7" w:rsidRDefault="00ED6D68" w:rsidP="00B51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65EB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</w:tbl>
    <w:p w14:paraId="77594C63" w14:textId="77777777" w:rsidR="00C92B6B" w:rsidRDefault="00C92B6B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0C69DB5" w14:textId="4E6EE8CB" w:rsidR="002812C7" w:rsidRDefault="002812C7" w:rsidP="00C92B6B">
      <w:pPr>
        <w:pStyle w:val="ListParagraph"/>
        <w:ind w:left="21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C7">
        <w:rPr>
          <w:rFonts w:ascii="Times New Roman" w:hAnsi="Times New Roman" w:cs="Times New Roman"/>
          <w:b/>
          <w:bCs/>
          <w:sz w:val="24"/>
          <w:szCs w:val="24"/>
        </w:rPr>
        <w:t xml:space="preserve">(A → B) </w:t>
      </w:r>
      <w:r w:rsidRPr="002812C7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281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12C7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2812C7">
        <w:rPr>
          <w:rFonts w:ascii="Times New Roman" w:hAnsi="Times New Roman" w:cs="Times New Roman"/>
          <w:b/>
          <w:bCs/>
          <w:sz w:val="24"/>
          <w:szCs w:val="24"/>
        </w:rPr>
        <w:t>A →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2C7">
        <w:rPr>
          <w:rFonts w:ascii="Times New Roman" w:hAnsi="Times New Roman" w:cs="Times New Roman"/>
          <w:i/>
          <w:iCs/>
          <w:sz w:val="24"/>
          <w:szCs w:val="24"/>
        </w:rPr>
        <w:t>Tautologi</w:t>
      </w:r>
      <w:proofErr w:type="spellEnd"/>
      <w:r w:rsidR="00C6186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1A5C54" w14:textId="77777777" w:rsidR="00264894" w:rsidRDefault="00264894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243E3E5" w14:textId="588797FA" w:rsidR="00C6330C" w:rsidRPr="00237A19" w:rsidRDefault="00C6330C" w:rsidP="00237A19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2812C7">
        <w:rPr>
          <w:rFonts w:ascii="Times New Roman" w:hAnsi="Times New Roman" w:cs="Times New Roman"/>
          <w:b/>
          <w:bCs/>
          <w:sz w:val="24"/>
          <w:szCs w:val="24"/>
        </w:rPr>
        <w:t xml:space="preserve">(A → B) </w:t>
      </w:r>
      <w:r w:rsidRPr="002812C7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281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12C7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2812C7">
        <w:rPr>
          <w:rFonts w:ascii="Times New Roman" w:hAnsi="Times New Roman" w:cs="Times New Roman"/>
          <w:b/>
          <w:bCs/>
          <w:sz w:val="24"/>
          <w:szCs w:val="24"/>
        </w:rPr>
        <w:t>A →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≡</w:t>
      </w:r>
      <w:r w:rsidR="00264894" w:rsidRPr="00237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A19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237A19">
        <w:rPr>
          <w:rFonts w:ascii="Cambria Math" w:hAnsi="Cambria Math" w:cs="Cambria Math"/>
          <w:b/>
          <w:bCs/>
          <w:sz w:val="24"/>
          <w:szCs w:val="24"/>
        </w:rPr>
        <w:t xml:space="preserve">∨ </w:t>
      </w:r>
      <w:r w:rsidRPr="00237A19">
        <w:rPr>
          <w:rFonts w:ascii="Times New Roman" w:hAnsi="Times New Roman" w:cs="Times New Roman"/>
          <w:b/>
          <w:bCs/>
          <w:sz w:val="24"/>
          <w:szCs w:val="24"/>
        </w:rPr>
        <w:t>¬A)</w:t>
      </w:r>
    </w:p>
    <w:p w14:paraId="75FF19CA" w14:textId="77777777" w:rsidR="002812C7" w:rsidRDefault="002812C7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52830AF" w14:textId="77777777" w:rsidR="005A55AD" w:rsidRDefault="005A55AD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A7509D4" w14:textId="77777777" w:rsidR="005A55AD" w:rsidRDefault="005A55AD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0F25C9D" w14:textId="77777777" w:rsidR="005A55AD" w:rsidRDefault="005A55AD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0178551" w14:textId="77777777" w:rsidR="005A55AD" w:rsidRPr="002812C7" w:rsidRDefault="005A55AD" w:rsidP="00C92B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3017321" w14:textId="5ABF907E" w:rsidR="00ED5797" w:rsidRDefault="00ED5797" w:rsidP="001220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3E">
        <w:rPr>
          <w:rFonts w:ascii="Times New Roman" w:hAnsi="Times New Roman" w:cs="Times New Roman"/>
          <w:sz w:val="24"/>
          <w:szCs w:val="24"/>
        </w:rPr>
        <w:t>¬¬</w:t>
      </w:r>
      <w:r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TableGrid"/>
        <w:tblW w:w="7191" w:type="dxa"/>
        <w:tblInd w:w="2160" w:type="dxa"/>
        <w:tblLook w:val="04A0" w:firstRow="1" w:lastRow="0" w:firstColumn="1" w:lastColumn="0" w:noHBand="0" w:noVBand="1"/>
      </w:tblPr>
      <w:tblGrid>
        <w:gridCol w:w="1438"/>
        <w:gridCol w:w="1438"/>
        <w:gridCol w:w="1622"/>
        <w:gridCol w:w="2693"/>
      </w:tblGrid>
      <w:tr w:rsidR="002812C7" w14:paraId="4803E05C" w14:textId="77777777" w:rsidTr="002812C7">
        <w:trPr>
          <w:trHeight w:val="562"/>
        </w:trPr>
        <w:tc>
          <w:tcPr>
            <w:tcW w:w="1438" w:type="dxa"/>
            <w:shd w:val="clear" w:color="auto" w:fill="D99594" w:themeFill="accent2" w:themeFillTint="99"/>
            <w:vAlign w:val="center"/>
          </w:tcPr>
          <w:p w14:paraId="49FF798F" w14:textId="711A87F9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  <w:shd w:val="clear" w:color="auto" w:fill="4F81BD" w:themeFill="accent1"/>
            <w:vAlign w:val="center"/>
          </w:tcPr>
          <w:p w14:paraId="68E73E5C" w14:textId="0B3C0CA6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2" w:type="dxa"/>
            <w:shd w:val="clear" w:color="auto" w:fill="95B3D7" w:themeFill="accent1" w:themeFillTint="99"/>
            <w:vAlign w:val="center"/>
          </w:tcPr>
          <w:p w14:paraId="0A504058" w14:textId="01CA7057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61EFCFCD" w14:textId="1FF7A114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C7">
              <w:rPr>
                <w:rFonts w:ascii="Times New Roman" w:hAnsi="Times New Roman" w:cs="Times New Roman"/>
                <w:sz w:val="24"/>
                <w:szCs w:val="24"/>
              </w:rPr>
              <w:t xml:space="preserve">¬A </w:t>
            </w:r>
            <w:r w:rsidRPr="002812C7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2812C7">
              <w:rPr>
                <w:rFonts w:ascii="Times New Roman" w:hAnsi="Times New Roman" w:cs="Times New Roman"/>
                <w:sz w:val="24"/>
                <w:szCs w:val="24"/>
              </w:rPr>
              <w:t xml:space="preserve"> ¬¬A</w:t>
            </w:r>
          </w:p>
        </w:tc>
      </w:tr>
      <w:tr w:rsidR="002812C7" w14:paraId="45E76D36" w14:textId="77777777" w:rsidTr="002812C7">
        <w:tc>
          <w:tcPr>
            <w:tcW w:w="1438" w:type="dxa"/>
            <w:vAlign w:val="center"/>
          </w:tcPr>
          <w:p w14:paraId="408A3669" w14:textId="16A7B898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438" w:type="dxa"/>
            <w:vAlign w:val="center"/>
          </w:tcPr>
          <w:p w14:paraId="11564020" w14:textId="626766F2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622" w:type="dxa"/>
            <w:vAlign w:val="center"/>
          </w:tcPr>
          <w:p w14:paraId="34E6C745" w14:textId="33E5339F" w:rsidR="002812C7" w:rsidRPr="00743CFE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693" w:type="dxa"/>
            <w:shd w:val="clear" w:color="auto" w:fill="9BBB59" w:themeFill="accent3"/>
            <w:vAlign w:val="center"/>
          </w:tcPr>
          <w:p w14:paraId="4477E05F" w14:textId="4E09FEF5" w:rsidR="002812C7" w:rsidRPr="00743CFE" w:rsidRDefault="002B5E4F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2812C7" w14:paraId="1C752431" w14:textId="77777777" w:rsidTr="002812C7">
        <w:tc>
          <w:tcPr>
            <w:tcW w:w="1438" w:type="dxa"/>
            <w:vAlign w:val="center"/>
          </w:tcPr>
          <w:p w14:paraId="5A557C25" w14:textId="3B615697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38" w:type="dxa"/>
            <w:vAlign w:val="center"/>
          </w:tcPr>
          <w:p w14:paraId="1C8874E1" w14:textId="2043C19D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622" w:type="dxa"/>
            <w:vAlign w:val="center"/>
          </w:tcPr>
          <w:p w14:paraId="39F8A29F" w14:textId="7AFA2F34" w:rsidR="002812C7" w:rsidRDefault="002812C7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93" w:type="dxa"/>
            <w:shd w:val="clear" w:color="auto" w:fill="9BBB59" w:themeFill="accent3"/>
            <w:vAlign w:val="center"/>
          </w:tcPr>
          <w:p w14:paraId="59FEBBBD" w14:textId="7086DCAF" w:rsidR="002812C7" w:rsidRDefault="002B5E4F" w:rsidP="002812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</w:tbl>
    <w:p w14:paraId="0879F700" w14:textId="77777777" w:rsidR="002812C7" w:rsidRDefault="002812C7" w:rsidP="002812C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09DE394" w14:textId="55AC38A8" w:rsidR="00C61862" w:rsidRDefault="00C61862" w:rsidP="00C6186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862">
        <w:rPr>
          <w:rFonts w:ascii="Times New Roman" w:hAnsi="Times New Roman" w:cs="Times New Roman"/>
          <w:b/>
          <w:bCs/>
          <w:sz w:val="24"/>
          <w:szCs w:val="24"/>
        </w:rPr>
        <w:t xml:space="preserve">¬A </w:t>
      </w:r>
      <w:r w:rsidRPr="00C61862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C61862">
        <w:rPr>
          <w:rFonts w:ascii="Times New Roman" w:hAnsi="Times New Roman" w:cs="Times New Roman"/>
          <w:b/>
          <w:bCs/>
          <w:sz w:val="24"/>
          <w:szCs w:val="24"/>
        </w:rPr>
        <w:t xml:space="preserve"> ¬¬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2C7">
        <w:rPr>
          <w:rFonts w:ascii="Times New Roman" w:hAnsi="Times New Roman" w:cs="Times New Roman"/>
          <w:i/>
          <w:iCs/>
          <w:sz w:val="24"/>
          <w:szCs w:val="24"/>
        </w:rPr>
        <w:t>Taut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687433" w14:textId="061FF7C2" w:rsidR="005A55AD" w:rsidRPr="005A55AD" w:rsidRDefault="005A55AD" w:rsidP="005A55A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C61862">
        <w:rPr>
          <w:rFonts w:ascii="Times New Roman" w:hAnsi="Times New Roman" w:cs="Times New Roman"/>
          <w:b/>
          <w:bCs/>
          <w:sz w:val="24"/>
          <w:szCs w:val="24"/>
        </w:rPr>
        <w:t xml:space="preserve">¬A </w:t>
      </w:r>
      <w:r w:rsidRPr="00C61862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C61862">
        <w:rPr>
          <w:rFonts w:ascii="Times New Roman" w:hAnsi="Times New Roman" w:cs="Times New Roman"/>
          <w:b/>
          <w:bCs/>
          <w:sz w:val="24"/>
          <w:szCs w:val="24"/>
        </w:rPr>
        <w:t xml:space="preserve"> ¬¬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≡ </w:t>
      </w:r>
      <w:r w:rsidRPr="00C6330C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C6330C">
        <w:rPr>
          <w:rFonts w:ascii="Cambria Math" w:hAnsi="Cambria Math" w:cs="Cambria Math"/>
          <w:b/>
          <w:bCs/>
          <w:sz w:val="24"/>
          <w:szCs w:val="24"/>
        </w:rPr>
        <w:t xml:space="preserve">∨ </w:t>
      </w:r>
      <w:r w:rsidRPr="00C6330C">
        <w:rPr>
          <w:rFonts w:ascii="Times New Roman" w:hAnsi="Times New Roman" w:cs="Times New Roman"/>
          <w:b/>
          <w:bCs/>
          <w:sz w:val="24"/>
          <w:szCs w:val="24"/>
        </w:rPr>
        <w:t>¬A)</w:t>
      </w:r>
    </w:p>
    <w:p w14:paraId="07C7825F" w14:textId="77777777" w:rsidR="00C61862" w:rsidRDefault="00C61862" w:rsidP="00C6186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EAE54FE" w14:textId="23838664" w:rsidR="004F75BE" w:rsidRDefault="004F75BE" w:rsidP="001220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A </w:t>
      </w:r>
      <w:r w:rsidR="008320C9"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4EF4" w:rsidRPr="0018643E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 </w:t>
      </w:r>
      <w:r w:rsidR="008320C9" w:rsidRPr="00BB1029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BB1029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498"/>
        <w:gridCol w:w="456"/>
        <w:gridCol w:w="709"/>
        <w:gridCol w:w="851"/>
        <w:gridCol w:w="1234"/>
        <w:gridCol w:w="1167"/>
        <w:gridCol w:w="1244"/>
        <w:gridCol w:w="2732"/>
      </w:tblGrid>
      <w:tr w:rsidR="002E1D0D" w14:paraId="4FD7A1A5" w14:textId="77777777" w:rsidTr="00375CFA">
        <w:trPr>
          <w:trHeight w:val="562"/>
        </w:trPr>
        <w:tc>
          <w:tcPr>
            <w:tcW w:w="245" w:type="pct"/>
            <w:shd w:val="clear" w:color="auto" w:fill="D99594" w:themeFill="accent2" w:themeFillTint="99"/>
            <w:vAlign w:val="center"/>
          </w:tcPr>
          <w:p w14:paraId="2D8A55C6" w14:textId="6EF02617" w:rsidR="00620E61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" w:type="pct"/>
            <w:shd w:val="clear" w:color="auto" w:fill="D99594" w:themeFill="accent2" w:themeFillTint="99"/>
            <w:vAlign w:val="center"/>
          </w:tcPr>
          <w:p w14:paraId="2F096B91" w14:textId="0DF23D1D" w:rsidR="00620E61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4" w:type="pct"/>
            <w:shd w:val="clear" w:color="auto" w:fill="D99594" w:themeFill="accent2" w:themeFillTint="99"/>
            <w:vAlign w:val="center"/>
          </w:tcPr>
          <w:p w14:paraId="0B29BA0E" w14:textId="3B33E781" w:rsidR="00620E61" w:rsidRPr="00375CFA" w:rsidRDefault="00375CFA" w:rsidP="00375C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9" w:type="pct"/>
            <w:shd w:val="clear" w:color="auto" w:fill="4F81BD" w:themeFill="accent1"/>
            <w:vAlign w:val="center"/>
          </w:tcPr>
          <w:p w14:paraId="17705CF7" w14:textId="7A32D531" w:rsidR="00620E61" w:rsidRPr="00AC7DA7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5" w:type="pct"/>
            <w:shd w:val="clear" w:color="auto" w:fill="95B3D7" w:themeFill="accent1" w:themeFillTint="99"/>
            <w:vAlign w:val="center"/>
          </w:tcPr>
          <w:p w14:paraId="4CAB278D" w14:textId="375FF3FC" w:rsidR="00620E61" w:rsidRPr="00AC7DA7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60" w:type="pct"/>
            <w:shd w:val="clear" w:color="auto" w:fill="95B3D7" w:themeFill="accent1" w:themeFillTint="99"/>
            <w:vAlign w:val="center"/>
          </w:tcPr>
          <w:p w14:paraId="5D19326C" w14:textId="55189A4B" w:rsidR="00620E61" w:rsidRPr="00AC7DA7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∧</w:t>
            </w:r>
            <w:proofErr w:type="gramStart"/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∨</w:t>
            </w:r>
            <w:proofErr w:type="gramEnd"/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24" w:type="pct"/>
            <w:shd w:val="clear" w:color="auto" w:fill="4F81BD" w:themeFill="accent1"/>
            <w:vAlign w:val="center"/>
          </w:tcPr>
          <w:p w14:paraId="2AB05026" w14:textId="43A69046" w:rsidR="00620E61" w:rsidRPr="00AC7DA7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∧</w:t>
            </w:r>
            <w:proofErr w:type="gramStart"/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∨</w:t>
            </w:r>
            <w:proofErr w:type="gramEnd"/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65" w:type="pct"/>
            <w:shd w:val="clear" w:color="auto" w:fill="95B3D7" w:themeFill="accent1" w:themeFillTint="99"/>
            <w:vAlign w:val="center"/>
          </w:tcPr>
          <w:p w14:paraId="48FF7F65" w14:textId="6D5B200B" w:rsidR="00620E61" w:rsidRDefault="00620E61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¬((A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∧</w:t>
            </w:r>
            <w:proofErr w:type="gramStart"/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AC7DA7">
              <w:rPr>
                <w:rFonts w:ascii="Cambria Math" w:hAnsi="Cambria Math" w:cs="Cambria Math"/>
                <w:sz w:val="20"/>
                <w:szCs w:val="20"/>
              </w:rPr>
              <w:t>∨</w:t>
            </w:r>
            <w:proofErr w:type="gramEnd"/>
            <w:r w:rsidRPr="00AC7DA7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461" w:type="pct"/>
            <w:shd w:val="clear" w:color="auto" w:fill="C2D69B" w:themeFill="accent3" w:themeFillTint="99"/>
            <w:vAlign w:val="center"/>
          </w:tcPr>
          <w:p w14:paraId="0CC72B5F" w14:textId="23A15442" w:rsidR="00620E61" w:rsidRPr="00AC7DA7" w:rsidRDefault="00C31C7B" w:rsidP="009224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209822320"/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((A </w:t>
            </w:r>
            <w:r w:rsidRPr="00C31C7B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 C) </w:t>
            </w:r>
            <w:r w:rsidRPr="00C31C7B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 B) </w:t>
            </w:r>
            <w:r w:rsidRPr="00C31C7B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1C7B">
              <w:rPr>
                <w:rFonts w:ascii="Times New Roman" w:hAnsi="Times New Roman" w:cs="Times New Roman"/>
                <w:sz w:val="16"/>
                <w:szCs w:val="16"/>
              </w:rPr>
              <w:t>¬(</w:t>
            </w:r>
            <w:proofErr w:type="gramEnd"/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(A </w:t>
            </w:r>
            <w:r w:rsidRPr="00C31C7B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 C) </w:t>
            </w:r>
            <w:r w:rsidRPr="00C31C7B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C31C7B">
              <w:rPr>
                <w:rFonts w:ascii="Times New Roman" w:hAnsi="Times New Roman" w:cs="Times New Roman"/>
                <w:sz w:val="16"/>
                <w:szCs w:val="16"/>
              </w:rPr>
              <w:t xml:space="preserve"> B)</w:t>
            </w:r>
            <w:bookmarkEnd w:id="8"/>
          </w:p>
        </w:tc>
      </w:tr>
      <w:tr w:rsidR="00706611" w14:paraId="6C18B8A2" w14:textId="77777777" w:rsidTr="008A1E03">
        <w:tc>
          <w:tcPr>
            <w:tcW w:w="245" w:type="pct"/>
            <w:vAlign w:val="center"/>
          </w:tcPr>
          <w:p w14:paraId="218F0A49" w14:textId="44276EA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66" w:type="pct"/>
            <w:vAlign w:val="center"/>
          </w:tcPr>
          <w:p w14:paraId="078A4F71" w14:textId="2E28E2E3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44" w:type="pct"/>
          </w:tcPr>
          <w:p w14:paraId="7BC835FF" w14:textId="06D6B17A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379" w:type="pct"/>
            <w:vAlign w:val="center"/>
          </w:tcPr>
          <w:p w14:paraId="60164903" w14:textId="35897E66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455" w:type="pct"/>
            <w:vAlign w:val="center"/>
          </w:tcPr>
          <w:p w14:paraId="51FBE350" w14:textId="3ADDC6C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0" w:type="pct"/>
            <w:vAlign w:val="center"/>
          </w:tcPr>
          <w:p w14:paraId="474C4B21" w14:textId="3A01D34C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24" w:type="pct"/>
            <w:vAlign w:val="center"/>
          </w:tcPr>
          <w:p w14:paraId="54EB0D60" w14:textId="3AFFF4F6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5" w:type="pct"/>
            <w:vAlign w:val="center"/>
          </w:tcPr>
          <w:p w14:paraId="586CF44A" w14:textId="4BA2381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66E4A19C" w14:textId="56A3DD61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37F75FB2" w14:textId="77777777" w:rsidTr="008A1E03">
        <w:tc>
          <w:tcPr>
            <w:tcW w:w="245" w:type="pct"/>
            <w:vAlign w:val="center"/>
          </w:tcPr>
          <w:p w14:paraId="0B700C53" w14:textId="37CCFA8C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66" w:type="pct"/>
            <w:vAlign w:val="center"/>
          </w:tcPr>
          <w:p w14:paraId="64958E2A" w14:textId="7194E67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44" w:type="pct"/>
          </w:tcPr>
          <w:p w14:paraId="1F8BD6F6" w14:textId="75635C8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379" w:type="pct"/>
            <w:vAlign w:val="center"/>
          </w:tcPr>
          <w:p w14:paraId="587BBC12" w14:textId="76C2CDD7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pct"/>
            <w:vAlign w:val="center"/>
          </w:tcPr>
          <w:p w14:paraId="1DEADE13" w14:textId="691E77C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0" w:type="pct"/>
            <w:vAlign w:val="center"/>
          </w:tcPr>
          <w:p w14:paraId="56564915" w14:textId="7313CC9E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24" w:type="pct"/>
            <w:vAlign w:val="center"/>
          </w:tcPr>
          <w:p w14:paraId="473E7DB9" w14:textId="08655FC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5" w:type="pct"/>
            <w:vAlign w:val="center"/>
          </w:tcPr>
          <w:p w14:paraId="436A0CE8" w14:textId="294D9A6D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567DECEF" w14:textId="6770C6C0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248CE9B0" w14:textId="77777777" w:rsidTr="008A1E03">
        <w:tc>
          <w:tcPr>
            <w:tcW w:w="245" w:type="pct"/>
            <w:vAlign w:val="center"/>
          </w:tcPr>
          <w:p w14:paraId="281F0575" w14:textId="4DB4ACB1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66" w:type="pct"/>
            <w:vAlign w:val="center"/>
          </w:tcPr>
          <w:p w14:paraId="49213285" w14:textId="785A78C9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4" w:type="pct"/>
          </w:tcPr>
          <w:p w14:paraId="048B184F" w14:textId="258A4CDC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379" w:type="pct"/>
            <w:vAlign w:val="center"/>
          </w:tcPr>
          <w:p w14:paraId="199BEA11" w14:textId="2A5FB98D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455" w:type="pct"/>
            <w:vAlign w:val="center"/>
          </w:tcPr>
          <w:p w14:paraId="0D6F482C" w14:textId="50E63129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0" w:type="pct"/>
            <w:vAlign w:val="center"/>
          </w:tcPr>
          <w:p w14:paraId="01308A18" w14:textId="599DCA93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24" w:type="pct"/>
            <w:vAlign w:val="center"/>
          </w:tcPr>
          <w:p w14:paraId="3E2E607C" w14:textId="34182A0A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5" w:type="pct"/>
            <w:vAlign w:val="center"/>
          </w:tcPr>
          <w:p w14:paraId="14383D82" w14:textId="212A0E8F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4C9C559B" w14:textId="6C859EE5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2891B3B2" w14:textId="77777777" w:rsidTr="008A1E03">
        <w:tc>
          <w:tcPr>
            <w:tcW w:w="245" w:type="pct"/>
            <w:vAlign w:val="center"/>
          </w:tcPr>
          <w:p w14:paraId="4CEDB843" w14:textId="2751E85B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66" w:type="pct"/>
            <w:vAlign w:val="center"/>
          </w:tcPr>
          <w:p w14:paraId="56C2CC70" w14:textId="41D8A623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4" w:type="pct"/>
          </w:tcPr>
          <w:p w14:paraId="3E7F0B84" w14:textId="45B35D0D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379" w:type="pct"/>
            <w:vAlign w:val="center"/>
          </w:tcPr>
          <w:p w14:paraId="0A29C653" w14:textId="355E2739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pct"/>
            <w:vAlign w:val="center"/>
          </w:tcPr>
          <w:p w14:paraId="7FAA0543" w14:textId="29F8D54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0" w:type="pct"/>
            <w:vAlign w:val="center"/>
          </w:tcPr>
          <w:p w14:paraId="3898D480" w14:textId="157148F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24" w:type="pct"/>
            <w:vAlign w:val="center"/>
          </w:tcPr>
          <w:p w14:paraId="5A1D0166" w14:textId="1E1185D2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5" w:type="pct"/>
            <w:vAlign w:val="center"/>
          </w:tcPr>
          <w:p w14:paraId="25CB8A29" w14:textId="657D37F3" w:rsidR="00706611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0C801426" w14:textId="5D2DADA7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55694121" w14:textId="77777777" w:rsidTr="008A1E03">
        <w:tc>
          <w:tcPr>
            <w:tcW w:w="245" w:type="pct"/>
            <w:vAlign w:val="center"/>
          </w:tcPr>
          <w:p w14:paraId="78A78ED9" w14:textId="0C4BADAC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6" w:type="pct"/>
            <w:vAlign w:val="center"/>
          </w:tcPr>
          <w:p w14:paraId="4F201D35" w14:textId="2F6A74F1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44" w:type="pct"/>
          </w:tcPr>
          <w:p w14:paraId="5EB389F6" w14:textId="0D05A05B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379" w:type="pct"/>
            <w:vAlign w:val="center"/>
          </w:tcPr>
          <w:p w14:paraId="1E0D5631" w14:textId="781376BE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pct"/>
            <w:vAlign w:val="center"/>
          </w:tcPr>
          <w:p w14:paraId="00B06AC6" w14:textId="4A19CC8B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0" w:type="pct"/>
            <w:vAlign w:val="center"/>
          </w:tcPr>
          <w:p w14:paraId="0AFCE0A9" w14:textId="3607E95E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24" w:type="pct"/>
            <w:vAlign w:val="center"/>
          </w:tcPr>
          <w:p w14:paraId="224365C0" w14:textId="21478802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5" w:type="pct"/>
            <w:vAlign w:val="center"/>
          </w:tcPr>
          <w:p w14:paraId="0EA33821" w14:textId="0FD8415E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26ACFCC1" w14:textId="3C6BC040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23E791A1" w14:textId="77777777" w:rsidTr="008A1E03">
        <w:tc>
          <w:tcPr>
            <w:tcW w:w="245" w:type="pct"/>
            <w:vAlign w:val="center"/>
          </w:tcPr>
          <w:p w14:paraId="41F47C59" w14:textId="4E526551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6" w:type="pct"/>
            <w:vAlign w:val="center"/>
          </w:tcPr>
          <w:p w14:paraId="5B532CF6" w14:textId="22150E6E" w:rsidR="00706611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44" w:type="pct"/>
          </w:tcPr>
          <w:p w14:paraId="7DC293E5" w14:textId="2BE5745D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379" w:type="pct"/>
            <w:vAlign w:val="center"/>
          </w:tcPr>
          <w:p w14:paraId="20F0AFE9" w14:textId="1DBF4A57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pct"/>
            <w:vAlign w:val="center"/>
          </w:tcPr>
          <w:p w14:paraId="4C994F9E" w14:textId="5AC8D799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0" w:type="pct"/>
            <w:vAlign w:val="center"/>
          </w:tcPr>
          <w:p w14:paraId="30902F4D" w14:textId="68908E3E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24" w:type="pct"/>
            <w:vAlign w:val="center"/>
          </w:tcPr>
          <w:p w14:paraId="26735AB7" w14:textId="5039697A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665" w:type="pct"/>
            <w:vAlign w:val="center"/>
          </w:tcPr>
          <w:p w14:paraId="326BEBBC" w14:textId="76506FB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713F492F" w14:textId="0CBB3643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08F835B4" w14:textId="77777777" w:rsidTr="008A1E03">
        <w:tc>
          <w:tcPr>
            <w:tcW w:w="245" w:type="pct"/>
            <w:vAlign w:val="center"/>
          </w:tcPr>
          <w:p w14:paraId="05CA8337" w14:textId="4A05B95B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6" w:type="pct"/>
            <w:vAlign w:val="center"/>
          </w:tcPr>
          <w:p w14:paraId="45189186" w14:textId="1CD7536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4" w:type="pct"/>
          </w:tcPr>
          <w:p w14:paraId="0FF58B2B" w14:textId="1CADDB32" w:rsidR="00706611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379" w:type="pct"/>
            <w:vAlign w:val="center"/>
          </w:tcPr>
          <w:p w14:paraId="5A939287" w14:textId="4E93B410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pct"/>
            <w:vAlign w:val="center"/>
          </w:tcPr>
          <w:p w14:paraId="6A691E81" w14:textId="6603E005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0" w:type="pct"/>
            <w:vAlign w:val="center"/>
          </w:tcPr>
          <w:p w14:paraId="5DC4366B" w14:textId="0CADCB3A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24" w:type="pct"/>
            <w:vAlign w:val="center"/>
          </w:tcPr>
          <w:p w14:paraId="4B6894DE" w14:textId="4590425D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5" w:type="pct"/>
            <w:vAlign w:val="center"/>
          </w:tcPr>
          <w:p w14:paraId="0623D501" w14:textId="06D9AA27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27AF3E5D" w14:textId="051D681C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  <w:tr w:rsidR="00706611" w14:paraId="4B71D94F" w14:textId="77777777" w:rsidTr="008A1E03">
        <w:tc>
          <w:tcPr>
            <w:tcW w:w="245" w:type="pct"/>
            <w:vAlign w:val="center"/>
          </w:tcPr>
          <w:p w14:paraId="3530EB8B" w14:textId="58A4A53C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66" w:type="pct"/>
            <w:vAlign w:val="center"/>
          </w:tcPr>
          <w:p w14:paraId="30C91355" w14:textId="0BA6534F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244" w:type="pct"/>
          </w:tcPr>
          <w:p w14:paraId="4BD5514C" w14:textId="54BEC49C" w:rsidR="00706611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379" w:type="pct"/>
            <w:vAlign w:val="center"/>
          </w:tcPr>
          <w:p w14:paraId="2CF76392" w14:textId="136F961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55" w:type="pct"/>
            <w:vAlign w:val="center"/>
          </w:tcPr>
          <w:p w14:paraId="29B39AA7" w14:textId="3DB61F0C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0" w:type="pct"/>
            <w:vAlign w:val="center"/>
          </w:tcPr>
          <w:p w14:paraId="6A40BE80" w14:textId="025A165D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24" w:type="pct"/>
            <w:vAlign w:val="center"/>
          </w:tcPr>
          <w:p w14:paraId="50D9196D" w14:textId="4A4EC9D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665" w:type="pct"/>
            <w:vAlign w:val="center"/>
          </w:tcPr>
          <w:p w14:paraId="33B15E23" w14:textId="67614D58" w:rsidR="00706611" w:rsidRPr="006A0976" w:rsidRDefault="00706611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1461" w:type="pct"/>
            <w:shd w:val="clear" w:color="auto" w:fill="9BBB59" w:themeFill="accent3"/>
            <w:vAlign w:val="center"/>
          </w:tcPr>
          <w:p w14:paraId="36754200" w14:textId="542F9D63" w:rsidR="00706611" w:rsidRPr="006A0976" w:rsidRDefault="00A17BE2" w:rsidP="00706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A09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</w:t>
            </w:r>
          </w:p>
        </w:tc>
      </w:tr>
    </w:tbl>
    <w:p w14:paraId="2E5C2768" w14:textId="77777777" w:rsidR="006B0701" w:rsidRDefault="006B0701" w:rsidP="006B070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D008A79" w14:textId="2D9F5BB0" w:rsidR="006B0701" w:rsidRDefault="006B0701" w:rsidP="006B070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((A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B0701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2C7">
        <w:rPr>
          <w:rFonts w:ascii="Times New Roman" w:hAnsi="Times New Roman" w:cs="Times New Roman"/>
          <w:i/>
          <w:iCs/>
          <w:sz w:val="24"/>
          <w:szCs w:val="24"/>
        </w:rPr>
        <w:t>Taut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2864B53" w14:textId="33FFD471" w:rsidR="004E7351" w:rsidRPr="004E7351" w:rsidRDefault="004E7351" w:rsidP="006B070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((A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B0701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6B0701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6B0701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≡ </w:t>
      </w:r>
      <w:r w:rsidRPr="00C6330C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C6330C">
        <w:rPr>
          <w:rFonts w:ascii="Cambria Math" w:hAnsi="Cambria Math" w:cs="Cambria Math"/>
          <w:b/>
          <w:bCs/>
          <w:sz w:val="24"/>
          <w:szCs w:val="24"/>
        </w:rPr>
        <w:t xml:space="preserve">∨ </w:t>
      </w:r>
      <w:r w:rsidRPr="00C6330C">
        <w:rPr>
          <w:rFonts w:ascii="Times New Roman" w:hAnsi="Times New Roman" w:cs="Times New Roman"/>
          <w:b/>
          <w:bCs/>
          <w:sz w:val="24"/>
          <w:szCs w:val="24"/>
        </w:rPr>
        <w:t>¬A)</w:t>
      </w:r>
    </w:p>
    <w:p w14:paraId="6CBD4AE1" w14:textId="77777777" w:rsidR="009224D1" w:rsidRPr="00D91F6E" w:rsidRDefault="009224D1" w:rsidP="009224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sectPr w:rsidR="009224D1" w:rsidRPr="00D9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8BE"/>
    <w:multiLevelType w:val="hybridMultilevel"/>
    <w:tmpl w:val="F1CA56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E0FD5"/>
    <w:multiLevelType w:val="hybridMultilevel"/>
    <w:tmpl w:val="CAF253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21E"/>
    <w:multiLevelType w:val="multilevel"/>
    <w:tmpl w:val="2B248D9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159E3"/>
    <w:multiLevelType w:val="hybridMultilevel"/>
    <w:tmpl w:val="C3842BF6"/>
    <w:lvl w:ilvl="0" w:tplc="2A544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CD126A"/>
    <w:multiLevelType w:val="multilevel"/>
    <w:tmpl w:val="2B248D9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915BD4"/>
    <w:multiLevelType w:val="multilevel"/>
    <w:tmpl w:val="2B248D9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5D557D"/>
    <w:multiLevelType w:val="hybridMultilevel"/>
    <w:tmpl w:val="479479A0"/>
    <w:lvl w:ilvl="0" w:tplc="A1223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C1269"/>
    <w:multiLevelType w:val="hybridMultilevel"/>
    <w:tmpl w:val="F1CA56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104CBE"/>
    <w:multiLevelType w:val="hybridMultilevel"/>
    <w:tmpl w:val="D0DACE6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7235A"/>
    <w:multiLevelType w:val="hybridMultilevel"/>
    <w:tmpl w:val="F1CA561C"/>
    <w:lvl w:ilvl="0" w:tplc="3AF2C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01561"/>
    <w:multiLevelType w:val="hybridMultilevel"/>
    <w:tmpl w:val="A24A87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12AC4"/>
    <w:multiLevelType w:val="hybridMultilevel"/>
    <w:tmpl w:val="9BF2FEE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9A434D"/>
    <w:multiLevelType w:val="multilevel"/>
    <w:tmpl w:val="2B248D96"/>
    <w:lvl w:ilvl="0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223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518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6ECD6C12"/>
    <w:multiLevelType w:val="hybridMultilevel"/>
    <w:tmpl w:val="7FC2A0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EDF"/>
    <w:multiLevelType w:val="multilevel"/>
    <w:tmpl w:val="B9E87060"/>
    <w:lvl w:ilvl="0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223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4176" w:hanging="936"/>
      </w:pPr>
      <w:rPr>
        <w:rFonts w:hint="default"/>
      </w:rPr>
    </w:lvl>
    <w:lvl w:ilvl="6">
      <w:start w:val="1"/>
      <w:numFmt w:val="none"/>
      <w:lvlText w:val="[%4.%5.%6]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518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7DF567E8"/>
    <w:multiLevelType w:val="hybridMultilevel"/>
    <w:tmpl w:val="2990047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357234">
    <w:abstractNumId w:val="1"/>
  </w:num>
  <w:num w:numId="2" w16cid:durableId="1741058484">
    <w:abstractNumId w:val="8"/>
  </w:num>
  <w:num w:numId="3" w16cid:durableId="2069260741">
    <w:abstractNumId w:val="13"/>
  </w:num>
  <w:num w:numId="4" w16cid:durableId="95835498">
    <w:abstractNumId w:val="15"/>
  </w:num>
  <w:num w:numId="5" w16cid:durableId="988244433">
    <w:abstractNumId w:val="6"/>
  </w:num>
  <w:num w:numId="6" w16cid:durableId="725951804">
    <w:abstractNumId w:val="2"/>
  </w:num>
  <w:num w:numId="7" w16cid:durableId="1411124480">
    <w:abstractNumId w:val="12"/>
  </w:num>
  <w:num w:numId="8" w16cid:durableId="472983507">
    <w:abstractNumId w:val="14"/>
  </w:num>
  <w:num w:numId="9" w16cid:durableId="1978948191">
    <w:abstractNumId w:val="5"/>
  </w:num>
  <w:num w:numId="10" w16cid:durableId="1840194566">
    <w:abstractNumId w:val="4"/>
  </w:num>
  <w:num w:numId="11" w16cid:durableId="1135828464">
    <w:abstractNumId w:val="3"/>
  </w:num>
  <w:num w:numId="12" w16cid:durableId="1642996301">
    <w:abstractNumId w:val="9"/>
  </w:num>
  <w:num w:numId="13" w16cid:durableId="1817645988">
    <w:abstractNumId w:val="7"/>
  </w:num>
  <w:num w:numId="14" w16cid:durableId="452410721">
    <w:abstractNumId w:val="0"/>
  </w:num>
  <w:num w:numId="15" w16cid:durableId="1227688905">
    <w:abstractNumId w:val="10"/>
  </w:num>
  <w:num w:numId="16" w16cid:durableId="130353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CA"/>
    <w:rsid w:val="00007B81"/>
    <w:rsid w:val="00014FA9"/>
    <w:rsid w:val="00016B4E"/>
    <w:rsid w:val="00021285"/>
    <w:rsid w:val="000832B4"/>
    <w:rsid w:val="00094EF4"/>
    <w:rsid w:val="000A227C"/>
    <w:rsid w:val="000A3BB8"/>
    <w:rsid w:val="000B1A13"/>
    <w:rsid w:val="000C00AE"/>
    <w:rsid w:val="000C1430"/>
    <w:rsid w:val="000C3B32"/>
    <w:rsid w:val="00121536"/>
    <w:rsid w:val="00122061"/>
    <w:rsid w:val="00127EF4"/>
    <w:rsid w:val="001532DC"/>
    <w:rsid w:val="00173925"/>
    <w:rsid w:val="0018202E"/>
    <w:rsid w:val="0018643E"/>
    <w:rsid w:val="00191CCA"/>
    <w:rsid w:val="001F4806"/>
    <w:rsid w:val="00237A19"/>
    <w:rsid w:val="00242A2C"/>
    <w:rsid w:val="00253DC7"/>
    <w:rsid w:val="00256444"/>
    <w:rsid w:val="00264894"/>
    <w:rsid w:val="00273368"/>
    <w:rsid w:val="00280048"/>
    <w:rsid w:val="002812C7"/>
    <w:rsid w:val="0029314F"/>
    <w:rsid w:val="002B5E4F"/>
    <w:rsid w:val="002E1D0D"/>
    <w:rsid w:val="002F4C2C"/>
    <w:rsid w:val="003068C5"/>
    <w:rsid w:val="003216C6"/>
    <w:rsid w:val="003306E5"/>
    <w:rsid w:val="0035245A"/>
    <w:rsid w:val="003705FC"/>
    <w:rsid w:val="00375CFA"/>
    <w:rsid w:val="0038530A"/>
    <w:rsid w:val="003855C7"/>
    <w:rsid w:val="00387A88"/>
    <w:rsid w:val="003A611F"/>
    <w:rsid w:val="003B1A71"/>
    <w:rsid w:val="003B7BDD"/>
    <w:rsid w:val="003D014A"/>
    <w:rsid w:val="003F05BA"/>
    <w:rsid w:val="003F52F0"/>
    <w:rsid w:val="00463C0A"/>
    <w:rsid w:val="004D312D"/>
    <w:rsid w:val="004D6457"/>
    <w:rsid w:val="004E4F7A"/>
    <w:rsid w:val="004E7351"/>
    <w:rsid w:val="004F75BE"/>
    <w:rsid w:val="00502662"/>
    <w:rsid w:val="00502FC9"/>
    <w:rsid w:val="0053171D"/>
    <w:rsid w:val="0053498C"/>
    <w:rsid w:val="00551D87"/>
    <w:rsid w:val="00552F64"/>
    <w:rsid w:val="00570CAA"/>
    <w:rsid w:val="0057329A"/>
    <w:rsid w:val="00582C77"/>
    <w:rsid w:val="005960E0"/>
    <w:rsid w:val="005A55AD"/>
    <w:rsid w:val="005B5DFC"/>
    <w:rsid w:val="005C6952"/>
    <w:rsid w:val="005D706D"/>
    <w:rsid w:val="005E143E"/>
    <w:rsid w:val="00620E61"/>
    <w:rsid w:val="00645C22"/>
    <w:rsid w:val="00646DF1"/>
    <w:rsid w:val="0066001C"/>
    <w:rsid w:val="006A0976"/>
    <w:rsid w:val="006A4E6B"/>
    <w:rsid w:val="006A6E03"/>
    <w:rsid w:val="006B0701"/>
    <w:rsid w:val="006C4B6E"/>
    <w:rsid w:val="006E3560"/>
    <w:rsid w:val="006F36ED"/>
    <w:rsid w:val="00706611"/>
    <w:rsid w:val="007326DB"/>
    <w:rsid w:val="00743CFE"/>
    <w:rsid w:val="00752636"/>
    <w:rsid w:val="00762F4E"/>
    <w:rsid w:val="00764AB0"/>
    <w:rsid w:val="00784FC6"/>
    <w:rsid w:val="00787122"/>
    <w:rsid w:val="007B2F28"/>
    <w:rsid w:val="007B55B2"/>
    <w:rsid w:val="007D5F34"/>
    <w:rsid w:val="00802118"/>
    <w:rsid w:val="00807B2B"/>
    <w:rsid w:val="00815E08"/>
    <w:rsid w:val="008320C9"/>
    <w:rsid w:val="00865EB7"/>
    <w:rsid w:val="008A1E03"/>
    <w:rsid w:val="008C1ECC"/>
    <w:rsid w:val="00903F11"/>
    <w:rsid w:val="009130B0"/>
    <w:rsid w:val="00920227"/>
    <w:rsid w:val="009213EF"/>
    <w:rsid w:val="009224D1"/>
    <w:rsid w:val="0092294B"/>
    <w:rsid w:val="00943C03"/>
    <w:rsid w:val="00953A30"/>
    <w:rsid w:val="00982C43"/>
    <w:rsid w:val="0098420D"/>
    <w:rsid w:val="00994593"/>
    <w:rsid w:val="009D30FB"/>
    <w:rsid w:val="009D57C7"/>
    <w:rsid w:val="009D66AA"/>
    <w:rsid w:val="009F3A98"/>
    <w:rsid w:val="009F71AF"/>
    <w:rsid w:val="00A17BE2"/>
    <w:rsid w:val="00A35CA6"/>
    <w:rsid w:val="00AC7DA7"/>
    <w:rsid w:val="00AD447C"/>
    <w:rsid w:val="00AF01B3"/>
    <w:rsid w:val="00AF575D"/>
    <w:rsid w:val="00B03FD1"/>
    <w:rsid w:val="00B10848"/>
    <w:rsid w:val="00B37C66"/>
    <w:rsid w:val="00B442D2"/>
    <w:rsid w:val="00B501DA"/>
    <w:rsid w:val="00B519FE"/>
    <w:rsid w:val="00B64F42"/>
    <w:rsid w:val="00B6657E"/>
    <w:rsid w:val="00BB1029"/>
    <w:rsid w:val="00BC2404"/>
    <w:rsid w:val="00BE7269"/>
    <w:rsid w:val="00C22124"/>
    <w:rsid w:val="00C31C7B"/>
    <w:rsid w:val="00C51513"/>
    <w:rsid w:val="00C61165"/>
    <w:rsid w:val="00C61862"/>
    <w:rsid w:val="00C6330C"/>
    <w:rsid w:val="00C742ED"/>
    <w:rsid w:val="00C83471"/>
    <w:rsid w:val="00C92B6B"/>
    <w:rsid w:val="00CD2FFB"/>
    <w:rsid w:val="00CE2611"/>
    <w:rsid w:val="00CE403D"/>
    <w:rsid w:val="00D62266"/>
    <w:rsid w:val="00D73D59"/>
    <w:rsid w:val="00D869F6"/>
    <w:rsid w:val="00D91F6E"/>
    <w:rsid w:val="00DB1D50"/>
    <w:rsid w:val="00DB4669"/>
    <w:rsid w:val="00DD36C8"/>
    <w:rsid w:val="00DE618F"/>
    <w:rsid w:val="00DF11D2"/>
    <w:rsid w:val="00E0162C"/>
    <w:rsid w:val="00E02C8F"/>
    <w:rsid w:val="00E051C6"/>
    <w:rsid w:val="00E23BCE"/>
    <w:rsid w:val="00E61563"/>
    <w:rsid w:val="00E923B6"/>
    <w:rsid w:val="00E95FF7"/>
    <w:rsid w:val="00EA5D6C"/>
    <w:rsid w:val="00EB721C"/>
    <w:rsid w:val="00EC564A"/>
    <w:rsid w:val="00EC76BC"/>
    <w:rsid w:val="00ED5797"/>
    <w:rsid w:val="00ED5ACC"/>
    <w:rsid w:val="00ED6D68"/>
    <w:rsid w:val="00ED7833"/>
    <w:rsid w:val="00F24DA6"/>
    <w:rsid w:val="00F323CF"/>
    <w:rsid w:val="00F3790D"/>
    <w:rsid w:val="00F4425C"/>
    <w:rsid w:val="00F77D1C"/>
    <w:rsid w:val="00F80D9A"/>
    <w:rsid w:val="00F81558"/>
    <w:rsid w:val="00FA1CA0"/>
    <w:rsid w:val="00FB23A3"/>
    <w:rsid w:val="00FD7325"/>
    <w:rsid w:val="00FE33E8"/>
    <w:rsid w:val="00FE7111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892E"/>
  <w15:chartTrackingRefBased/>
  <w15:docId w15:val="{BB578359-48A3-43B8-8427-93AC9C25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5C7"/>
  </w:style>
  <w:style w:type="paragraph" w:styleId="Heading1">
    <w:name w:val="heading 1"/>
    <w:basedOn w:val="Normal"/>
    <w:next w:val="Normal"/>
    <w:link w:val="Heading1Char"/>
    <w:uiPriority w:val="9"/>
    <w:qFormat/>
    <w:rsid w:val="00191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CC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C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CCA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CC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C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C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C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C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C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CC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C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CC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CC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E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1289-D112-4177-B19D-29F2BD25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Malik</dc:creator>
  <cp:keywords/>
  <dc:description/>
  <cp:lastModifiedBy>Moh Malik</cp:lastModifiedBy>
  <cp:revision>138</cp:revision>
  <dcterms:created xsi:type="dcterms:W3CDTF">2025-09-24T12:19:00Z</dcterms:created>
  <dcterms:modified xsi:type="dcterms:W3CDTF">2025-09-29T12:04:00Z</dcterms:modified>
</cp:coreProperties>
</file>